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9087" w14:textId="030A958D" w:rsidR="000E47FD" w:rsidRDefault="00746EF0" w:rsidP="000E47FD">
      <w:pPr>
        <w:tabs>
          <w:tab w:val="left" w:pos="5016"/>
          <w:tab w:val="left" w:pos="5100"/>
        </w:tabs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10496" behindDoc="1" locked="0" layoutInCell="1" allowOverlap="1" wp14:anchorId="7A8BE0E9" wp14:editId="5AB54024">
            <wp:simplePos x="0" y="0"/>
            <wp:positionH relativeFrom="column">
              <wp:posOffset>-1485900</wp:posOffset>
            </wp:positionH>
            <wp:positionV relativeFrom="page">
              <wp:posOffset>506095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FD">
        <w:rPr>
          <w:lang w:val="de-DE"/>
        </w:rPr>
        <w:tab/>
      </w:r>
    </w:p>
    <w:p w14:paraId="22875EE4" w14:textId="6C8A09F5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3E50251F" w14:textId="757C86FC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23ACFD5D" w14:textId="7E510B24" w:rsidR="00C45CC8" w:rsidRPr="000E47FD" w:rsidRDefault="000E47FD" w:rsidP="000E47FD">
      <w:pPr>
        <w:jc w:val="center"/>
        <w:rPr>
          <w:rFonts w:ascii="Goethe FF Clan" w:hAnsi="Goethe FF Clan"/>
          <w:b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3E80B03A" w14:textId="0D6C7805" w:rsidR="00C45CC8" w:rsidRPr="000E47FD" w:rsidRDefault="00746EF0" w:rsidP="000E47FD">
      <w:pPr>
        <w:tabs>
          <w:tab w:val="left" w:pos="174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23424" behindDoc="1" locked="0" layoutInCell="1" allowOverlap="1" wp14:anchorId="321FF434" wp14:editId="14BAEED4">
            <wp:simplePos x="0" y="0"/>
            <wp:positionH relativeFrom="column">
              <wp:posOffset>847090</wp:posOffset>
            </wp:positionH>
            <wp:positionV relativeFrom="paragraph">
              <wp:posOffset>8255</wp:posOffset>
            </wp:positionV>
            <wp:extent cx="4039768" cy="174307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_Nina_spring_737 x 318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6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FD" w:rsidRPr="000E47FD">
        <w:rPr>
          <w:rFonts w:ascii="Goethe FF Clan" w:hAnsi="Goethe FF Clan"/>
          <w:lang w:val="de-DE"/>
        </w:rPr>
        <w:tab/>
      </w:r>
    </w:p>
    <w:p w14:paraId="69F579EF" w14:textId="726EFAF1" w:rsidR="001F4F28" w:rsidRDefault="001F4F28" w:rsidP="00C534F3">
      <w:pPr>
        <w:rPr>
          <w:rFonts w:ascii="Goethe FF Clan" w:hAnsi="Goethe FF Clan"/>
          <w:noProof/>
          <w:lang w:val="de-DE" w:eastAsia="de-DE"/>
        </w:rPr>
      </w:pPr>
    </w:p>
    <w:p w14:paraId="0953B000" w14:textId="070EA8CB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</w:p>
    <w:p w14:paraId="6A93B23C" w14:textId="0433F7B0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</w:p>
    <w:p w14:paraId="3F299784" w14:textId="23B483FD" w:rsidR="00A03869" w:rsidRDefault="00A03869" w:rsidP="00DD35F9">
      <w:pPr>
        <w:rPr>
          <w:rFonts w:ascii="Goethe FF Clan" w:hAnsi="Goethe FF Clan"/>
          <w:b/>
          <w:bCs/>
          <w:lang w:val="de-DE"/>
        </w:rPr>
      </w:pPr>
    </w:p>
    <w:p w14:paraId="39A67620" w14:textId="1EBA518B" w:rsidR="00A03869" w:rsidRDefault="00A03869" w:rsidP="001F4F28">
      <w:pPr>
        <w:jc w:val="center"/>
        <w:rPr>
          <w:rFonts w:ascii="Goethe FF Clan" w:hAnsi="Goethe FF Clan"/>
          <w:b/>
          <w:bCs/>
          <w:lang w:val="de-DE"/>
        </w:rPr>
      </w:pPr>
    </w:p>
    <w:p w14:paraId="420E74EE" w14:textId="13BA5D28" w:rsidR="00A03869" w:rsidRDefault="00A03869" w:rsidP="00A03869">
      <w:pPr>
        <w:rPr>
          <w:rFonts w:ascii="Goethe FF Clan" w:hAnsi="Goethe FF Clan"/>
          <w:b/>
          <w:bCs/>
          <w:lang w:val="de-DE"/>
        </w:rPr>
      </w:pPr>
    </w:p>
    <w:p w14:paraId="3FA896FE" w14:textId="1B09942E" w:rsidR="00746EF0" w:rsidRDefault="00746EF0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21376" behindDoc="1" locked="0" layoutInCell="1" allowOverlap="1" wp14:anchorId="7BD1526D" wp14:editId="5509F775">
            <wp:simplePos x="0" y="0"/>
            <wp:positionH relativeFrom="page">
              <wp:posOffset>10160</wp:posOffset>
            </wp:positionH>
            <wp:positionV relativeFrom="page">
              <wp:posOffset>3639820</wp:posOffset>
            </wp:positionV>
            <wp:extent cx="7543800" cy="593725"/>
            <wp:effectExtent l="0" t="0" r="0" b="0"/>
            <wp:wrapNone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6185" w14:textId="181EFBA0" w:rsidR="00746EF0" w:rsidRDefault="00746EF0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666AFD96" w14:textId="3428BF47" w:rsidR="00746EF0" w:rsidRDefault="00746EF0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318F4E44" w14:textId="2E64007D" w:rsidR="00746EF0" w:rsidRDefault="00746EF0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61BA5A52" w14:textId="7127D7FA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>Arbeitsblätter zum Video</w:t>
      </w:r>
      <w:r w:rsidR="00FD7537">
        <w:rPr>
          <w:rFonts w:ascii="Goethe FF Clan" w:hAnsi="Goethe FF Clan"/>
          <w:b/>
          <w:bCs/>
          <w:sz w:val="28"/>
          <w:szCs w:val="28"/>
          <w:lang w:val="de-DE"/>
        </w:rPr>
        <w:t xml:space="preserve"> </w:t>
      </w:r>
    </w:p>
    <w:p w14:paraId="4527F0E7" w14:textId="5B3CD728" w:rsidR="00B219ED" w:rsidRPr="000E47FD" w:rsidRDefault="00B219ED" w:rsidP="00B835BC">
      <w:pPr>
        <w:rPr>
          <w:rFonts w:ascii="Goethe FF Clan" w:hAnsi="Goethe FF Clan"/>
          <w:lang w:val="de-DE"/>
        </w:rPr>
      </w:pPr>
    </w:p>
    <w:p w14:paraId="2851A416" w14:textId="4512F06A" w:rsidR="00D23DCC" w:rsidRPr="000E47FD" w:rsidRDefault="006D00A1" w:rsidP="001F4F28">
      <w:pPr>
        <w:spacing w:line="360" w:lineRule="auto"/>
        <w:rPr>
          <w:rFonts w:ascii="Goethe FF Clan" w:hAnsi="Goethe FF Clan"/>
          <w:lang w:val="de-DE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3F829F91" wp14:editId="488029CA">
            <wp:simplePos x="0" y="0"/>
            <wp:positionH relativeFrom="column">
              <wp:posOffset>-287655</wp:posOffset>
            </wp:positionH>
            <wp:positionV relativeFrom="page">
              <wp:posOffset>4897120</wp:posOffset>
            </wp:positionV>
            <wp:extent cx="182880" cy="182880"/>
            <wp:effectExtent l="0" t="0" r="0" b="0"/>
            <wp:wrapNone/>
            <wp:docPr id="2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28" w:rsidRPr="000E47FD">
        <w:rPr>
          <w:rFonts w:ascii="Goethe FF Clan" w:hAnsi="Goethe FF Clan"/>
          <w:b/>
          <w:bCs/>
          <w:lang w:val="de-DE"/>
        </w:rPr>
        <w:t xml:space="preserve">Autorin: </w:t>
      </w:r>
      <w:r w:rsidR="001F4F28" w:rsidRPr="000E47FD">
        <w:rPr>
          <w:rFonts w:ascii="Goethe FF Clan" w:hAnsi="Goethe FF Clan"/>
          <w:lang w:val="de-DE"/>
        </w:rPr>
        <w:t>Marjetka Marko, DaF-Lehrerin</w:t>
      </w:r>
    </w:p>
    <w:p w14:paraId="5F10B57C" w14:textId="727808FA" w:rsidR="001F4F28" w:rsidRPr="000E47FD" w:rsidRDefault="006D00A1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04EDE7E6" wp14:editId="4BB9CDC2">
            <wp:simplePos x="0" y="0"/>
            <wp:positionH relativeFrom="column">
              <wp:posOffset>-267335</wp:posOffset>
            </wp:positionH>
            <wp:positionV relativeFrom="page">
              <wp:posOffset>5248275</wp:posOffset>
            </wp:positionV>
            <wp:extent cx="182880" cy="182880"/>
            <wp:effectExtent l="0" t="0" r="0" b="0"/>
            <wp:wrapNone/>
            <wp:docPr id="2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28" w:rsidRPr="000E47FD">
        <w:rPr>
          <w:rFonts w:ascii="Goethe FF Clan" w:hAnsi="Goethe FF Clan"/>
          <w:b/>
          <w:bCs/>
          <w:lang w:val="de-DE"/>
        </w:rPr>
        <w:t xml:space="preserve">Zielgruppe: </w:t>
      </w:r>
      <w:r w:rsidR="001F4F28" w:rsidRPr="000E47FD">
        <w:rPr>
          <w:rFonts w:ascii="Goethe FF Clan" w:hAnsi="Goethe FF Clan"/>
          <w:lang w:val="de-DE"/>
        </w:rPr>
        <w:t>Sekundarbereich</w:t>
      </w:r>
    </w:p>
    <w:p w14:paraId="1F0F398E" w14:textId="2B22AC0F" w:rsidR="001F4F28" w:rsidRPr="000E47FD" w:rsidRDefault="00965A07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56DF62F7" wp14:editId="777C5531">
            <wp:simplePos x="0" y="0"/>
            <wp:positionH relativeFrom="column">
              <wp:posOffset>-257175</wp:posOffset>
            </wp:positionH>
            <wp:positionV relativeFrom="page">
              <wp:posOffset>5573395</wp:posOffset>
            </wp:positionV>
            <wp:extent cx="182880" cy="182880"/>
            <wp:effectExtent l="0" t="0" r="0" b="0"/>
            <wp:wrapNone/>
            <wp:docPr id="2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28" w:rsidRPr="000E47FD">
        <w:rPr>
          <w:rFonts w:ascii="Goethe FF Clan" w:hAnsi="Goethe FF Clan"/>
          <w:b/>
          <w:bCs/>
          <w:lang w:val="de-DE"/>
        </w:rPr>
        <w:t xml:space="preserve">Sprachniveau: </w:t>
      </w:r>
      <w:r w:rsidR="00F74706">
        <w:rPr>
          <w:rFonts w:ascii="Goethe FF Clan" w:hAnsi="Goethe FF Clan"/>
          <w:lang w:val="de-DE"/>
        </w:rPr>
        <w:t>A2-B</w:t>
      </w:r>
      <w:r w:rsidR="00580801">
        <w:rPr>
          <w:rFonts w:ascii="Goethe FF Clan" w:hAnsi="Goethe FF Clan"/>
          <w:lang w:val="de-DE"/>
        </w:rPr>
        <w:t>1</w:t>
      </w:r>
    </w:p>
    <w:p w14:paraId="261FB875" w14:textId="1980C88A" w:rsidR="00D23DCC" w:rsidRPr="000E47FD" w:rsidRDefault="00965A07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394F926" wp14:editId="3FC530EF">
            <wp:simplePos x="0" y="0"/>
            <wp:positionH relativeFrom="column">
              <wp:posOffset>-257175</wp:posOffset>
            </wp:positionH>
            <wp:positionV relativeFrom="page">
              <wp:posOffset>5916295</wp:posOffset>
            </wp:positionV>
            <wp:extent cx="182880" cy="182880"/>
            <wp:effectExtent l="0" t="0" r="0" b="0"/>
            <wp:wrapNone/>
            <wp:docPr id="3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28" w:rsidRPr="005A664F">
        <w:rPr>
          <w:rFonts w:ascii="Goethe FF Clan" w:hAnsi="Goethe FF Clan"/>
          <w:b/>
          <w:bCs/>
          <w:lang w:val="de-DE"/>
        </w:rPr>
        <w:t>Lernziele</w:t>
      </w:r>
      <w:r w:rsidR="001F4F28" w:rsidRPr="000E47FD">
        <w:rPr>
          <w:rFonts w:ascii="Goethe FF Clan" w:hAnsi="Goethe FF Clan"/>
          <w:b/>
          <w:bCs/>
          <w:lang w:val="de-DE"/>
        </w:rPr>
        <w:t>:</w:t>
      </w:r>
    </w:p>
    <w:p w14:paraId="29F41900" w14:textId="2913F5DC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146FED32" w14:textId="17331940" w:rsidR="001F4F28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 w:rsidR="00A03869">
        <w:rPr>
          <w:rFonts w:ascii="Goethe FF Clan" w:hAnsi="Goethe FF Clan"/>
          <w:lang w:val="de-DE"/>
        </w:rPr>
        <w:t>Video</w:t>
      </w:r>
      <w:r w:rsidRPr="000E47FD">
        <w:rPr>
          <w:rFonts w:ascii="Goethe FF Clan" w:hAnsi="Goethe FF Clan"/>
          <w:lang w:val="de-DE"/>
        </w:rPr>
        <w:t xml:space="preserve"> zum Thema </w:t>
      </w:r>
      <w:r w:rsidR="00580801">
        <w:rPr>
          <w:rFonts w:ascii="Goethe FF Clan" w:hAnsi="Goethe FF Clan"/>
          <w:i/>
          <w:iCs/>
          <w:lang w:val="de-DE"/>
        </w:rPr>
        <w:t>Donnerwetter!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24EB42A0" w14:textId="31B4DF8E" w:rsidR="00916AC5" w:rsidRDefault="00916AC5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</w:t>
      </w:r>
      <w:r w:rsidR="00580801">
        <w:rPr>
          <w:rFonts w:ascii="Goethe FF Clan" w:hAnsi="Goethe FF Clan"/>
          <w:lang w:val="de-DE"/>
        </w:rPr>
        <w:t>über das Wetter sprechen.</w:t>
      </w:r>
    </w:p>
    <w:p w14:paraId="7067B516" w14:textId="7C7AC21F" w:rsidR="00195DA0" w:rsidRPr="000E47FD" w:rsidRDefault="00195DA0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einige Redewendungen zum Thema </w:t>
      </w:r>
      <w:r w:rsidR="00256F45">
        <w:rPr>
          <w:rFonts w:ascii="Goethe FF Clan" w:hAnsi="Goethe FF Clan"/>
          <w:lang w:val="de-DE"/>
        </w:rPr>
        <w:t>anwenden.</w:t>
      </w:r>
    </w:p>
    <w:p w14:paraId="559AF956" w14:textId="77777777" w:rsidR="00580801" w:rsidRDefault="00965A07" w:rsidP="00D57E50">
      <w:pPr>
        <w:spacing w:line="360" w:lineRule="auto"/>
        <w:rPr>
          <w:rFonts w:ascii="Goethe FF Clan" w:hAnsi="Goethe FF Clan"/>
          <w:lang w:val="de-DE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63C971B1" wp14:editId="421B6E90">
            <wp:simplePos x="0" y="0"/>
            <wp:positionH relativeFrom="column">
              <wp:posOffset>-238125</wp:posOffset>
            </wp:positionH>
            <wp:positionV relativeFrom="page">
              <wp:posOffset>7964170</wp:posOffset>
            </wp:positionV>
            <wp:extent cx="182880" cy="182880"/>
            <wp:effectExtent l="0" t="0" r="0" b="0"/>
            <wp:wrapNone/>
            <wp:docPr id="3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28" w:rsidRPr="000E47FD">
        <w:rPr>
          <w:rFonts w:ascii="Goethe FF Clan" w:hAnsi="Goethe FF Clan"/>
          <w:lang w:val="de-DE"/>
        </w:rPr>
        <w:t xml:space="preserve">- </w:t>
      </w:r>
      <w:r w:rsidR="00580801">
        <w:rPr>
          <w:rFonts w:ascii="Goethe FF Clan" w:hAnsi="Goethe FF Clan"/>
          <w:lang w:val="de-DE"/>
        </w:rPr>
        <w:t>eine Wetteruhr anfertigen</w:t>
      </w:r>
      <w:r w:rsidR="00FA7B8A">
        <w:rPr>
          <w:rFonts w:ascii="Goethe FF Clan" w:hAnsi="Goethe FF Clan"/>
          <w:lang w:val="de-DE"/>
        </w:rPr>
        <w:t>.</w:t>
      </w:r>
    </w:p>
    <w:p w14:paraId="355C4B42" w14:textId="361BED00" w:rsidR="005A664F" w:rsidRPr="00256F45" w:rsidRDefault="00965A07" w:rsidP="00D57E50">
      <w:pPr>
        <w:spacing w:line="360" w:lineRule="auto"/>
        <w:rPr>
          <w:rFonts w:ascii="Goethe FF Clan" w:hAnsi="Goethe FF Clan"/>
          <w:lang w:val="de-DE"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316D6D4B" wp14:editId="42A682C7">
            <wp:simplePos x="0" y="0"/>
            <wp:positionH relativeFrom="column">
              <wp:posOffset>-228600</wp:posOffset>
            </wp:positionH>
            <wp:positionV relativeFrom="page">
              <wp:posOffset>8249920</wp:posOffset>
            </wp:positionV>
            <wp:extent cx="182880" cy="182880"/>
            <wp:effectExtent l="0" t="0" r="0" b="0"/>
            <wp:wrapNone/>
            <wp:docPr id="3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4F" w:rsidRPr="005A664F">
        <w:rPr>
          <w:rFonts w:ascii="Goethe FF Clan" w:hAnsi="Goethe FF Clan"/>
          <w:b/>
          <w:bCs/>
          <w:lang w:val="de-DE"/>
        </w:rPr>
        <w:t>Fotos</w:t>
      </w:r>
      <w:r w:rsidR="005A664F">
        <w:rPr>
          <w:rFonts w:ascii="Goethe FF Clan" w:hAnsi="Goethe FF Clan"/>
          <w:lang w:val="de-DE"/>
        </w:rPr>
        <w:t xml:space="preserve">: </w:t>
      </w:r>
      <w:hyperlink r:id="rId12" w:history="1">
        <w:r w:rsidR="005A664F" w:rsidRPr="00907021">
          <w:rPr>
            <w:rStyle w:val="Hyperlink"/>
            <w:rFonts w:ascii="Goethe FF Clan" w:hAnsi="Goethe FF Clan"/>
            <w:lang w:val="de-DE"/>
          </w:rPr>
          <w:t>www.colourbox.de</w:t>
        </w:r>
      </w:hyperlink>
      <w:r w:rsidR="005A664F">
        <w:rPr>
          <w:rFonts w:ascii="Goethe FF Clan" w:hAnsi="Goethe FF Clan"/>
          <w:lang w:val="de-DE"/>
        </w:rPr>
        <w:t xml:space="preserve"> </w:t>
      </w:r>
    </w:p>
    <w:p w14:paraId="4F475BA0" w14:textId="4D0BE882" w:rsidR="004679DA" w:rsidRPr="00096428" w:rsidRDefault="001F4F28" w:rsidP="00096428">
      <w:pPr>
        <w:pStyle w:val="KeinLeerraum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Zum Video:</w:t>
      </w:r>
      <w:r w:rsidR="00096428">
        <w:rPr>
          <w:rFonts w:ascii="Goethe FF Clan" w:hAnsi="Goethe FF Clan"/>
          <w:b/>
          <w:bCs/>
          <w:lang w:val="de-DE"/>
        </w:rPr>
        <w:t xml:space="preserve"> </w:t>
      </w:r>
      <w:r w:rsidR="004679DA" w:rsidRPr="00096428">
        <w:rPr>
          <w:rFonts w:ascii="Goethe FF Clan" w:hAnsi="Goethe FF Clan"/>
          <w:lang w:val="de-DE"/>
        </w:rPr>
        <w:t xml:space="preserve">Starte das Video, indem du auf </w:t>
      </w:r>
      <w:r w:rsidR="00DE3A69">
        <w:rPr>
          <w:rFonts w:ascii="Goethe FF Clan" w:hAnsi="Goethe FF Clan"/>
          <w:lang w:val="de-DE"/>
        </w:rPr>
        <w:t xml:space="preserve">den Link / </w:t>
      </w:r>
      <w:r w:rsidR="004679DA" w:rsidRPr="00096428">
        <w:rPr>
          <w:rFonts w:ascii="Goethe FF Clan" w:hAnsi="Goethe FF Clan"/>
          <w:lang w:val="de-DE"/>
        </w:rPr>
        <w:t>das Symbol klickst, oder den QR-Code einscannst</w:t>
      </w:r>
      <w:r w:rsidR="00DE3A69">
        <w:rPr>
          <w:rFonts w:ascii="Goethe FF Clan" w:hAnsi="Goethe FF Clan"/>
          <w:lang w:val="de-DE"/>
        </w:rPr>
        <w:t xml:space="preserve">: </w:t>
      </w:r>
      <w:hyperlink r:id="rId13" w:history="1">
        <w:r w:rsidR="00187C86" w:rsidRPr="00F500CB">
          <w:rPr>
            <w:rStyle w:val="Hyperlink"/>
            <w:rFonts w:ascii="Goethe FF Clan" w:hAnsi="Goethe FF Clan"/>
            <w:lang w:val="de-DE"/>
          </w:rPr>
          <w:t>https://youtu.be/O06g6f-9EAo</w:t>
        </w:r>
      </w:hyperlink>
      <w:r w:rsidR="00187C86">
        <w:rPr>
          <w:rFonts w:ascii="Goethe FF Clan" w:hAnsi="Goethe FF Clan"/>
          <w:lang w:val="de-DE"/>
        </w:rPr>
        <w:t xml:space="preserve"> </w:t>
      </w:r>
    </w:p>
    <w:p w14:paraId="7F92E223" w14:textId="01FD4CAB" w:rsidR="006A458F" w:rsidRDefault="00BF718F" w:rsidP="00D57E50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2011520" behindDoc="0" locked="0" layoutInCell="1" allowOverlap="1" wp14:anchorId="5BAB4856" wp14:editId="42B81F44">
            <wp:simplePos x="0" y="0"/>
            <wp:positionH relativeFrom="margin">
              <wp:posOffset>2042160</wp:posOffset>
            </wp:positionH>
            <wp:positionV relativeFrom="paragraph">
              <wp:posOffset>80645</wp:posOffset>
            </wp:positionV>
            <wp:extent cx="762000" cy="762000"/>
            <wp:effectExtent l="0" t="0" r="0" b="0"/>
            <wp:wrapNone/>
            <wp:docPr id="1" name="Grafik 1" descr="Ein Bild, das Muster, Grafiken, Quadrat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uster, Grafiken, Quadrat, Pixe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64F"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29568" behindDoc="1" locked="0" layoutInCell="1" allowOverlap="1" wp14:anchorId="0194E6AF" wp14:editId="2E8F503C">
            <wp:simplePos x="0" y="0"/>
            <wp:positionH relativeFrom="column">
              <wp:posOffset>671195</wp:posOffset>
            </wp:positionH>
            <wp:positionV relativeFrom="paragraph">
              <wp:posOffset>12763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3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A50D3" w14:textId="77777777" w:rsidR="00D903F7" w:rsidRPr="00D57E50" w:rsidRDefault="00D903F7" w:rsidP="00D57E50">
      <w:pPr>
        <w:spacing w:line="360" w:lineRule="auto"/>
        <w:rPr>
          <w:rFonts w:ascii="Goethe FF Clan" w:hAnsi="Goethe FF Clan"/>
          <w:b/>
          <w:bCs/>
          <w:lang w:val="de-DE"/>
        </w:rPr>
      </w:pPr>
    </w:p>
    <w:p w14:paraId="5DFB8F15" w14:textId="77777777" w:rsidR="00D903F7" w:rsidRPr="000E47FD" w:rsidRDefault="00985C88" w:rsidP="00D23DCC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31968" behindDoc="1" locked="0" layoutInCell="1" allowOverlap="1" wp14:anchorId="0470BAE7" wp14:editId="73BED0E2">
            <wp:simplePos x="0" y="0"/>
            <wp:positionH relativeFrom="margin">
              <wp:posOffset>139700</wp:posOffset>
            </wp:positionH>
            <wp:positionV relativeFrom="page">
              <wp:posOffset>9621520</wp:posOffset>
            </wp:positionV>
            <wp:extent cx="5476390" cy="488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7639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D1011" w14:textId="77777777" w:rsidR="003F5E30" w:rsidRDefault="003F5E30" w:rsidP="00D23DCC">
      <w:pPr>
        <w:spacing w:line="276" w:lineRule="auto"/>
        <w:rPr>
          <w:rFonts w:ascii="Goethe FF Clan" w:hAnsi="Goethe FF Clan"/>
          <w:lang w:val="de-DE"/>
        </w:rPr>
        <w:sectPr w:rsidR="003F5E30" w:rsidSect="00C45CC8">
          <w:footerReference w:type="even" r:id="rId17"/>
          <w:footerReference w:type="default" r:id="rId18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084E2430" w14:textId="77777777" w:rsidR="005C30C6" w:rsidRPr="003D22EE" w:rsidRDefault="005C30C6" w:rsidP="005C30C6">
      <w:pPr>
        <w:rPr>
          <w:rFonts w:ascii="Goethe FF Clan" w:hAnsi="Goethe FF Clan"/>
          <w:lang w:val="de-DE"/>
        </w:rPr>
      </w:pPr>
    </w:p>
    <w:p w14:paraId="38CEE7E8" w14:textId="77777777" w:rsidR="005C30C6" w:rsidRDefault="005C30C6" w:rsidP="00351568">
      <w:pPr>
        <w:spacing w:line="276" w:lineRule="auto"/>
        <w:rPr>
          <w:rFonts w:ascii="Goethe FF Clan" w:hAnsi="Goethe FF Clan"/>
          <w:noProof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5952" behindDoc="1" locked="0" layoutInCell="1" allowOverlap="1" wp14:anchorId="7A606B4E" wp14:editId="60017D41">
            <wp:simplePos x="0" y="0"/>
            <wp:positionH relativeFrom="column">
              <wp:posOffset>-62230</wp:posOffset>
            </wp:positionH>
            <wp:positionV relativeFrom="page">
              <wp:posOffset>765810</wp:posOffset>
            </wp:positionV>
            <wp:extent cx="1981200" cy="355600"/>
            <wp:effectExtent l="0" t="0" r="0" b="0"/>
            <wp:wrapNone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7809" w14:textId="77777777" w:rsidR="00C83A1F" w:rsidRPr="00351568" w:rsidRDefault="00222984" w:rsidP="005C30C6">
      <w:pPr>
        <w:tabs>
          <w:tab w:val="left" w:pos="480"/>
          <w:tab w:val="left" w:pos="1200"/>
        </w:tabs>
        <w:spacing w:line="276" w:lineRule="auto"/>
        <w:rPr>
          <w:rFonts w:ascii="Goethe FF Clan" w:hAnsi="Goethe FF Clan"/>
          <w:vertAlign w:val="subscript"/>
          <w:lang w:val="de-DE"/>
        </w:rPr>
      </w:pPr>
      <w:r w:rsidRPr="000E47FD">
        <w:rPr>
          <w:rFonts w:ascii="Goethe FF Clan" w:hAnsi="Goethe FF Clan"/>
          <w:noProof/>
          <w:lang w:val="de-DE"/>
        </w:rPr>
        <w:t xml:space="preserve"> </w:t>
      </w:r>
      <w:r w:rsidR="00C415D8">
        <w:rPr>
          <w:rFonts w:ascii="Goethe FF Clan" w:hAnsi="Goethe FF Clan"/>
          <w:b/>
          <w:bCs/>
          <w:lang w:val="de-DE"/>
        </w:rPr>
        <w:tab/>
      </w:r>
      <w:r w:rsidR="006A458F">
        <w:rPr>
          <w:rFonts w:ascii="Goethe FF Clan" w:hAnsi="Goethe FF Clan"/>
          <w:b/>
          <w:bCs/>
          <w:lang w:val="de-DE"/>
        </w:rPr>
        <w:t xml:space="preserve">  </w:t>
      </w:r>
      <w:r w:rsidR="005C30C6">
        <w:rPr>
          <w:rFonts w:ascii="Goethe FF Clan" w:hAnsi="Goethe FF Clan"/>
          <w:b/>
          <w:bCs/>
          <w:lang w:val="de-DE"/>
        </w:rPr>
        <w:tab/>
      </w:r>
    </w:p>
    <w:p w14:paraId="3E40D96C" w14:textId="77777777" w:rsidR="003768E8" w:rsidRDefault="003768E8" w:rsidP="003768E8">
      <w:pPr>
        <w:spacing w:before="240"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</w:t>
      </w:r>
      <w:r w:rsidR="00C33E29">
        <w:rPr>
          <w:rFonts w:ascii="Goethe FF Clan" w:hAnsi="Goethe FF Clan"/>
          <w:lang w:val="de-DE"/>
        </w:rPr>
        <w:t xml:space="preserve">Wetter. </w:t>
      </w:r>
      <w:r>
        <w:rPr>
          <w:rFonts w:ascii="Goethe FF Clan" w:hAnsi="Goethe FF Clan"/>
          <w:lang w:val="de-DE"/>
        </w:rPr>
        <w:t>Was passt zusammen? Verbi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014"/>
      </w:tblGrid>
      <w:tr w:rsidR="003768E8" w14:paraId="0F0BB472" w14:textId="77777777" w:rsidTr="00E06CB6">
        <w:tc>
          <w:tcPr>
            <w:tcW w:w="4248" w:type="dxa"/>
          </w:tcPr>
          <w:p w14:paraId="58E1CA4B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1  schneien</w:t>
            </w:r>
            <w:proofErr w:type="gramEnd"/>
          </w:p>
        </w:tc>
        <w:tc>
          <w:tcPr>
            <w:tcW w:w="572" w:type="dxa"/>
          </w:tcPr>
          <w:p w14:paraId="691A72B7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6AFBDA8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A  der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Schnee</w:t>
            </w:r>
          </w:p>
        </w:tc>
      </w:tr>
      <w:tr w:rsidR="003768E8" w:rsidRPr="0055202D" w14:paraId="49457BBF" w14:textId="77777777" w:rsidTr="00E06CB6">
        <w:trPr>
          <w:trHeight w:val="901"/>
        </w:trPr>
        <w:tc>
          <w:tcPr>
            <w:tcW w:w="4248" w:type="dxa"/>
          </w:tcPr>
          <w:p w14:paraId="4F1627CB" w14:textId="22455C7F" w:rsidR="003768E8" w:rsidRDefault="002A1499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42F1270" wp14:editId="4E5B5E8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71145</wp:posOffset>
                      </wp:positionV>
                      <wp:extent cx="2063750" cy="1417320"/>
                      <wp:effectExtent l="0" t="0" r="12700" b="11430"/>
                      <wp:wrapNone/>
                      <wp:docPr id="36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63750" cy="141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6C68F5A" id="Raven povezovalnik 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21.35pt" to="234.7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" strokecolor="#70ad47 [3209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="003768E8">
              <w:rPr>
                <w:rFonts w:ascii="Goethe FF Clan" w:hAnsi="Goethe FF Clan"/>
                <w:lang w:val="de-DE"/>
              </w:rPr>
              <w:t>2  sonnig</w:t>
            </w:r>
            <w:proofErr w:type="gramEnd"/>
          </w:p>
        </w:tc>
        <w:tc>
          <w:tcPr>
            <w:tcW w:w="572" w:type="dxa"/>
          </w:tcPr>
          <w:p w14:paraId="2001814C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74C9FF52" w14:textId="77777777" w:rsidR="003768E8" w:rsidRDefault="003768E8" w:rsidP="00E06CB6">
            <w:pPr>
              <w:widowControl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B  der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Wind</w:t>
            </w:r>
          </w:p>
          <w:p w14:paraId="0454EE45" w14:textId="77777777" w:rsidR="003768E8" w:rsidRDefault="003768E8" w:rsidP="00E06CB6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3768E8" w:rsidRPr="00C07141" w14:paraId="4D034FAD" w14:textId="77777777" w:rsidTr="00E06CB6">
        <w:tc>
          <w:tcPr>
            <w:tcW w:w="4248" w:type="dxa"/>
          </w:tcPr>
          <w:p w14:paraId="09A92E73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3  wolkig</w:t>
            </w:r>
            <w:proofErr w:type="gramEnd"/>
          </w:p>
        </w:tc>
        <w:tc>
          <w:tcPr>
            <w:tcW w:w="572" w:type="dxa"/>
          </w:tcPr>
          <w:p w14:paraId="3A67A002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4724957" w14:textId="77777777" w:rsidR="003768E8" w:rsidRDefault="003768E8" w:rsidP="00E06CB6">
            <w:pPr>
              <w:widowControl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C  der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Regen</w:t>
            </w:r>
          </w:p>
          <w:p w14:paraId="1F745591" w14:textId="77777777" w:rsidR="003768E8" w:rsidRDefault="003768E8" w:rsidP="00E06CB6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3768E8" w14:paraId="23A6821F" w14:textId="77777777" w:rsidTr="00E06CB6">
        <w:tc>
          <w:tcPr>
            <w:tcW w:w="4248" w:type="dxa"/>
          </w:tcPr>
          <w:p w14:paraId="13147BF0" w14:textId="77777777" w:rsidR="003768E8" w:rsidRDefault="003768E8" w:rsidP="006952DB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6952DB">
              <w:rPr>
                <w:rFonts w:ascii="Goethe FF Clan" w:hAnsi="Goethe FF Clan"/>
                <w:lang w:val="de-DE"/>
              </w:rPr>
              <w:t>donnern</w:t>
            </w:r>
            <w:proofErr w:type="gramEnd"/>
          </w:p>
        </w:tc>
        <w:tc>
          <w:tcPr>
            <w:tcW w:w="572" w:type="dxa"/>
          </w:tcPr>
          <w:p w14:paraId="13E362BC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54F70C9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D  die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Wolken</w:t>
            </w:r>
          </w:p>
        </w:tc>
      </w:tr>
      <w:tr w:rsidR="003768E8" w14:paraId="1001BC9D" w14:textId="77777777" w:rsidTr="00E06CB6">
        <w:tc>
          <w:tcPr>
            <w:tcW w:w="4248" w:type="dxa"/>
          </w:tcPr>
          <w:p w14:paraId="45DAB475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5  heiß</w:t>
            </w:r>
            <w:proofErr w:type="gramEnd"/>
          </w:p>
        </w:tc>
        <w:tc>
          <w:tcPr>
            <w:tcW w:w="572" w:type="dxa"/>
          </w:tcPr>
          <w:p w14:paraId="7249B422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0906F12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E  die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Sonne </w:t>
            </w:r>
          </w:p>
        </w:tc>
      </w:tr>
      <w:tr w:rsidR="003768E8" w:rsidRPr="007D77D4" w14:paraId="23D558AD" w14:textId="77777777" w:rsidTr="00E06CB6">
        <w:tc>
          <w:tcPr>
            <w:tcW w:w="4248" w:type="dxa"/>
          </w:tcPr>
          <w:p w14:paraId="2DAD99EB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6  regnen</w:t>
            </w:r>
            <w:proofErr w:type="gramEnd"/>
          </w:p>
        </w:tc>
        <w:tc>
          <w:tcPr>
            <w:tcW w:w="572" w:type="dxa"/>
          </w:tcPr>
          <w:p w14:paraId="77F69FC3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B5C0269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F  der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Blitz</w:t>
            </w:r>
          </w:p>
        </w:tc>
      </w:tr>
      <w:tr w:rsidR="003768E8" w:rsidRPr="00BF718F" w14:paraId="1FFA89A5" w14:textId="77777777" w:rsidTr="00E06CB6">
        <w:tc>
          <w:tcPr>
            <w:tcW w:w="4248" w:type="dxa"/>
          </w:tcPr>
          <w:p w14:paraId="4AB7B937" w14:textId="77777777" w:rsidR="003768E8" w:rsidRDefault="006952DB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7  windig</w:t>
            </w:r>
            <w:proofErr w:type="gramEnd"/>
          </w:p>
          <w:p w14:paraId="0549610E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8  blitzen</w:t>
            </w:r>
            <w:proofErr w:type="gramEnd"/>
          </w:p>
        </w:tc>
        <w:tc>
          <w:tcPr>
            <w:tcW w:w="572" w:type="dxa"/>
          </w:tcPr>
          <w:p w14:paraId="6B1D030A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530A963C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G  der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</w:t>
            </w:r>
            <w:r w:rsidR="006952DB">
              <w:rPr>
                <w:rFonts w:ascii="Goethe FF Clan" w:hAnsi="Goethe FF Clan"/>
                <w:lang w:val="de-DE"/>
              </w:rPr>
              <w:t>Donner</w:t>
            </w:r>
          </w:p>
          <w:p w14:paraId="58326286" w14:textId="77777777" w:rsidR="003768E8" w:rsidRDefault="003768E8" w:rsidP="00E06CB6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H  die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Hitze</w:t>
            </w:r>
          </w:p>
        </w:tc>
      </w:tr>
    </w:tbl>
    <w:p w14:paraId="697F460C" w14:textId="77777777" w:rsidR="003768E8" w:rsidRDefault="003768E8" w:rsidP="003768E8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2: Himmel</w:t>
      </w:r>
      <w:r w:rsidR="0086216F">
        <w:rPr>
          <w:rFonts w:ascii="Goethe FF Clan" w:hAnsi="Goethe FF Clan"/>
          <w:lang w:val="de-DE"/>
        </w:rPr>
        <w:t>s</w:t>
      </w:r>
      <w:r>
        <w:rPr>
          <w:rFonts w:ascii="Goethe FF Clan" w:hAnsi="Goethe FF Clan"/>
          <w:lang w:val="de-DE"/>
        </w:rPr>
        <w:t>richtungen. Schreib die Wörter aus dem Kasten zum Kompas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768E8" w:rsidRPr="00BF718F" w14:paraId="3757E4D1" w14:textId="77777777" w:rsidTr="00E06CB6">
        <w:tc>
          <w:tcPr>
            <w:tcW w:w="8834" w:type="dxa"/>
          </w:tcPr>
          <w:p w14:paraId="52AF22A9" w14:textId="77777777" w:rsidR="003768E8" w:rsidRDefault="003768E8" w:rsidP="00E06CB6">
            <w:pPr>
              <w:widowControl/>
              <w:rPr>
                <w:rFonts w:ascii="Goethe FF Clan" w:hAnsi="Goethe FF Clan"/>
                <w:lang w:val="de-DE"/>
              </w:rPr>
            </w:pPr>
            <w:r w:rsidRPr="00EC324E">
              <w:rPr>
                <w:rFonts w:ascii="Goethe FF Clan" w:hAnsi="Goethe FF Clan"/>
                <w:strike/>
                <w:lang w:val="de-DE"/>
              </w:rPr>
              <w:t>der Norden</w:t>
            </w:r>
            <w:r>
              <w:rPr>
                <w:rFonts w:ascii="Goethe FF Clan" w:hAnsi="Goethe FF Clan"/>
                <w:lang w:val="de-DE"/>
              </w:rPr>
              <w:t xml:space="preserve">       </w:t>
            </w:r>
            <w:r w:rsidR="00B161D0">
              <w:rPr>
                <w:rFonts w:ascii="Goethe FF Clan" w:hAnsi="Goethe FF Clan"/>
                <w:lang w:val="de-DE"/>
              </w:rPr>
              <w:t xml:space="preserve">der Süden     </w:t>
            </w:r>
            <w:r>
              <w:rPr>
                <w:rFonts w:ascii="Goethe FF Clan" w:hAnsi="Goethe FF Clan"/>
                <w:lang w:val="de-DE"/>
              </w:rPr>
              <w:t xml:space="preserve">    der Westen                der Osten</w:t>
            </w:r>
          </w:p>
          <w:p w14:paraId="23D1813E" w14:textId="77777777" w:rsidR="003768E8" w:rsidRDefault="003768E8" w:rsidP="00B161D0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r N</w:t>
            </w:r>
            <w:r w:rsidR="00B161D0">
              <w:rPr>
                <w:rFonts w:ascii="Goethe FF Clan" w:hAnsi="Goethe FF Clan"/>
                <w:lang w:val="de-DE"/>
              </w:rPr>
              <w:t>ordosten    der Nordwesten      der Südwesten</w:t>
            </w:r>
            <w:r>
              <w:rPr>
                <w:rFonts w:ascii="Goethe FF Clan" w:hAnsi="Goethe FF Clan"/>
                <w:lang w:val="de-DE"/>
              </w:rPr>
              <w:t xml:space="preserve">        der Südosten</w:t>
            </w:r>
          </w:p>
        </w:tc>
      </w:tr>
    </w:tbl>
    <w:p w14:paraId="41F1EFBB" w14:textId="05D693C3" w:rsidR="003768E8" w:rsidRDefault="002A1499" w:rsidP="003768E8">
      <w:pPr>
        <w:widowControl/>
        <w:rPr>
          <w:rFonts w:ascii="Goethe FF Clan" w:hAnsi="Goethe FF Clan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E314C7" wp14:editId="115F0885">
                <wp:simplePos x="0" y="0"/>
                <wp:positionH relativeFrom="column">
                  <wp:posOffset>2403475</wp:posOffset>
                </wp:positionH>
                <wp:positionV relativeFrom="paragraph">
                  <wp:posOffset>186690</wp:posOffset>
                </wp:positionV>
                <wp:extent cx="2491740" cy="441960"/>
                <wp:effectExtent l="0" t="0" r="3810" b="110490"/>
                <wp:wrapNone/>
                <wp:docPr id="35" name="Oblaček govora: 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740" cy="441960"/>
                        </a:xfrm>
                        <a:prstGeom prst="wedgeRectCallout">
                          <a:avLst>
                            <a:gd name="adj1" fmla="val -33795"/>
                            <a:gd name="adj2" fmla="val 715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3142" w14:textId="77777777" w:rsidR="003768E8" w:rsidRPr="00EC324E" w:rsidRDefault="003768E8" w:rsidP="003768E8">
                            <w:pPr>
                              <w:jc w:val="center"/>
                              <w:rPr>
                                <w:i/>
                                <w:iCs/>
                                <w:lang w:val="sl-SI"/>
                              </w:rPr>
                            </w:pPr>
                            <w:r w:rsidRPr="00EC324E">
                              <w:rPr>
                                <w:rFonts w:ascii="Goethe FF Clan" w:hAnsi="Goethe FF Clan"/>
                                <w:i/>
                                <w:iCs/>
                                <w:lang w:val="de-DE"/>
                              </w:rPr>
                              <w:t xml:space="preserve">der Norden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14C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laček govora: pravokotnik 9" o:spid="_x0000_s1026" type="#_x0000_t61" style="position:absolute;margin-left:189.25pt;margin-top:14.7pt;width:196.2pt;height:34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" adj="3500,26264" fillcolor="white [3201]" strokecolor="#70ad47 [3209]" strokeweight="1pt">
                <v:path arrowok="t"/>
                <v:textbox>
                  <w:txbxContent>
                    <w:p w14:paraId="4FDC3142" w14:textId="77777777" w:rsidR="003768E8" w:rsidRPr="00EC324E" w:rsidRDefault="003768E8" w:rsidP="003768E8">
                      <w:pPr>
                        <w:jc w:val="center"/>
                        <w:rPr>
                          <w:i/>
                          <w:iCs/>
                          <w:lang w:val="sl-SI"/>
                        </w:rPr>
                      </w:pPr>
                      <w:r w:rsidRPr="00EC324E">
                        <w:rPr>
                          <w:rFonts w:ascii="Goethe FF Clan" w:hAnsi="Goethe FF Clan"/>
                          <w:i/>
                          <w:iCs/>
                          <w:lang w:val="de-DE"/>
                        </w:rPr>
                        <w:t xml:space="preserve">der Norden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A0D1B5" wp14:editId="68B6F548">
                <wp:simplePos x="0" y="0"/>
                <wp:positionH relativeFrom="column">
                  <wp:posOffset>4072255</wp:posOffset>
                </wp:positionH>
                <wp:positionV relativeFrom="paragraph">
                  <wp:posOffset>1459230</wp:posOffset>
                </wp:positionV>
                <wp:extent cx="1790700" cy="434340"/>
                <wp:effectExtent l="285750" t="0" r="0" b="3810"/>
                <wp:wrapNone/>
                <wp:docPr id="34" name="Oblaček govora: pravoko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434340"/>
                        </a:xfrm>
                        <a:prstGeom prst="wedgeRectCallout">
                          <a:avLst>
                            <a:gd name="adj1" fmla="val -63910"/>
                            <a:gd name="adj2" fmla="val 147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914C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D1B5" id="Oblaček govora: pravokotnik 12" o:spid="_x0000_s1027" type="#_x0000_t61" style="position:absolute;margin-left:320.65pt;margin-top:114.9pt;width:141pt;height:34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" adj="-3005,13991" fillcolor="white [3201]" strokecolor="#70ad47 [3209]" strokeweight="1pt">
                <v:path arrowok="t"/>
                <v:textbox>
                  <w:txbxContent>
                    <w:p w14:paraId="274F914C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A9A0E87" wp14:editId="77D8F63B">
                <wp:simplePos x="0" y="0"/>
                <wp:positionH relativeFrom="margin">
                  <wp:align>left</wp:align>
                </wp:positionH>
                <wp:positionV relativeFrom="paragraph">
                  <wp:posOffset>1428750</wp:posOffset>
                </wp:positionV>
                <wp:extent cx="1809750" cy="468630"/>
                <wp:effectExtent l="0" t="0" r="95250" b="7620"/>
                <wp:wrapNone/>
                <wp:docPr id="33" name="Oblaček govora: pravokot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468630"/>
                        </a:xfrm>
                        <a:prstGeom prst="wedgeRectCallout">
                          <a:avLst>
                            <a:gd name="adj1" fmla="val 54354"/>
                            <a:gd name="adj2" fmla="val 91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56984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0E87" id="Oblaček govora: pravokotnik 20" o:spid="_x0000_s1028" type="#_x0000_t61" style="position:absolute;margin-left:0;margin-top:112.5pt;width:142.5pt;height:36.9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" adj="22540,12774" fillcolor="white [3201]" strokecolor="#70ad47 [3209]" strokeweight="1pt">
                <v:path arrowok="t"/>
                <v:textbox>
                  <w:txbxContent>
                    <w:p w14:paraId="51756984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32C41F7" wp14:editId="7E9EECCC">
                <wp:simplePos x="0" y="0"/>
                <wp:positionH relativeFrom="margin">
                  <wp:posOffset>18415</wp:posOffset>
                </wp:positionH>
                <wp:positionV relativeFrom="paragraph">
                  <wp:posOffset>434340</wp:posOffset>
                </wp:positionV>
                <wp:extent cx="2106930" cy="468630"/>
                <wp:effectExtent l="0" t="0" r="64770" b="140970"/>
                <wp:wrapNone/>
                <wp:docPr id="18" name="Oblaček govora: 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468630"/>
                        </a:xfrm>
                        <a:prstGeom prst="wedgeRectCallout">
                          <a:avLst>
                            <a:gd name="adj1" fmla="val 50375"/>
                            <a:gd name="adj2" fmla="val 725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FCCE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41F7" id="Oblaček govora: pravokotnik 19" o:spid="_x0000_s1029" type="#_x0000_t61" style="position:absolute;margin-left:1.45pt;margin-top:34.2pt;width:165.9pt;height:36.9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" adj="21681,26471" fillcolor="white [3201]" strokecolor="#70ad47 [3209]" strokeweight="1pt">
                <v:path arrowok="t"/>
                <v:textbox>
                  <w:txbxContent>
                    <w:p w14:paraId="49E4FCCE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EB4A04" wp14:editId="400AF872">
                <wp:simplePos x="0" y="0"/>
                <wp:positionH relativeFrom="margin">
                  <wp:posOffset>-50165</wp:posOffset>
                </wp:positionH>
                <wp:positionV relativeFrom="paragraph">
                  <wp:posOffset>2141220</wp:posOffset>
                </wp:positionV>
                <wp:extent cx="2106930" cy="468630"/>
                <wp:effectExtent l="0" t="0" r="102870" b="7620"/>
                <wp:wrapNone/>
                <wp:docPr id="17" name="Oblaček govora: 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468630"/>
                        </a:xfrm>
                        <a:prstGeom prst="wedgeRectCallout">
                          <a:avLst>
                            <a:gd name="adj1" fmla="val 53992"/>
                            <a:gd name="adj2" fmla="val -136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1C7B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4A04" id="Oblaček govora: pravokotnik 21" o:spid="_x0000_s1030" type="#_x0000_t61" style="position:absolute;margin-left:-3.95pt;margin-top:168.6pt;width:165.9pt;height:36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" adj="22462,7857" fillcolor="white [3201]" strokecolor="#70ad47 [3209]" strokeweight="1pt">
                <v:path arrowok="t"/>
                <v:textbox>
                  <w:txbxContent>
                    <w:p w14:paraId="0D511C7B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4835885" wp14:editId="5C5088B3">
                <wp:simplePos x="0" y="0"/>
                <wp:positionH relativeFrom="margin">
                  <wp:posOffset>2052955</wp:posOffset>
                </wp:positionH>
                <wp:positionV relativeFrom="paragraph">
                  <wp:posOffset>2815590</wp:posOffset>
                </wp:positionV>
                <wp:extent cx="2106930" cy="468630"/>
                <wp:effectExtent l="0" t="171450" r="7620" b="7620"/>
                <wp:wrapNone/>
                <wp:docPr id="5" name="Oblaček govora: 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468630"/>
                        </a:xfrm>
                        <a:prstGeom prst="wedgeRectCallout">
                          <a:avLst>
                            <a:gd name="adj1" fmla="val -14724"/>
                            <a:gd name="adj2" fmla="val -819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A7B3C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5885" id="Oblaček govora: pravokotnik 15" o:spid="_x0000_s1031" type="#_x0000_t61" style="position:absolute;margin-left:161.65pt;margin-top:221.7pt;width:165.9pt;height:36.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" adj="7620,-6895" fillcolor="white [3201]" strokecolor="#70ad47 [3209]" strokeweight="1pt">
                <v:path arrowok="t"/>
                <v:textbox>
                  <w:txbxContent>
                    <w:p w14:paraId="504A7B3C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E7A15C" wp14:editId="5355A1A4">
                <wp:simplePos x="0" y="0"/>
                <wp:positionH relativeFrom="column">
                  <wp:posOffset>3729355</wp:posOffset>
                </wp:positionH>
                <wp:positionV relativeFrom="paragraph">
                  <wp:posOffset>803910</wp:posOffset>
                </wp:positionV>
                <wp:extent cx="2106930" cy="403860"/>
                <wp:effectExtent l="342900" t="0" r="7620" b="0"/>
                <wp:wrapNone/>
                <wp:docPr id="10" name="Oblaček govora: pravoko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403860"/>
                        </a:xfrm>
                        <a:prstGeom prst="wedgeRectCallout">
                          <a:avLst>
                            <a:gd name="adj1" fmla="val -63910"/>
                            <a:gd name="adj2" fmla="val 147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C591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A15C" id="Oblaček govora: pravokotnik 10" o:spid="_x0000_s1032" type="#_x0000_t61" style="position:absolute;margin-left:293.65pt;margin-top:63.3pt;width:165.9pt;height:31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" adj="-3005,13991" fillcolor="white [3201]" strokecolor="#70ad47 [3209]" strokeweight="1pt">
                <v:path arrowok="t"/>
                <v:textbox>
                  <w:txbxContent>
                    <w:p w14:paraId="7FB1C591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A26255A" wp14:editId="54AFA828">
                <wp:simplePos x="0" y="0"/>
                <wp:positionH relativeFrom="column">
                  <wp:posOffset>3805555</wp:posOffset>
                </wp:positionH>
                <wp:positionV relativeFrom="paragraph">
                  <wp:posOffset>2137410</wp:posOffset>
                </wp:positionV>
                <wp:extent cx="2106930" cy="457200"/>
                <wp:effectExtent l="342900" t="0" r="7620" b="0"/>
                <wp:wrapNone/>
                <wp:docPr id="13" name="Oblaček govora: pravoko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457200"/>
                        </a:xfrm>
                        <a:prstGeom prst="wedgeRectCallout">
                          <a:avLst>
                            <a:gd name="adj1" fmla="val -63910"/>
                            <a:gd name="adj2" fmla="val 147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7281" w14:textId="77777777" w:rsidR="003768E8" w:rsidRPr="00C4022C" w:rsidRDefault="003768E8" w:rsidP="003768E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255A" id="Oblaček govora: pravokotnik 13" o:spid="_x0000_s1033" type="#_x0000_t61" style="position:absolute;margin-left:299.65pt;margin-top:168.3pt;width:165.9pt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" adj="-3005,13991" fillcolor="white [3201]" strokecolor="#70ad47 [3209]" strokeweight="1pt">
                <v:path arrowok="t"/>
                <v:textbox>
                  <w:txbxContent>
                    <w:p w14:paraId="1C557281" w14:textId="77777777" w:rsidR="003768E8" w:rsidRPr="00C4022C" w:rsidRDefault="003768E8" w:rsidP="003768E8">
                      <w:pPr>
                        <w:jc w:val="center"/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6AF8C" w14:textId="77777777" w:rsidR="003768E8" w:rsidRDefault="005B4E3F" w:rsidP="00C07141">
      <w:pPr>
        <w:widowControl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08448" behindDoc="1" locked="0" layoutInCell="1" allowOverlap="1" wp14:anchorId="2473F338" wp14:editId="0F467933">
            <wp:simplePos x="0" y="0"/>
            <wp:positionH relativeFrom="margin">
              <wp:posOffset>1563370</wp:posOffset>
            </wp:positionH>
            <wp:positionV relativeFrom="paragraph">
              <wp:posOffset>193040</wp:posOffset>
            </wp:positionV>
            <wp:extent cx="2600325" cy="2600325"/>
            <wp:effectExtent l="0" t="0" r="9525" b="9525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98D2A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6C794F1C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04DCD09F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263C2986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6D11B146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5ACAC217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2F84C958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142CF868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1C42738B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3C575318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7D1B9103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2597235E" w14:textId="77777777" w:rsidR="003768E8" w:rsidRDefault="003768E8" w:rsidP="00C07141">
      <w:pPr>
        <w:widowControl/>
        <w:rPr>
          <w:rFonts w:ascii="Goethe FF Clan" w:hAnsi="Goethe FF Clan"/>
          <w:lang w:val="de-DE"/>
        </w:rPr>
      </w:pPr>
    </w:p>
    <w:p w14:paraId="3234899E" w14:textId="77777777" w:rsidR="00C5395C" w:rsidRDefault="00C5395C" w:rsidP="00C07141">
      <w:pPr>
        <w:widowControl/>
        <w:rPr>
          <w:rFonts w:ascii="Goethe FF Clan" w:hAnsi="Goethe FF Clan"/>
          <w:lang w:val="de-DE"/>
        </w:rPr>
      </w:pPr>
    </w:p>
    <w:p w14:paraId="24903C48" w14:textId="77777777" w:rsidR="00C07141" w:rsidRDefault="00C07141" w:rsidP="00C07141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3768E8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 xml:space="preserve">: </w:t>
      </w:r>
      <w:r w:rsidR="00920F3E">
        <w:rPr>
          <w:rFonts w:ascii="Goethe FF Clan" w:hAnsi="Goethe FF Clan"/>
          <w:lang w:val="de-DE"/>
        </w:rPr>
        <w:t xml:space="preserve">Wie ist das Wetter? </w:t>
      </w:r>
      <w:r w:rsidR="0096554B">
        <w:rPr>
          <w:rFonts w:ascii="Goethe FF Clan" w:hAnsi="Goethe FF Clan"/>
          <w:lang w:val="de-DE"/>
        </w:rPr>
        <w:t>Benenne die Wettererscheinungen und schreib die</w:t>
      </w:r>
      <w:r w:rsidR="00BD009C">
        <w:rPr>
          <w:rFonts w:ascii="Goethe FF Clan" w:hAnsi="Goethe FF Clan"/>
          <w:lang w:val="de-DE"/>
        </w:rPr>
        <w:t xml:space="preserve"> passenden</w:t>
      </w:r>
      <w:r w:rsidR="0096554B">
        <w:rPr>
          <w:rFonts w:ascii="Goethe FF Clan" w:hAnsi="Goethe FF Clan"/>
          <w:lang w:val="de-DE"/>
        </w:rPr>
        <w:t xml:space="preserve"> Wörter </w:t>
      </w:r>
      <w:r w:rsidR="00382884">
        <w:rPr>
          <w:rFonts w:ascii="Goethe FF Clan" w:hAnsi="Goethe FF Clan"/>
          <w:lang w:val="de-DE"/>
        </w:rPr>
        <w:t xml:space="preserve">(Nomen, Verben oder Adjektive) </w:t>
      </w:r>
      <w:r w:rsidR="0096554B">
        <w:rPr>
          <w:rFonts w:ascii="Goethe FF Clan" w:hAnsi="Goethe FF Clan"/>
          <w:lang w:val="de-DE"/>
        </w:rPr>
        <w:t>zu den Fotos.</w:t>
      </w:r>
    </w:p>
    <w:p w14:paraId="4C654D61" w14:textId="77777777" w:rsidR="00A159BF" w:rsidRDefault="00A159BF" w:rsidP="00721EE3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A159BF" w14:paraId="1BE5BFA1" w14:textId="77777777" w:rsidTr="00E06CB6">
        <w:trPr>
          <w:trHeight w:val="2428"/>
        </w:trPr>
        <w:tc>
          <w:tcPr>
            <w:tcW w:w="4392" w:type="dxa"/>
          </w:tcPr>
          <w:p w14:paraId="6556570E" w14:textId="77777777" w:rsidR="00721EE3" w:rsidRPr="00F11CE3" w:rsidRDefault="00CE3035" w:rsidP="00E06CB6">
            <w:pPr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</w:p>
          <w:p w14:paraId="3C56A59A" w14:textId="77777777" w:rsidR="00CE3035" w:rsidRDefault="00721EE3" w:rsidP="00CE3035">
            <w:pPr>
              <w:widowControl/>
              <w:rPr>
                <w:noProof/>
              </w:rPr>
            </w:pPr>
            <w:r>
              <w:rPr>
                <w:rFonts w:ascii="Goethe FF Clan" w:hAnsi="Goethe FF Clan"/>
                <w:lang w:val="de-DE"/>
              </w:rPr>
              <w:t xml:space="preserve"> </w:t>
            </w:r>
            <w:r w:rsidR="00CE3035">
              <w:rPr>
                <w:rFonts w:ascii="Goethe FF Clan" w:hAnsi="Goethe FF Clan"/>
                <w:lang w:val="de-DE"/>
              </w:rPr>
              <w:t xml:space="preserve"> </w:t>
            </w:r>
          </w:p>
          <w:p w14:paraId="631BE5E7" w14:textId="77777777" w:rsidR="00721EE3" w:rsidRPr="00CE3035" w:rsidRDefault="00CE3035" w:rsidP="00CE303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98208" behindDoc="1" locked="0" layoutInCell="1" allowOverlap="1" wp14:anchorId="1DA44271" wp14:editId="4195A34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0005</wp:posOffset>
                  </wp:positionV>
                  <wp:extent cx="704850" cy="676910"/>
                  <wp:effectExtent l="0" t="0" r="0" b="8890"/>
                  <wp:wrapTight wrapText="bothSides">
                    <wp:wrapPolygon edited="0">
                      <wp:start x="0" y="0"/>
                      <wp:lineTo x="0" y="21276"/>
                      <wp:lineTo x="21016" y="21276"/>
                      <wp:lineTo x="21016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="00721EE3">
              <w:rPr>
                <w:noProof/>
              </w:rPr>
              <w:t>___________</w:t>
            </w:r>
            <w:r>
              <w:rPr>
                <w:noProof/>
              </w:rPr>
              <w:t>_________</w:t>
            </w:r>
          </w:p>
          <w:p w14:paraId="404FAA68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__________________</w:t>
            </w:r>
            <w:r w:rsidR="00CE3035">
              <w:rPr>
                <w:noProof/>
              </w:rPr>
              <w:t>__</w:t>
            </w:r>
          </w:p>
          <w:p w14:paraId="4B49294E" w14:textId="77777777" w:rsidR="00721EE3" w:rsidRDefault="00721EE3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</w:rPr>
              <w:t xml:space="preserve"> __________________</w:t>
            </w:r>
            <w:r w:rsidR="00CE3035">
              <w:rPr>
                <w:noProof/>
              </w:rPr>
              <w:t>__</w:t>
            </w:r>
          </w:p>
        </w:tc>
        <w:tc>
          <w:tcPr>
            <w:tcW w:w="4392" w:type="dxa"/>
          </w:tcPr>
          <w:p w14:paraId="50C260CA" w14:textId="77777777" w:rsidR="00721EE3" w:rsidRDefault="00CE3035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  <w:p w14:paraId="4C07FBDA" w14:textId="77777777" w:rsidR="00721EE3" w:rsidRDefault="00CE3035" w:rsidP="00E06CB6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999232" behindDoc="1" locked="0" layoutInCell="1" allowOverlap="1" wp14:anchorId="24A56D14" wp14:editId="7956580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87630</wp:posOffset>
                  </wp:positionV>
                  <wp:extent cx="9810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55A532" w14:textId="77777777" w:rsidR="00721EE3" w:rsidRDefault="00721EE3" w:rsidP="00E06CB6">
            <w:pPr>
              <w:widowControl/>
              <w:rPr>
                <w:noProof/>
              </w:rPr>
            </w:pPr>
            <w:r>
              <w:rPr>
                <w:noProof/>
              </w:rPr>
              <w:t xml:space="preserve"> ______</w:t>
            </w:r>
            <w:r w:rsidR="00CE3035">
              <w:rPr>
                <w:noProof/>
              </w:rPr>
              <w:t>__</w:t>
            </w:r>
            <w:r>
              <w:rPr>
                <w:noProof/>
              </w:rPr>
              <w:t>__________</w:t>
            </w:r>
          </w:p>
          <w:p w14:paraId="15AF688D" w14:textId="77777777" w:rsidR="00721EE3" w:rsidRDefault="00721EE3" w:rsidP="00E06CB6">
            <w:pPr>
              <w:widowControl/>
              <w:rPr>
                <w:noProof/>
              </w:rPr>
            </w:pPr>
            <w:r>
              <w:rPr>
                <w:noProof/>
              </w:rPr>
              <w:t xml:space="preserve"> ________</w:t>
            </w:r>
            <w:r w:rsidR="00CE3035">
              <w:rPr>
                <w:noProof/>
              </w:rPr>
              <w:t>__</w:t>
            </w:r>
            <w:r>
              <w:rPr>
                <w:noProof/>
              </w:rPr>
              <w:t>________</w:t>
            </w:r>
          </w:p>
          <w:p w14:paraId="054AA698" w14:textId="77777777" w:rsidR="00721EE3" w:rsidRDefault="00721EE3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</w:rPr>
              <w:t xml:space="preserve"> __________</w:t>
            </w:r>
            <w:r w:rsidR="00CE3035">
              <w:rPr>
                <w:noProof/>
              </w:rPr>
              <w:t>_</w:t>
            </w:r>
            <w:r>
              <w:rPr>
                <w:noProof/>
              </w:rPr>
              <w:t>_______</w:t>
            </w:r>
          </w:p>
        </w:tc>
      </w:tr>
      <w:tr w:rsidR="00A159BF" w14:paraId="056B5281" w14:textId="77777777" w:rsidTr="00E06CB6">
        <w:trPr>
          <w:trHeight w:val="2428"/>
        </w:trPr>
        <w:tc>
          <w:tcPr>
            <w:tcW w:w="4392" w:type="dxa"/>
          </w:tcPr>
          <w:p w14:paraId="57F555FC" w14:textId="77777777" w:rsidR="00721EE3" w:rsidRDefault="00CE3035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79F07DDC" w14:textId="77777777" w:rsidR="00721EE3" w:rsidRDefault="00721EE3" w:rsidP="00E06CB6">
            <w:pPr>
              <w:widowControl/>
              <w:rPr>
                <w:noProof/>
              </w:rPr>
            </w:pPr>
          </w:p>
          <w:p w14:paraId="1A194E8B" w14:textId="77777777" w:rsidR="00721EE3" w:rsidRDefault="00CE3035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0256" behindDoc="1" locked="0" layoutInCell="1" allowOverlap="1" wp14:anchorId="007BF47D" wp14:editId="2E5F214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1EE3">
              <w:rPr>
                <w:noProof/>
              </w:rPr>
              <w:t xml:space="preserve"> __________________</w:t>
            </w:r>
          </w:p>
          <w:p w14:paraId="57E6FA72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__________________</w:t>
            </w:r>
          </w:p>
          <w:p w14:paraId="5322B9FC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__________________</w:t>
            </w:r>
          </w:p>
        </w:tc>
        <w:tc>
          <w:tcPr>
            <w:tcW w:w="4392" w:type="dxa"/>
          </w:tcPr>
          <w:p w14:paraId="7645D8D4" w14:textId="77777777" w:rsidR="00721EE3" w:rsidRDefault="00CE3035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  <w:p w14:paraId="709C2683" w14:textId="77777777" w:rsidR="00721EE3" w:rsidRDefault="00CE3035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2001280" behindDoc="0" locked="0" layoutInCell="1" allowOverlap="1" wp14:anchorId="128C474F" wp14:editId="2A986E9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6850</wp:posOffset>
                  </wp:positionV>
                  <wp:extent cx="866775" cy="866775"/>
                  <wp:effectExtent l="0" t="0" r="9525" b="9525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7E6634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</w:t>
            </w:r>
            <w:r w:rsidR="00CE3035">
              <w:rPr>
                <w:noProof/>
              </w:rPr>
              <w:t>___</w:t>
            </w:r>
            <w:r>
              <w:rPr>
                <w:noProof/>
              </w:rPr>
              <w:t>_</w:t>
            </w:r>
          </w:p>
          <w:p w14:paraId="5923A10C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</w:t>
            </w:r>
            <w:r w:rsidR="00CE3035">
              <w:rPr>
                <w:noProof/>
              </w:rPr>
              <w:t>___</w:t>
            </w:r>
          </w:p>
          <w:p w14:paraId="46E62020" w14:textId="77777777" w:rsidR="00721EE3" w:rsidRDefault="00721EE3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</w:rPr>
              <w:t>________________</w:t>
            </w:r>
            <w:r w:rsidR="00CE3035">
              <w:rPr>
                <w:noProof/>
              </w:rPr>
              <w:t>___</w:t>
            </w:r>
          </w:p>
        </w:tc>
      </w:tr>
      <w:tr w:rsidR="00A159BF" w14:paraId="3B8440DC" w14:textId="77777777" w:rsidTr="00E06CB6">
        <w:trPr>
          <w:trHeight w:val="2428"/>
        </w:trPr>
        <w:tc>
          <w:tcPr>
            <w:tcW w:w="4392" w:type="dxa"/>
          </w:tcPr>
          <w:p w14:paraId="0148E167" w14:textId="77777777" w:rsidR="00721EE3" w:rsidRDefault="00CE3035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63FBEB48" w14:textId="77777777" w:rsidR="00CE3035" w:rsidRDefault="00A159BF" w:rsidP="00E06CB6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2304" behindDoc="1" locked="0" layoutInCell="1" allowOverlap="1" wp14:anchorId="34D8551D" wp14:editId="6A46141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3670</wp:posOffset>
                  </wp:positionV>
                  <wp:extent cx="1057275" cy="1009015"/>
                  <wp:effectExtent l="0" t="0" r="9525" b="635"/>
                  <wp:wrapTight wrapText="bothSides">
                    <wp:wrapPolygon edited="0">
                      <wp:start x="0" y="0"/>
                      <wp:lineTo x="0" y="21206"/>
                      <wp:lineTo x="21405" y="21206"/>
                      <wp:lineTo x="21405" y="0"/>
                      <wp:lineTo x="0" y="0"/>
                    </wp:wrapPolygon>
                  </wp:wrapTight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7E1235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_</w:t>
            </w:r>
          </w:p>
          <w:p w14:paraId="498D5385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_</w:t>
            </w:r>
          </w:p>
          <w:p w14:paraId="4DC9EE1B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_</w:t>
            </w:r>
          </w:p>
        </w:tc>
        <w:tc>
          <w:tcPr>
            <w:tcW w:w="4392" w:type="dxa"/>
          </w:tcPr>
          <w:p w14:paraId="56C06503" w14:textId="77777777" w:rsidR="00721EE3" w:rsidRDefault="00A159BF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3328" behindDoc="1" locked="0" layoutInCell="1" allowOverlap="1" wp14:anchorId="1D7D6A52" wp14:editId="6F64912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38760</wp:posOffset>
                  </wp:positionV>
                  <wp:extent cx="981075" cy="1338272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0971" y="21221"/>
                      <wp:lineTo x="20971" y="0"/>
                      <wp:lineTo x="0" y="0"/>
                    </wp:wrapPolygon>
                  </wp:wrapTight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3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3035">
              <w:rPr>
                <w:rFonts w:ascii="Goethe FF Clan" w:hAnsi="Goethe FF Clan"/>
                <w:lang w:val="de-DE"/>
              </w:rPr>
              <w:t>6</w:t>
            </w:r>
          </w:p>
          <w:p w14:paraId="2DF010D0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</w:p>
          <w:p w14:paraId="6DC1C48A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__________________</w:t>
            </w:r>
          </w:p>
          <w:p w14:paraId="3D9DDF30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__________________</w:t>
            </w:r>
          </w:p>
          <w:p w14:paraId="6C88146B" w14:textId="77777777" w:rsidR="00721EE3" w:rsidRDefault="00721EE3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</w:rPr>
              <w:t xml:space="preserve">  __________________</w:t>
            </w:r>
          </w:p>
        </w:tc>
      </w:tr>
      <w:tr w:rsidR="00A159BF" w14:paraId="652095DB" w14:textId="77777777" w:rsidTr="00E06CB6">
        <w:trPr>
          <w:trHeight w:val="2428"/>
        </w:trPr>
        <w:tc>
          <w:tcPr>
            <w:tcW w:w="4392" w:type="dxa"/>
          </w:tcPr>
          <w:p w14:paraId="5BB918A7" w14:textId="77777777" w:rsidR="00721EE3" w:rsidRDefault="00CE3035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7</w:t>
            </w:r>
          </w:p>
          <w:p w14:paraId="66F3AB9D" w14:textId="77777777" w:rsidR="00721EE3" w:rsidRDefault="00721EE3" w:rsidP="00E06CB6">
            <w:pPr>
              <w:widowControl/>
              <w:rPr>
                <w:noProof/>
              </w:rPr>
            </w:pPr>
          </w:p>
          <w:p w14:paraId="2D0B83EC" w14:textId="77777777" w:rsidR="00721EE3" w:rsidRDefault="00A159BF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4352" behindDoc="1" locked="0" layoutInCell="1" allowOverlap="1" wp14:anchorId="00222678" wp14:editId="392A8935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238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1EE3">
              <w:rPr>
                <w:noProof/>
              </w:rPr>
              <w:t>_________________</w:t>
            </w:r>
            <w:r>
              <w:rPr>
                <w:noProof/>
              </w:rPr>
              <w:t>__</w:t>
            </w:r>
          </w:p>
          <w:p w14:paraId="2DD0BF11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_</w:t>
            </w:r>
            <w:r w:rsidR="00A159BF">
              <w:rPr>
                <w:noProof/>
              </w:rPr>
              <w:t>__</w:t>
            </w:r>
          </w:p>
          <w:p w14:paraId="3C3EA9D8" w14:textId="77777777" w:rsidR="00721EE3" w:rsidRDefault="00721EE3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_________________</w:t>
            </w:r>
            <w:r w:rsidR="00A159BF">
              <w:rPr>
                <w:noProof/>
              </w:rPr>
              <w:t>__</w:t>
            </w:r>
          </w:p>
          <w:p w14:paraId="4B06A5ED" w14:textId="77777777" w:rsidR="00721EE3" w:rsidRDefault="00721EE3" w:rsidP="00E06CB6">
            <w:pPr>
              <w:widowControl/>
              <w:rPr>
                <w:noProof/>
              </w:rPr>
            </w:pPr>
          </w:p>
          <w:p w14:paraId="5918427F" w14:textId="77777777" w:rsidR="00721EE3" w:rsidRDefault="00721EE3" w:rsidP="00E06CB6">
            <w:pPr>
              <w:widowControl/>
              <w:rPr>
                <w:noProof/>
              </w:rPr>
            </w:pPr>
          </w:p>
        </w:tc>
        <w:tc>
          <w:tcPr>
            <w:tcW w:w="4392" w:type="dxa"/>
          </w:tcPr>
          <w:p w14:paraId="12BBF455" w14:textId="77777777" w:rsidR="00721EE3" w:rsidRDefault="00CE3035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</w:p>
          <w:p w14:paraId="4F990D76" w14:textId="77777777" w:rsidR="00721EE3" w:rsidRDefault="00A159BF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2005376" behindDoc="1" locked="0" layoutInCell="1" allowOverlap="1" wp14:anchorId="2FDE9843" wp14:editId="09841AA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80010</wp:posOffset>
                  </wp:positionV>
                  <wp:extent cx="98107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A644A1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</w:t>
            </w:r>
            <w:r w:rsidR="00A159BF">
              <w:rPr>
                <w:noProof/>
              </w:rPr>
              <w:t>__</w:t>
            </w:r>
            <w:r>
              <w:rPr>
                <w:noProof/>
              </w:rPr>
              <w:t>_</w:t>
            </w:r>
          </w:p>
          <w:p w14:paraId="2EA3A962" w14:textId="77777777" w:rsidR="00721EE3" w:rsidRDefault="00721EE3" w:rsidP="00E06CB6">
            <w:pPr>
              <w:widowControl/>
              <w:spacing w:line="276" w:lineRule="auto"/>
              <w:rPr>
                <w:noProof/>
              </w:rPr>
            </w:pPr>
            <w:r>
              <w:rPr>
                <w:noProof/>
              </w:rPr>
              <w:t>_________________</w:t>
            </w:r>
            <w:r w:rsidR="00A159BF">
              <w:rPr>
                <w:noProof/>
              </w:rPr>
              <w:t>__</w:t>
            </w:r>
          </w:p>
          <w:p w14:paraId="57A5E6B9" w14:textId="77777777" w:rsidR="00721EE3" w:rsidRDefault="00721EE3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</w:rPr>
              <w:t>_________________</w:t>
            </w:r>
            <w:r w:rsidR="00A159BF">
              <w:rPr>
                <w:noProof/>
              </w:rPr>
              <w:t>__</w:t>
            </w:r>
          </w:p>
          <w:p w14:paraId="1291240C" w14:textId="77777777" w:rsidR="00721EE3" w:rsidRDefault="00721EE3" w:rsidP="00E06CB6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A159BF" w14:paraId="6D9AEDAA" w14:textId="77777777" w:rsidTr="00E06CB6">
        <w:trPr>
          <w:trHeight w:val="2428"/>
        </w:trPr>
        <w:tc>
          <w:tcPr>
            <w:tcW w:w="4392" w:type="dxa"/>
          </w:tcPr>
          <w:p w14:paraId="2E21E6EC" w14:textId="77777777" w:rsidR="00721EE3" w:rsidRDefault="00CE3035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9</w:t>
            </w:r>
          </w:p>
          <w:p w14:paraId="65A4C8F1" w14:textId="77777777" w:rsidR="005F0D68" w:rsidRDefault="005F0D68" w:rsidP="00E06CB6">
            <w:pPr>
              <w:widowControl/>
              <w:rPr>
                <w:noProof/>
              </w:rPr>
            </w:pPr>
          </w:p>
          <w:p w14:paraId="7DBDC440" w14:textId="77777777" w:rsidR="00721EE3" w:rsidRDefault="00A159BF" w:rsidP="00E06CB6">
            <w:pPr>
              <w:widowControl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2006400" behindDoc="1" locked="0" layoutInCell="1" allowOverlap="1" wp14:anchorId="2C0064F9" wp14:editId="262E5D2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6365</wp:posOffset>
                  </wp:positionV>
                  <wp:extent cx="1323975" cy="882650"/>
                  <wp:effectExtent l="0" t="0" r="9525" b="0"/>
                  <wp:wrapTight wrapText="bothSides">
                    <wp:wrapPolygon edited="0">
                      <wp:start x="0" y="0"/>
                      <wp:lineTo x="0" y="20978"/>
                      <wp:lineTo x="21445" y="20978"/>
                      <wp:lineTo x="21445" y="0"/>
                      <wp:lineTo x="0" y="0"/>
                    </wp:wrapPolygon>
                  </wp:wrapTight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1ED15E" w14:textId="77777777" w:rsidR="00721EE3" w:rsidRPr="00367F27" w:rsidRDefault="00721EE3" w:rsidP="00E06CB6">
            <w:pPr>
              <w:widowControl/>
              <w:rPr>
                <w:i/>
                <w:iCs/>
                <w:noProof/>
              </w:rPr>
            </w:pPr>
            <w:r w:rsidRPr="00367F27">
              <w:rPr>
                <w:rFonts w:ascii="Goethe FF Clan" w:hAnsi="Goethe FF Clan"/>
                <w:i/>
                <w:iCs/>
                <w:u w:val="single"/>
                <w:lang w:val="de-DE"/>
              </w:rPr>
              <w:t>der Nebel</w:t>
            </w:r>
            <w:r w:rsidRPr="00367F27">
              <w:rPr>
                <w:i/>
                <w:iCs/>
                <w:noProof/>
              </w:rPr>
              <w:t>_____</w:t>
            </w:r>
            <w:r w:rsidR="00A159BF">
              <w:rPr>
                <w:i/>
                <w:iCs/>
                <w:noProof/>
              </w:rPr>
              <w:t>___</w:t>
            </w:r>
            <w:r w:rsidRPr="00367F27">
              <w:rPr>
                <w:i/>
                <w:iCs/>
                <w:noProof/>
              </w:rPr>
              <w:t>_</w:t>
            </w:r>
          </w:p>
          <w:p w14:paraId="5D5308BE" w14:textId="77777777" w:rsidR="00721EE3" w:rsidRPr="00367F27" w:rsidRDefault="00721EE3" w:rsidP="00E06CB6">
            <w:pPr>
              <w:widowControl/>
              <w:rPr>
                <w:i/>
                <w:iCs/>
                <w:noProof/>
              </w:rPr>
            </w:pPr>
            <w:r w:rsidRPr="00367F27">
              <w:rPr>
                <w:rFonts w:ascii="Goethe FF Clan" w:hAnsi="Goethe FF Clan"/>
                <w:i/>
                <w:iCs/>
                <w:u w:val="single"/>
                <w:lang w:val="de-DE"/>
              </w:rPr>
              <w:t>neblig</w:t>
            </w:r>
            <w:r w:rsidRPr="00F11CE3">
              <w:rPr>
                <w:rFonts w:ascii="Goethe FF Clan" w:hAnsi="Goethe FF Clan"/>
                <w:i/>
                <w:iCs/>
                <w:lang w:val="de-DE"/>
              </w:rPr>
              <w:t>__________</w:t>
            </w:r>
            <w:r w:rsidR="00A159BF">
              <w:rPr>
                <w:rFonts w:ascii="Goethe FF Clan" w:hAnsi="Goethe FF Clan"/>
                <w:i/>
                <w:iCs/>
                <w:lang w:val="de-DE"/>
              </w:rPr>
              <w:t>__</w:t>
            </w:r>
          </w:p>
          <w:p w14:paraId="55835C21" w14:textId="77777777" w:rsidR="00721EE3" w:rsidRDefault="00721EE3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______________</w:t>
            </w:r>
            <w:r w:rsidR="00A159BF">
              <w:rPr>
                <w:noProof/>
              </w:rPr>
              <w:t>__</w:t>
            </w:r>
          </w:p>
          <w:p w14:paraId="2B72488A" w14:textId="77777777" w:rsidR="005F0D68" w:rsidRDefault="005F0D68" w:rsidP="00E06CB6">
            <w:pPr>
              <w:widowControl/>
              <w:rPr>
                <w:noProof/>
              </w:rPr>
            </w:pPr>
          </w:p>
        </w:tc>
        <w:tc>
          <w:tcPr>
            <w:tcW w:w="4392" w:type="dxa"/>
          </w:tcPr>
          <w:p w14:paraId="5A5594D9" w14:textId="77777777" w:rsidR="00CE50D0" w:rsidRDefault="00CE3035" w:rsidP="00E06CB6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0</w:t>
            </w:r>
          </w:p>
          <w:p w14:paraId="203C23F2" w14:textId="77777777" w:rsidR="005F0D68" w:rsidRDefault="005F0D68" w:rsidP="00E06CB6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3E3BCFF5" w14:textId="77777777" w:rsidR="00B217FF" w:rsidRDefault="00A159BF" w:rsidP="00CE50D0">
            <w:pPr>
              <w:widowControl/>
              <w:rPr>
                <w:rFonts w:ascii="Goethe FF Clan" w:hAnsi="Goethe FF Clan"/>
                <w:i/>
                <w:iCs/>
                <w:u w:val="single"/>
                <w:lang w:val="de-DE"/>
              </w:rPr>
            </w:pPr>
            <w:r>
              <w:rPr>
                <w:rFonts w:ascii="Goethe FF Clan" w:hAnsi="Goethe FF Clan"/>
                <w:i/>
                <w:iCs/>
                <w:noProof/>
                <w:u w:val="single"/>
                <w:lang w:val="de-DE" w:eastAsia="de-DE"/>
              </w:rPr>
              <w:drawing>
                <wp:anchor distT="0" distB="0" distL="114300" distR="114300" simplePos="0" relativeHeight="252007424" behindDoc="1" locked="0" layoutInCell="1" allowOverlap="1" wp14:anchorId="5BB97471" wp14:editId="74B4FED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2715</wp:posOffset>
                  </wp:positionV>
                  <wp:extent cx="128076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14" y="21207"/>
                      <wp:lineTo x="21214" y="0"/>
                      <wp:lineTo x="0" y="0"/>
                    </wp:wrapPolygon>
                  </wp:wrapTight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6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A5CA11" w14:textId="77777777" w:rsidR="00CE50D0" w:rsidRPr="00F11CE3" w:rsidRDefault="00CE50D0" w:rsidP="00CE50D0">
            <w:pPr>
              <w:widowControl/>
              <w:rPr>
                <w:i/>
                <w:iCs/>
                <w:noProof/>
              </w:rPr>
            </w:pPr>
            <w:r w:rsidRPr="00367F27">
              <w:rPr>
                <w:rFonts w:ascii="Goethe FF Clan" w:hAnsi="Goethe FF Clan"/>
                <w:i/>
                <w:iCs/>
                <w:u w:val="single"/>
                <w:lang w:val="de-DE"/>
              </w:rPr>
              <w:t xml:space="preserve">der </w:t>
            </w:r>
            <w:r>
              <w:rPr>
                <w:rFonts w:ascii="Goethe FF Clan" w:hAnsi="Goethe FF Clan"/>
                <w:i/>
                <w:iCs/>
                <w:u w:val="single"/>
                <w:lang w:val="de-DE"/>
              </w:rPr>
              <w:t>Regenbogen</w:t>
            </w:r>
            <w:r w:rsidRPr="00F11CE3">
              <w:rPr>
                <w:rFonts w:ascii="Goethe FF Clan" w:hAnsi="Goethe FF Clan"/>
                <w:i/>
                <w:iCs/>
                <w:lang w:val="de-DE"/>
              </w:rPr>
              <w:t>___</w:t>
            </w:r>
          </w:p>
          <w:p w14:paraId="4E459C68" w14:textId="77777777" w:rsidR="00CE50D0" w:rsidRPr="00F11CE3" w:rsidRDefault="00CE50D0" w:rsidP="00CE50D0">
            <w:pPr>
              <w:widowControl/>
              <w:rPr>
                <w:i/>
                <w:iCs/>
                <w:noProof/>
              </w:rPr>
            </w:pPr>
            <w:r w:rsidRPr="00F11CE3">
              <w:rPr>
                <w:rFonts w:ascii="Goethe FF Clan" w:hAnsi="Goethe FF Clan"/>
                <w:i/>
                <w:iCs/>
                <w:lang w:val="de-DE"/>
              </w:rPr>
              <w:t>________________</w:t>
            </w:r>
          </w:p>
          <w:p w14:paraId="5F8E1E64" w14:textId="77777777" w:rsidR="00CE50D0" w:rsidRPr="00CE50D0" w:rsidRDefault="00CE50D0" w:rsidP="00E06CB6">
            <w:pPr>
              <w:widowControl/>
              <w:rPr>
                <w:noProof/>
              </w:rPr>
            </w:pPr>
            <w:r>
              <w:rPr>
                <w:noProof/>
              </w:rPr>
              <w:t>_______________</w:t>
            </w:r>
          </w:p>
          <w:p w14:paraId="6A30CFA5" w14:textId="77777777" w:rsidR="00CE50D0" w:rsidRDefault="00CE50D0" w:rsidP="00E06CB6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</w:tbl>
    <w:p w14:paraId="6B9C9535" w14:textId="77777777" w:rsidR="00C96ADC" w:rsidRDefault="00C96ADC" w:rsidP="000A18F9">
      <w:pPr>
        <w:rPr>
          <w:rFonts w:ascii="Goethe FF Clan" w:hAnsi="Goethe FF Clan"/>
          <w:b/>
          <w:bCs/>
          <w:lang w:val="de-DE"/>
        </w:rPr>
      </w:pPr>
    </w:p>
    <w:p w14:paraId="7114F53B" w14:textId="77777777" w:rsidR="00C96ADC" w:rsidRDefault="00C96ADC" w:rsidP="000A18F9">
      <w:pPr>
        <w:rPr>
          <w:rFonts w:ascii="Goethe FF Clan" w:hAnsi="Goethe FF Clan"/>
          <w:b/>
          <w:bCs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5168" behindDoc="0" locked="0" layoutInCell="1" allowOverlap="1" wp14:anchorId="5EA29976" wp14:editId="1EE625CD">
            <wp:simplePos x="0" y="0"/>
            <wp:positionH relativeFrom="column">
              <wp:posOffset>-10160</wp:posOffset>
            </wp:positionH>
            <wp:positionV relativeFrom="page">
              <wp:posOffset>704850</wp:posOffset>
            </wp:positionV>
            <wp:extent cx="2667000" cy="355600"/>
            <wp:effectExtent l="0" t="0" r="0" b="0"/>
            <wp:wrapNone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D6B0" w14:textId="77777777" w:rsidR="00C5395C" w:rsidRDefault="00C5395C" w:rsidP="000A18F9">
      <w:pPr>
        <w:rPr>
          <w:rFonts w:ascii="Goethe FF Clan" w:hAnsi="Goethe FF Clan"/>
          <w:b/>
          <w:bCs/>
          <w:lang w:val="de-DE"/>
        </w:rPr>
      </w:pPr>
    </w:p>
    <w:p w14:paraId="3D08FA53" w14:textId="77777777" w:rsidR="00C96ADC" w:rsidRDefault="00C96ADC" w:rsidP="000A18F9">
      <w:pPr>
        <w:rPr>
          <w:rFonts w:ascii="Goethe FF Clan" w:hAnsi="Goethe FF Clan"/>
          <w:b/>
          <w:bCs/>
          <w:lang w:val="de-DE"/>
        </w:rPr>
      </w:pPr>
    </w:p>
    <w:p w14:paraId="1C781A92" w14:textId="77777777" w:rsidR="000A18F9" w:rsidRPr="008C4BA9" w:rsidRDefault="00710D35" w:rsidP="000A18F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E16C59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.</w:t>
      </w:r>
      <w:r w:rsidR="00F6728B">
        <w:rPr>
          <w:rFonts w:ascii="Goethe FF Clan" w:hAnsi="Goethe FF Clan"/>
          <w:lang w:val="de-DE"/>
        </w:rPr>
        <w:t xml:space="preserve"> </w:t>
      </w:r>
    </w:p>
    <w:p w14:paraId="46A01367" w14:textId="77777777" w:rsidR="00EC324E" w:rsidRDefault="00EC324E" w:rsidP="00345073">
      <w:pPr>
        <w:rPr>
          <w:rFonts w:ascii="Goethe FF Clan" w:hAnsi="Goethe FF Clan"/>
          <w:lang w:val="de-DE"/>
        </w:rPr>
      </w:pPr>
    </w:p>
    <w:p w14:paraId="06153163" w14:textId="77777777" w:rsidR="006D15C9" w:rsidRDefault="00F6728B" w:rsidP="00760A2B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 w:rsidR="003228E0">
        <w:rPr>
          <w:rFonts w:ascii="Goethe FF Clan" w:hAnsi="Goethe FF Clan"/>
          <w:lang w:val="de-DE"/>
        </w:rPr>
        <w:t>Alle sprechen gerne über das Wetter</w:t>
      </w:r>
      <w:r w:rsidR="006D15C9">
        <w:rPr>
          <w:rFonts w:ascii="Goethe FF Clan" w:hAnsi="Goethe FF Clan"/>
          <w:lang w:val="de-DE"/>
        </w:rPr>
        <w:t xml:space="preserve">. </w:t>
      </w:r>
      <w:r w:rsidR="00364657">
        <w:rPr>
          <w:rFonts w:ascii="Goethe FF Clan" w:hAnsi="Goethe FF Clan"/>
          <w:lang w:val="de-DE"/>
        </w:rPr>
        <w:t xml:space="preserve">Sieh dir das Video </w:t>
      </w:r>
      <w:r w:rsidR="0092050C" w:rsidRPr="000E47FD">
        <w:rPr>
          <w:rFonts w:ascii="Goethe FF Clan" w:hAnsi="Goethe FF Clan"/>
          <w:lang w:val="de-DE"/>
        </w:rPr>
        <w:t xml:space="preserve">von </w:t>
      </w:r>
      <w:r w:rsidR="0092050C">
        <w:rPr>
          <w:rFonts w:ascii="Goethe FF Clan" w:hAnsi="Goethe FF Clan"/>
          <w:lang w:val="de-DE"/>
        </w:rPr>
        <w:t>0</w:t>
      </w:r>
      <w:r w:rsidR="0092050C" w:rsidRPr="000E47FD">
        <w:rPr>
          <w:rFonts w:ascii="Goethe FF Clan" w:hAnsi="Goethe FF Clan"/>
          <w:lang w:val="de-DE"/>
        </w:rPr>
        <w:t>:</w:t>
      </w:r>
      <w:r w:rsidR="00FF4EDE">
        <w:rPr>
          <w:rFonts w:ascii="Goethe FF Clan" w:hAnsi="Goethe FF Clan"/>
          <w:lang w:val="de-DE"/>
        </w:rPr>
        <w:t>4</w:t>
      </w:r>
      <w:r w:rsidR="00687BC1">
        <w:rPr>
          <w:rFonts w:ascii="Goethe FF Clan" w:hAnsi="Goethe FF Clan"/>
          <w:lang w:val="de-DE"/>
        </w:rPr>
        <w:t>8</w:t>
      </w:r>
      <w:r w:rsidR="0092050C" w:rsidRPr="000E47FD">
        <w:rPr>
          <w:rFonts w:ascii="Goethe FF Clan" w:hAnsi="Goethe FF Clan"/>
          <w:lang w:val="de-DE"/>
        </w:rPr>
        <w:t xml:space="preserve"> bis </w:t>
      </w:r>
      <w:r w:rsidR="004037B5">
        <w:rPr>
          <w:rFonts w:ascii="Goethe FF Clan" w:hAnsi="Goethe FF Clan"/>
          <w:lang w:val="de-DE"/>
        </w:rPr>
        <w:t>1</w:t>
      </w:r>
      <w:r w:rsidR="0092050C" w:rsidRPr="000E47FD">
        <w:rPr>
          <w:rFonts w:ascii="Goethe FF Clan" w:hAnsi="Goethe FF Clan"/>
          <w:lang w:val="de-DE"/>
        </w:rPr>
        <w:t>:</w:t>
      </w:r>
      <w:r w:rsidR="00512AD1">
        <w:rPr>
          <w:rFonts w:ascii="Goethe FF Clan" w:hAnsi="Goethe FF Clan"/>
          <w:lang w:val="de-DE"/>
        </w:rPr>
        <w:t>3</w:t>
      </w:r>
      <w:r w:rsidR="004037B5">
        <w:rPr>
          <w:rFonts w:ascii="Goethe FF Clan" w:hAnsi="Goethe FF Clan"/>
          <w:lang w:val="de-DE"/>
        </w:rPr>
        <w:t>5</w:t>
      </w:r>
      <w:r w:rsidR="0092050C" w:rsidRPr="000E47FD">
        <w:rPr>
          <w:rFonts w:ascii="Goethe FF Clan" w:hAnsi="Goethe FF Clan"/>
          <w:lang w:val="de-DE"/>
        </w:rPr>
        <w:t xml:space="preserve"> Min</w:t>
      </w:r>
      <w:r w:rsidR="00364657">
        <w:rPr>
          <w:rFonts w:ascii="Goethe FF Clan" w:hAnsi="Goethe FF Clan"/>
          <w:lang w:val="de-DE"/>
        </w:rPr>
        <w:t xml:space="preserve"> an und ergänze im Text die Wörter aus dem Ka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56372" w:rsidRPr="00BF718F" w14:paraId="02765F0F" w14:textId="77777777" w:rsidTr="00E56372">
        <w:tc>
          <w:tcPr>
            <w:tcW w:w="8834" w:type="dxa"/>
          </w:tcPr>
          <w:p w14:paraId="761443B5" w14:textId="77777777" w:rsidR="00344A0C" w:rsidRPr="00512AD1" w:rsidRDefault="001764DB" w:rsidP="00C96ADC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extremen Wetterphänomene </w:t>
            </w:r>
            <w:r w:rsidR="00BB17D0">
              <w:rPr>
                <w:rFonts w:ascii="Goethe FF Clan" w:hAnsi="Goethe FF Clan"/>
                <w:lang w:val="de-DE"/>
              </w:rPr>
              <w:t xml:space="preserve">       </w:t>
            </w:r>
            <w:r w:rsidR="008E209F">
              <w:rPr>
                <w:rFonts w:ascii="Goethe FF Clan" w:hAnsi="Goethe FF Clan"/>
                <w:lang w:val="de-DE"/>
              </w:rPr>
              <w:t xml:space="preserve">das Wetter  </w:t>
            </w:r>
            <w:r w:rsidR="00BB17D0">
              <w:rPr>
                <w:rFonts w:ascii="Goethe FF Clan" w:hAnsi="Goethe FF Clan"/>
                <w:lang w:val="de-DE"/>
              </w:rPr>
              <w:t xml:space="preserve">    </w:t>
            </w:r>
            <w:r w:rsidR="00C96ADC">
              <w:rPr>
                <w:rFonts w:ascii="Goethe FF Clan" w:hAnsi="Goethe FF Clan"/>
                <w:lang w:val="de-DE"/>
              </w:rPr>
              <w:t xml:space="preserve"> </w:t>
            </w:r>
            <w:r w:rsidR="0097411E" w:rsidRPr="00E750E8">
              <w:rPr>
                <w:rFonts w:ascii="Goethe FF Clan" w:hAnsi="Goethe FF Clan"/>
                <w:strike/>
                <w:lang w:val="de-DE"/>
              </w:rPr>
              <w:t>Small Talk-Thema</w:t>
            </w:r>
            <w:r>
              <w:rPr>
                <w:rFonts w:ascii="Goethe FF Clan" w:hAnsi="Goethe FF Clan"/>
                <w:lang w:val="de-DE"/>
              </w:rPr>
              <w:t xml:space="preserve">      unterschiedlich</w:t>
            </w:r>
            <w:r w:rsidR="008E209F">
              <w:rPr>
                <w:rFonts w:ascii="Goethe FF Clan" w:hAnsi="Goethe FF Clan"/>
                <w:lang w:val="de-DE"/>
              </w:rPr>
              <w:t xml:space="preserve">  </w:t>
            </w:r>
            <w:r w:rsidR="00C96ADC">
              <w:rPr>
                <w:rFonts w:ascii="Goethe FF Clan" w:hAnsi="Goethe FF Clan"/>
                <w:lang w:val="de-DE"/>
              </w:rPr>
              <w:t xml:space="preserve"> </w:t>
            </w:r>
            <w:r w:rsidR="00BB17D0">
              <w:rPr>
                <w:rFonts w:ascii="Goethe FF Clan" w:hAnsi="Goethe FF Clan"/>
                <w:lang w:val="de-DE"/>
              </w:rPr>
              <w:t xml:space="preserve">  </w:t>
            </w:r>
            <w:r w:rsidR="00C96ADC">
              <w:rPr>
                <w:rFonts w:ascii="Goethe FF Clan" w:hAnsi="Goethe FF Clan"/>
                <w:lang w:val="de-DE"/>
              </w:rPr>
              <w:t xml:space="preserve"> </w:t>
            </w:r>
            <w:r w:rsidR="0097411E">
              <w:rPr>
                <w:rFonts w:ascii="Goethe FF Clan" w:hAnsi="Goethe FF Clan"/>
                <w:lang w:val="de-DE"/>
              </w:rPr>
              <w:t>plauder</w:t>
            </w:r>
            <w:r w:rsidR="003228E0">
              <w:rPr>
                <w:rFonts w:ascii="Goethe FF Clan" w:hAnsi="Goethe FF Clan"/>
                <w:lang w:val="de-DE"/>
              </w:rPr>
              <w:t>t</w:t>
            </w:r>
            <w:r w:rsidR="0097411E">
              <w:rPr>
                <w:rFonts w:ascii="Goethe FF Clan" w:hAnsi="Goethe FF Clan"/>
                <w:lang w:val="de-DE"/>
              </w:rPr>
              <w:t xml:space="preserve">   </w:t>
            </w:r>
            <w:r w:rsidR="00BB17D0">
              <w:rPr>
                <w:rFonts w:ascii="Goethe FF Clan" w:hAnsi="Goethe FF Clan"/>
                <w:lang w:val="de-DE"/>
              </w:rPr>
              <w:t xml:space="preserve">     der globalen Erwärmung</w:t>
            </w:r>
          </w:p>
        </w:tc>
      </w:tr>
    </w:tbl>
    <w:p w14:paraId="12296FEF" w14:textId="77777777" w:rsidR="00364657" w:rsidRPr="00512AD1" w:rsidRDefault="00364657" w:rsidP="006D15C9">
      <w:pPr>
        <w:spacing w:after="240"/>
        <w:rPr>
          <w:rFonts w:ascii="Goethe FF Clan" w:hAnsi="Goethe FF Clan"/>
          <w:lang w:val="de-DE"/>
        </w:rPr>
      </w:pPr>
    </w:p>
    <w:p w14:paraId="5AB7E11E" w14:textId="77777777" w:rsidR="00E16C59" w:rsidRPr="00687BC1" w:rsidRDefault="00A248FE" w:rsidP="00760A2B">
      <w:pPr>
        <w:jc w:val="both"/>
        <w:rPr>
          <w:rFonts w:ascii="Goethe FF Clan" w:hAnsi="Goethe FF Clan"/>
          <w:lang w:val="de-DE"/>
        </w:rPr>
      </w:pPr>
      <w:r w:rsidRPr="00687BC1">
        <w:rPr>
          <w:rFonts w:ascii="Goethe FF Clan" w:hAnsi="Goethe FF Clan"/>
          <w:lang w:val="de-DE"/>
        </w:rPr>
        <w:t xml:space="preserve">Erwachsene sprechen </w:t>
      </w:r>
      <w:r w:rsidR="00C47867" w:rsidRPr="00687BC1">
        <w:rPr>
          <w:rFonts w:ascii="Goethe FF Clan" w:hAnsi="Goethe FF Clan"/>
          <w:lang w:val="de-DE"/>
        </w:rPr>
        <w:t xml:space="preserve">gerne mit Bekannten, mit der Familie und Freunden über </w:t>
      </w:r>
      <w:r w:rsidR="00B55D5B" w:rsidRPr="00687BC1">
        <w:rPr>
          <w:rFonts w:ascii="Goethe FF Clan" w:hAnsi="Goethe FF Clan"/>
          <w:i/>
          <w:iCs/>
          <w:lang w:val="de-DE"/>
        </w:rPr>
        <w:t>________________</w:t>
      </w:r>
      <w:r w:rsidR="008E209F" w:rsidRPr="00687BC1">
        <w:rPr>
          <w:rFonts w:ascii="Goethe FF Clan" w:hAnsi="Goethe FF Clan"/>
          <w:lang w:val="de-DE"/>
        </w:rPr>
        <w:t xml:space="preserve"> (</w:t>
      </w:r>
      <w:r w:rsidR="00B55D5B" w:rsidRPr="00687BC1">
        <w:rPr>
          <w:rFonts w:ascii="Goethe FF Clan" w:hAnsi="Goethe FF Clan"/>
          <w:lang w:val="de-DE"/>
        </w:rPr>
        <w:t>1</w:t>
      </w:r>
      <w:r w:rsidR="008E209F" w:rsidRPr="00687BC1">
        <w:rPr>
          <w:rFonts w:ascii="Goethe FF Clan" w:hAnsi="Goethe FF Clan"/>
          <w:lang w:val="de-DE"/>
        </w:rPr>
        <w:t>)</w:t>
      </w:r>
      <w:r w:rsidR="00DE4105" w:rsidRPr="00687BC1">
        <w:rPr>
          <w:rFonts w:ascii="Goethe FF Clan" w:hAnsi="Goethe FF Clan"/>
          <w:lang w:val="de-DE"/>
        </w:rPr>
        <w:t xml:space="preserve">. </w:t>
      </w:r>
      <w:r w:rsidR="00E26F48" w:rsidRPr="00687BC1">
        <w:rPr>
          <w:rFonts w:ascii="Goethe FF Clan" w:hAnsi="Goethe FF Clan"/>
          <w:lang w:val="de-DE"/>
        </w:rPr>
        <w:t xml:space="preserve">Auch wenn man mit </w:t>
      </w:r>
      <w:r w:rsidR="00C50FFB" w:rsidRPr="00687BC1">
        <w:rPr>
          <w:rFonts w:ascii="Goethe FF Clan" w:hAnsi="Goethe FF Clan"/>
          <w:lang w:val="de-DE"/>
        </w:rPr>
        <w:t xml:space="preserve">der Familie und Freunden telefoniert oder Leute auf einer Party </w:t>
      </w:r>
      <w:r w:rsidR="00BB698C" w:rsidRPr="00687BC1">
        <w:rPr>
          <w:rFonts w:ascii="Goethe FF Clan" w:hAnsi="Goethe FF Clan"/>
          <w:lang w:val="de-DE"/>
        </w:rPr>
        <w:t xml:space="preserve">kennenlernt, </w:t>
      </w:r>
      <w:r w:rsidR="00B55D5B" w:rsidRPr="00687BC1">
        <w:rPr>
          <w:rFonts w:ascii="Goethe FF Clan" w:hAnsi="Goethe FF Clan"/>
          <w:lang w:val="de-DE"/>
        </w:rPr>
        <w:t>________________ (2)</w:t>
      </w:r>
      <w:r w:rsidR="00763164" w:rsidRPr="00687BC1">
        <w:rPr>
          <w:rFonts w:ascii="Goethe FF Clan" w:hAnsi="Goethe FF Clan"/>
          <w:lang w:val="de-DE"/>
        </w:rPr>
        <w:t xml:space="preserve"> man gern über die Sonne und den Regen. Sogar im Berufsleben bei formellen Meeting</w:t>
      </w:r>
      <w:r w:rsidR="00CF7C4E" w:rsidRPr="00687BC1">
        <w:rPr>
          <w:rFonts w:ascii="Goethe FF Clan" w:hAnsi="Goethe FF Clan"/>
          <w:lang w:val="de-DE"/>
        </w:rPr>
        <w:t>s</w:t>
      </w:r>
      <w:r w:rsidR="00763164" w:rsidRPr="00687BC1">
        <w:rPr>
          <w:rFonts w:ascii="Goethe FF Clan" w:hAnsi="Goethe FF Clan"/>
          <w:lang w:val="de-DE"/>
        </w:rPr>
        <w:t xml:space="preserve"> ist es ein </w:t>
      </w:r>
      <w:r w:rsidR="008E209F" w:rsidRPr="00687BC1">
        <w:rPr>
          <w:rFonts w:ascii="Goethe FF Clan" w:hAnsi="Goethe FF Clan"/>
          <w:lang w:val="de-DE"/>
        </w:rPr>
        <w:t>populäres</w:t>
      </w:r>
      <w:r w:rsidR="00763164" w:rsidRPr="00687BC1">
        <w:rPr>
          <w:rFonts w:ascii="Goethe FF Clan" w:hAnsi="Goethe FF Clan"/>
          <w:lang w:val="de-DE"/>
        </w:rPr>
        <w:t xml:space="preserve"> </w:t>
      </w:r>
      <w:r w:rsidR="00763164" w:rsidRPr="00687BC1">
        <w:rPr>
          <w:rFonts w:ascii="Goethe FF Clan" w:hAnsi="Goethe FF Clan"/>
          <w:i/>
          <w:iCs/>
          <w:lang w:val="de-DE"/>
        </w:rPr>
        <w:t>Small Talk-Thema</w:t>
      </w:r>
      <w:r w:rsidR="00B55D5B" w:rsidRPr="00687BC1">
        <w:rPr>
          <w:rFonts w:ascii="Goethe FF Clan" w:hAnsi="Goethe FF Clan"/>
          <w:i/>
          <w:iCs/>
          <w:lang w:val="de-DE"/>
        </w:rPr>
        <w:t xml:space="preserve"> (3)</w:t>
      </w:r>
      <w:r w:rsidR="00763164" w:rsidRPr="00687BC1">
        <w:rPr>
          <w:rFonts w:ascii="Goethe FF Clan" w:hAnsi="Goethe FF Clan"/>
          <w:lang w:val="de-DE"/>
        </w:rPr>
        <w:t>.</w:t>
      </w:r>
      <w:r w:rsidR="003D2C0A" w:rsidRPr="00687BC1">
        <w:rPr>
          <w:rFonts w:ascii="Goethe FF Clan" w:hAnsi="Goethe FF Clan"/>
          <w:lang w:val="de-DE"/>
        </w:rPr>
        <w:t xml:space="preserve"> </w:t>
      </w:r>
    </w:p>
    <w:p w14:paraId="5B441CB4" w14:textId="77777777" w:rsidR="00AF5D90" w:rsidRPr="00687BC1" w:rsidRDefault="00AF5D90" w:rsidP="00760A2B">
      <w:pPr>
        <w:jc w:val="both"/>
        <w:rPr>
          <w:rFonts w:ascii="Goethe FF Clan" w:hAnsi="Goethe FF Clan"/>
          <w:lang w:val="de-DE"/>
        </w:rPr>
      </w:pPr>
    </w:p>
    <w:p w14:paraId="5F0E194E" w14:textId="77777777" w:rsidR="00AF5D90" w:rsidRPr="00687BC1" w:rsidRDefault="003D2C0A" w:rsidP="00760A2B">
      <w:pPr>
        <w:jc w:val="both"/>
        <w:rPr>
          <w:rFonts w:ascii="Goethe FF Clan" w:hAnsi="Goethe FF Clan"/>
          <w:lang w:val="de-DE"/>
        </w:rPr>
      </w:pPr>
      <w:r w:rsidRPr="00687BC1">
        <w:rPr>
          <w:rFonts w:ascii="Goethe FF Clan" w:hAnsi="Goethe FF Clan"/>
          <w:lang w:val="de-DE"/>
        </w:rPr>
        <w:t>Das Wetter ist oft von Tag zu Tag</w:t>
      </w:r>
      <w:r w:rsidR="00687BC1">
        <w:rPr>
          <w:rFonts w:ascii="Goethe FF Clan" w:hAnsi="Goethe FF Clan"/>
          <w:lang w:val="de-DE"/>
        </w:rPr>
        <w:t xml:space="preserve"> und von Ort zu Ort</w:t>
      </w:r>
      <w:r w:rsidRPr="00687BC1">
        <w:rPr>
          <w:rFonts w:ascii="Goethe FF Clan" w:hAnsi="Goethe FF Clan"/>
          <w:lang w:val="de-DE"/>
        </w:rPr>
        <w:t xml:space="preserve"> </w:t>
      </w:r>
      <w:r w:rsidR="00B55D5B" w:rsidRPr="00687BC1">
        <w:rPr>
          <w:rFonts w:ascii="Goethe FF Clan" w:hAnsi="Goethe FF Clan"/>
          <w:lang w:val="de-DE"/>
        </w:rPr>
        <w:t>____</w:t>
      </w:r>
      <w:r w:rsidR="00DC5A4C" w:rsidRPr="00687BC1">
        <w:rPr>
          <w:rFonts w:ascii="Goethe FF Clan" w:hAnsi="Goethe FF Clan"/>
          <w:lang w:val="de-DE"/>
        </w:rPr>
        <w:t>________</w:t>
      </w:r>
      <w:r w:rsidR="00B55D5B" w:rsidRPr="00687BC1">
        <w:rPr>
          <w:rFonts w:ascii="Goethe FF Clan" w:hAnsi="Goethe FF Clan"/>
          <w:lang w:val="de-DE"/>
        </w:rPr>
        <w:t xml:space="preserve">____________ (4) </w:t>
      </w:r>
      <w:r w:rsidR="00DE1C45" w:rsidRPr="00687BC1">
        <w:rPr>
          <w:rFonts w:ascii="Goethe FF Clan" w:hAnsi="Goethe FF Clan"/>
          <w:lang w:val="de-DE"/>
        </w:rPr>
        <w:t xml:space="preserve">und daher ist es für alle ein relevantes Thema. </w:t>
      </w:r>
      <w:r w:rsidR="000B0F18" w:rsidRPr="00687BC1">
        <w:rPr>
          <w:rFonts w:ascii="Goethe FF Clan" w:hAnsi="Goethe FF Clan"/>
          <w:lang w:val="de-DE"/>
        </w:rPr>
        <w:t xml:space="preserve">Und wir dürfen nicht </w:t>
      </w:r>
      <w:r w:rsidR="00B55D5B" w:rsidRPr="00687BC1">
        <w:rPr>
          <w:rFonts w:ascii="Goethe FF Clan" w:hAnsi="Goethe FF Clan"/>
          <w:lang w:val="de-DE"/>
        </w:rPr>
        <w:t>___________</w:t>
      </w:r>
      <w:r w:rsidR="00DC5A4C" w:rsidRPr="00687BC1">
        <w:rPr>
          <w:rFonts w:ascii="Goethe FF Clan" w:hAnsi="Goethe FF Clan"/>
          <w:lang w:val="de-DE"/>
        </w:rPr>
        <w:t>__________</w:t>
      </w:r>
      <w:r w:rsidR="00B55D5B" w:rsidRPr="00687BC1">
        <w:rPr>
          <w:rFonts w:ascii="Goethe FF Clan" w:hAnsi="Goethe FF Clan"/>
          <w:lang w:val="de-DE"/>
        </w:rPr>
        <w:t xml:space="preserve">_____ (5) </w:t>
      </w:r>
      <w:r w:rsidR="00103440" w:rsidRPr="00687BC1">
        <w:rPr>
          <w:rFonts w:ascii="Goethe FF Clan" w:hAnsi="Goethe FF Clan"/>
          <w:lang w:val="de-DE"/>
        </w:rPr>
        <w:t xml:space="preserve">vergessen, die wegen der Umweltverschmutzung und </w:t>
      </w:r>
      <w:r w:rsidR="00B55D5B" w:rsidRPr="00687BC1">
        <w:rPr>
          <w:rFonts w:ascii="Goethe FF Clan" w:hAnsi="Goethe FF Clan"/>
          <w:lang w:val="de-DE"/>
        </w:rPr>
        <w:t>_______</w:t>
      </w:r>
      <w:r w:rsidR="00DC5A4C" w:rsidRPr="00687BC1">
        <w:rPr>
          <w:rFonts w:ascii="Goethe FF Clan" w:hAnsi="Goethe FF Clan"/>
          <w:lang w:val="de-DE"/>
        </w:rPr>
        <w:t>___________</w:t>
      </w:r>
      <w:r w:rsidR="00B55D5B" w:rsidRPr="00687BC1">
        <w:rPr>
          <w:rFonts w:ascii="Goethe FF Clan" w:hAnsi="Goethe FF Clan"/>
          <w:lang w:val="de-DE"/>
        </w:rPr>
        <w:t xml:space="preserve">_________ (6) </w:t>
      </w:r>
      <w:r w:rsidR="003C4360" w:rsidRPr="00687BC1">
        <w:rPr>
          <w:rFonts w:ascii="Goethe FF Clan" w:hAnsi="Goethe FF Clan"/>
          <w:lang w:val="de-DE"/>
        </w:rPr>
        <w:t>zugenommen haben.</w:t>
      </w:r>
    </w:p>
    <w:p w14:paraId="3AED9F1A" w14:textId="77777777" w:rsidR="00AF5D90" w:rsidRDefault="00AF5D90" w:rsidP="00760A2B">
      <w:pPr>
        <w:jc w:val="both"/>
        <w:rPr>
          <w:rFonts w:ascii="Goethe FF Clan" w:hAnsi="Goethe FF Clan"/>
          <w:lang w:val="de-DE"/>
        </w:rPr>
      </w:pPr>
    </w:p>
    <w:p w14:paraId="48FD7326" w14:textId="77777777" w:rsidR="00461BB6" w:rsidRDefault="00F6728B" w:rsidP="00760A2B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</w:t>
      </w:r>
      <w:r w:rsidR="00512AD1" w:rsidRPr="000E47FD">
        <w:rPr>
          <w:rFonts w:ascii="Goethe FF Clan" w:hAnsi="Goethe FF Clan"/>
          <w:lang w:val="de-DE"/>
        </w:rPr>
        <w:t xml:space="preserve">von </w:t>
      </w:r>
      <w:r w:rsidR="00C956B9">
        <w:rPr>
          <w:rFonts w:ascii="Goethe FF Clan" w:hAnsi="Goethe FF Clan"/>
          <w:lang w:val="de-DE"/>
        </w:rPr>
        <w:t>0</w:t>
      </w:r>
      <w:r w:rsidR="00C956B9" w:rsidRPr="000E47FD">
        <w:rPr>
          <w:rFonts w:ascii="Goethe FF Clan" w:hAnsi="Goethe FF Clan"/>
          <w:lang w:val="de-DE"/>
        </w:rPr>
        <w:t>:</w:t>
      </w:r>
      <w:r w:rsidR="00C956B9">
        <w:rPr>
          <w:rFonts w:ascii="Goethe FF Clan" w:hAnsi="Goethe FF Clan"/>
          <w:lang w:val="de-DE"/>
        </w:rPr>
        <w:t>48</w:t>
      </w:r>
      <w:r w:rsidR="00C956B9" w:rsidRPr="000E47FD">
        <w:rPr>
          <w:rFonts w:ascii="Goethe FF Clan" w:hAnsi="Goethe FF Clan"/>
          <w:lang w:val="de-DE"/>
        </w:rPr>
        <w:t xml:space="preserve"> bis </w:t>
      </w:r>
      <w:r w:rsidR="00C956B9">
        <w:rPr>
          <w:rFonts w:ascii="Goethe FF Clan" w:hAnsi="Goethe FF Clan"/>
          <w:lang w:val="de-DE"/>
        </w:rPr>
        <w:t>1</w:t>
      </w:r>
      <w:r w:rsidR="00C956B9" w:rsidRPr="000E47FD">
        <w:rPr>
          <w:rFonts w:ascii="Goethe FF Clan" w:hAnsi="Goethe FF Clan"/>
          <w:lang w:val="de-DE"/>
        </w:rPr>
        <w:t>:</w:t>
      </w:r>
      <w:r w:rsidR="00C956B9">
        <w:rPr>
          <w:rFonts w:ascii="Goethe FF Clan" w:hAnsi="Goethe FF Clan"/>
          <w:lang w:val="de-DE"/>
        </w:rPr>
        <w:t xml:space="preserve">35 </w:t>
      </w:r>
      <w:r w:rsidR="00512AD1" w:rsidRPr="000E47FD">
        <w:rPr>
          <w:rFonts w:ascii="Goethe FF Clan" w:hAnsi="Goethe FF Clan"/>
          <w:lang w:val="de-DE"/>
        </w:rPr>
        <w:t>Min</w:t>
      </w:r>
      <w:r w:rsidR="00512AD1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3E375651" w14:textId="77777777" w:rsidR="00EC324E" w:rsidRDefault="00EC324E" w:rsidP="00760A2B">
      <w:pPr>
        <w:jc w:val="both"/>
        <w:rPr>
          <w:rFonts w:ascii="Goethe FF Clan" w:hAnsi="Goethe FF Clan"/>
          <w:lang w:val="de-DE"/>
        </w:rPr>
      </w:pPr>
    </w:p>
    <w:p w14:paraId="6BF72F46" w14:textId="77777777" w:rsidR="00EC324E" w:rsidRDefault="00EC324E" w:rsidP="00760A2B">
      <w:pPr>
        <w:jc w:val="both"/>
        <w:rPr>
          <w:rFonts w:ascii="Goethe FF Clan" w:hAnsi="Goethe FF Clan"/>
          <w:lang w:val="de-DE"/>
        </w:rPr>
      </w:pPr>
    </w:p>
    <w:p w14:paraId="04DD8612" w14:textId="77777777" w:rsidR="00DE3EFF" w:rsidRDefault="00DE3EFF" w:rsidP="00760A2B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E16C59">
        <w:rPr>
          <w:rFonts w:ascii="Goethe FF Clan" w:hAnsi="Goethe FF Clan"/>
          <w:lang w:val="de-DE"/>
        </w:rPr>
        <w:t>5</w:t>
      </w:r>
      <w:r w:rsidR="00DE4A7B">
        <w:rPr>
          <w:rFonts w:ascii="Goethe FF Clan" w:hAnsi="Goethe FF Clan"/>
          <w:lang w:val="de-DE"/>
        </w:rPr>
        <w:t>.</w:t>
      </w:r>
    </w:p>
    <w:p w14:paraId="416D1AE9" w14:textId="77777777" w:rsidR="00DE3EFF" w:rsidRDefault="00DE3EFF" w:rsidP="00760A2B">
      <w:pPr>
        <w:tabs>
          <w:tab w:val="left" w:pos="5880"/>
        </w:tabs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a: </w:t>
      </w:r>
      <w:r w:rsidR="00FB6962">
        <w:rPr>
          <w:rFonts w:ascii="Goethe FF Clan" w:hAnsi="Goethe FF Clan"/>
          <w:lang w:val="de-DE"/>
        </w:rPr>
        <w:t xml:space="preserve">Wettererscheinungen und Redemittel. </w:t>
      </w:r>
      <w:proofErr w:type="spellStart"/>
      <w:r w:rsidR="00A1250B">
        <w:rPr>
          <w:rFonts w:ascii="Goethe FF Clan" w:hAnsi="Goethe FF Clan"/>
          <w:lang w:val="de-DE"/>
        </w:rPr>
        <w:t>Lies</w:t>
      </w:r>
      <w:proofErr w:type="spellEnd"/>
      <w:r w:rsidR="00A1250B">
        <w:rPr>
          <w:rFonts w:ascii="Goethe FF Clan" w:hAnsi="Goethe FF Clan"/>
          <w:lang w:val="de-DE"/>
        </w:rPr>
        <w:t xml:space="preserve"> die Wörter in der Tabelle und bilde</w:t>
      </w:r>
      <w:r w:rsidR="009744F0">
        <w:rPr>
          <w:rFonts w:ascii="Goethe FF Clan" w:hAnsi="Goethe FF Clan"/>
          <w:lang w:val="de-DE"/>
        </w:rPr>
        <w:t xml:space="preserve"> mit ihnen</w:t>
      </w:r>
      <w:r w:rsidR="00A1250B">
        <w:rPr>
          <w:rFonts w:ascii="Goethe FF Clan" w:hAnsi="Goethe FF Clan"/>
          <w:lang w:val="de-DE"/>
        </w:rPr>
        <w:t xml:space="preserve"> </w:t>
      </w:r>
      <w:r w:rsidR="00793337">
        <w:rPr>
          <w:rFonts w:ascii="Goethe FF Clan" w:hAnsi="Goethe FF Clan"/>
          <w:lang w:val="de-DE"/>
        </w:rPr>
        <w:t xml:space="preserve">sinnvolle </w:t>
      </w:r>
      <w:r w:rsidR="00A1250B">
        <w:rPr>
          <w:rFonts w:ascii="Goethe FF Clan" w:hAnsi="Goethe FF Clan"/>
          <w:lang w:val="de-DE"/>
        </w:rPr>
        <w:t>Sätze.</w:t>
      </w:r>
      <w:r w:rsidR="00131299">
        <w:rPr>
          <w:rFonts w:ascii="Goethe FF Clan" w:hAnsi="Goethe FF Clan"/>
          <w:lang w:val="de-DE"/>
        </w:rPr>
        <w:t xml:space="preserve"> Schr</w:t>
      </w:r>
      <w:r w:rsidR="003D17DA">
        <w:rPr>
          <w:rFonts w:ascii="Goethe FF Clan" w:hAnsi="Goethe FF Clan"/>
          <w:lang w:val="de-DE"/>
        </w:rPr>
        <w:t>eib die Sätze auf die Linien.</w:t>
      </w:r>
    </w:p>
    <w:p w14:paraId="11AE233B" w14:textId="77777777" w:rsidR="004D7DF5" w:rsidRDefault="004D7DF5" w:rsidP="00DE3EFF">
      <w:pPr>
        <w:tabs>
          <w:tab w:val="left" w:pos="5880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793337" w:rsidRPr="00685D02" w14:paraId="2D82781A" w14:textId="77777777" w:rsidTr="0012782F">
        <w:tc>
          <w:tcPr>
            <w:tcW w:w="2944" w:type="dxa"/>
            <w:tcBorders>
              <w:bottom w:val="single" w:sz="4" w:space="0" w:color="auto"/>
            </w:tcBorders>
          </w:tcPr>
          <w:p w14:paraId="608A45F4" w14:textId="77777777" w:rsidR="00793337" w:rsidRPr="00685D02" w:rsidRDefault="00793337" w:rsidP="00A87F71">
            <w:pPr>
              <w:spacing w:line="36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685D02">
              <w:rPr>
                <w:rFonts w:ascii="Goethe FF Clan" w:hAnsi="Goethe FF Clan"/>
                <w:b/>
                <w:bCs/>
                <w:lang w:val="de-DE"/>
              </w:rPr>
              <w:t>Pronomen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33AA9255" w14:textId="77777777" w:rsidR="00793337" w:rsidRPr="00685D02" w:rsidRDefault="00793337" w:rsidP="00A87F71">
            <w:pPr>
              <w:spacing w:line="36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685D02">
              <w:rPr>
                <w:rFonts w:ascii="Goethe FF Clan" w:hAnsi="Goethe FF Clan"/>
                <w:b/>
                <w:bCs/>
                <w:lang w:val="de-DE"/>
              </w:rPr>
              <w:t>Verben</w:t>
            </w:r>
          </w:p>
        </w:tc>
        <w:tc>
          <w:tcPr>
            <w:tcW w:w="2945" w:type="dxa"/>
          </w:tcPr>
          <w:p w14:paraId="31BCA7EA" w14:textId="77777777" w:rsidR="00793337" w:rsidRPr="00685D02" w:rsidRDefault="00793337" w:rsidP="00A87F71">
            <w:pPr>
              <w:spacing w:line="360" w:lineRule="auto"/>
              <w:jc w:val="center"/>
              <w:rPr>
                <w:rFonts w:ascii="Goethe FF Clan" w:hAnsi="Goethe FF Clan"/>
                <w:b/>
                <w:bCs/>
                <w:lang w:val="de-DE"/>
              </w:rPr>
            </w:pPr>
            <w:r w:rsidRPr="00685D02">
              <w:rPr>
                <w:rFonts w:ascii="Goethe FF Clan" w:hAnsi="Goethe FF Clan"/>
                <w:b/>
                <w:bCs/>
                <w:lang w:val="de-DE"/>
              </w:rPr>
              <w:t>Adjektive</w:t>
            </w:r>
          </w:p>
        </w:tc>
      </w:tr>
      <w:tr w:rsidR="00CC202B" w:rsidRPr="00EC0166" w14:paraId="0A6D01DF" w14:textId="77777777" w:rsidTr="0012782F">
        <w:tc>
          <w:tcPr>
            <w:tcW w:w="2944" w:type="dxa"/>
            <w:tcBorders>
              <w:bottom w:val="single" w:sz="4" w:space="0" w:color="auto"/>
            </w:tcBorders>
          </w:tcPr>
          <w:p w14:paraId="01464ADA" w14:textId="77777777" w:rsidR="00CC202B" w:rsidRPr="00EC0166" w:rsidRDefault="009444BD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  <w:r w:rsidR="00EC0166" w:rsidRPr="00EC0166">
              <w:rPr>
                <w:rFonts w:ascii="Goethe FF Clan" w:hAnsi="Goethe FF Clan"/>
                <w:lang w:val="de-DE"/>
              </w:rPr>
              <w:t>s</w:t>
            </w:r>
          </w:p>
        </w:tc>
        <w:tc>
          <w:tcPr>
            <w:tcW w:w="2945" w:type="dxa"/>
          </w:tcPr>
          <w:p w14:paraId="00B232AA" w14:textId="77777777" w:rsidR="00CC202B" w:rsidRPr="00EC0166" w:rsidRDefault="00623A78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ein</w:t>
            </w:r>
          </w:p>
        </w:tc>
        <w:tc>
          <w:tcPr>
            <w:tcW w:w="2945" w:type="dxa"/>
          </w:tcPr>
          <w:p w14:paraId="4F4E5057" w14:textId="77777777" w:rsidR="00CC202B" w:rsidRPr="00EC0166" w:rsidRDefault="00A7784A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windig</w:t>
            </w:r>
          </w:p>
        </w:tc>
      </w:tr>
      <w:tr w:rsidR="00CC202B" w:rsidRPr="00EC0166" w14:paraId="198DD928" w14:textId="77777777" w:rsidTr="0012782F"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D6E3A" w14:textId="77777777" w:rsidR="00CC202B" w:rsidRPr="00EC0166" w:rsidRDefault="00CC202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</w:tcPr>
          <w:p w14:paraId="39AA72F9" w14:textId="77777777" w:rsidR="00CC202B" w:rsidRPr="00EC0166" w:rsidRDefault="00623A78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regnen</w:t>
            </w:r>
          </w:p>
        </w:tc>
        <w:tc>
          <w:tcPr>
            <w:tcW w:w="2945" w:type="dxa"/>
          </w:tcPr>
          <w:p w14:paraId="5B09945F" w14:textId="77777777" w:rsidR="00CC202B" w:rsidRPr="00EC0166" w:rsidRDefault="00A7784A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onnig</w:t>
            </w:r>
          </w:p>
        </w:tc>
      </w:tr>
      <w:tr w:rsidR="00CC202B" w:rsidRPr="00EC0166" w14:paraId="0E333225" w14:textId="77777777" w:rsidTr="0012782F"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0826F" w14:textId="77777777" w:rsidR="00CC202B" w:rsidRPr="00EC0166" w:rsidRDefault="00CC202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</w:tcPr>
          <w:p w14:paraId="6728D149" w14:textId="77777777" w:rsidR="00CC202B" w:rsidRPr="00EC0166" w:rsidRDefault="00A1250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litzen</w:t>
            </w:r>
          </w:p>
        </w:tc>
        <w:tc>
          <w:tcPr>
            <w:tcW w:w="2945" w:type="dxa"/>
          </w:tcPr>
          <w:p w14:paraId="23F1CC31" w14:textId="77777777" w:rsidR="00CC202B" w:rsidRPr="00EC0166" w:rsidRDefault="00A7784A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wolkig</w:t>
            </w:r>
          </w:p>
        </w:tc>
      </w:tr>
      <w:tr w:rsidR="00CC202B" w:rsidRPr="00EC0166" w14:paraId="425EED2B" w14:textId="77777777" w:rsidTr="0012782F"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76DB6" w14:textId="77777777" w:rsidR="00CC202B" w:rsidRPr="00EC0166" w:rsidRDefault="00CC202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  <w:tcBorders>
              <w:left w:val="single" w:sz="4" w:space="0" w:color="auto"/>
            </w:tcBorders>
          </w:tcPr>
          <w:p w14:paraId="66D8C8C4" w14:textId="77777777" w:rsidR="00CC202B" w:rsidRPr="00EC0166" w:rsidRDefault="00A1250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onnern</w:t>
            </w:r>
          </w:p>
        </w:tc>
        <w:tc>
          <w:tcPr>
            <w:tcW w:w="2945" w:type="dxa"/>
          </w:tcPr>
          <w:p w14:paraId="259AE564" w14:textId="77777777" w:rsidR="00CC202B" w:rsidRPr="00EC0166" w:rsidRDefault="00A7784A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alt</w:t>
            </w:r>
          </w:p>
        </w:tc>
      </w:tr>
      <w:tr w:rsidR="00CC202B" w:rsidRPr="00EC0166" w14:paraId="12A788C4" w14:textId="77777777" w:rsidTr="0012782F"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D5B2B" w14:textId="77777777" w:rsidR="00CC202B" w:rsidRPr="00EC0166" w:rsidRDefault="00CC202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</w:tcBorders>
          </w:tcPr>
          <w:p w14:paraId="515F6493" w14:textId="77777777" w:rsidR="00CC202B" w:rsidRPr="00EC0166" w:rsidRDefault="00A1250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chneien</w:t>
            </w:r>
          </w:p>
        </w:tc>
        <w:tc>
          <w:tcPr>
            <w:tcW w:w="2945" w:type="dxa"/>
          </w:tcPr>
          <w:p w14:paraId="53A24114" w14:textId="77777777" w:rsidR="00CC202B" w:rsidRPr="00EC0166" w:rsidRDefault="00A7784A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eiß</w:t>
            </w:r>
          </w:p>
        </w:tc>
      </w:tr>
      <w:tr w:rsidR="00CC202B" w:rsidRPr="00EC0166" w14:paraId="06E212A0" w14:textId="77777777" w:rsidTr="0012782F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0367B47" w14:textId="77777777" w:rsidR="00CC202B" w:rsidRPr="00EC0166" w:rsidRDefault="00CC202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  <w:tcBorders>
              <w:left w:val="nil"/>
              <w:bottom w:val="nil"/>
            </w:tcBorders>
          </w:tcPr>
          <w:p w14:paraId="052435DA" w14:textId="77777777" w:rsidR="00CC202B" w:rsidRPr="00EC0166" w:rsidRDefault="00CC202B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5932A49D" w14:textId="77777777" w:rsidR="00CC202B" w:rsidRPr="00EC0166" w:rsidRDefault="00A7784A" w:rsidP="00A87F71">
            <w:pPr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ewölkt</w:t>
            </w:r>
          </w:p>
        </w:tc>
      </w:tr>
    </w:tbl>
    <w:p w14:paraId="29F133B5" w14:textId="77777777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25596758" w14:textId="77777777" w:rsidR="00A87F71" w:rsidRDefault="00A87F71" w:rsidP="00642F91">
      <w:pPr>
        <w:spacing w:line="360" w:lineRule="auto"/>
        <w:rPr>
          <w:rFonts w:ascii="Goethe FF Clan" w:hAnsi="Goethe FF Clan"/>
          <w:lang w:val="de-DE"/>
        </w:rPr>
      </w:pPr>
    </w:p>
    <w:p w14:paraId="71DE6478" w14:textId="77777777" w:rsidR="00CC202B" w:rsidRPr="00C956B9" w:rsidRDefault="00A1250B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 w:rsidRPr="00C956B9">
        <w:rPr>
          <w:rFonts w:ascii="Goethe FF Clan" w:hAnsi="Goethe FF Clan"/>
          <w:lang w:val="de-DE"/>
        </w:rPr>
        <w:t>1  _</w:t>
      </w:r>
      <w:proofErr w:type="gramEnd"/>
      <w:r w:rsidRPr="00C956B9">
        <w:rPr>
          <w:rFonts w:ascii="Goethe FF Clan" w:hAnsi="Goethe FF Clan"/>
          <w:lang w:val="de-DE"/>
        </w:rPr>
        <w:t>___</w:t>
      </w:r>
      <w:r w:rsidR="00793337" w:rsidRPr="00C956B9">
        <w:rPr>
          <w:rFonts w:ascii="Goethe FF Clan" w:hAnsi="Goethe FF Clan"/>
          <w:i/>
          <w:iCs/>
          <w:u w:val="single"/>
          <w:lang w:val="de-DE"/>
        </w:rPr>
        <w:t xml:space="preserve">Es ist </w:t>
      </w:r>
      <w:r w:rsidR="00685D02" w:rsidRPr="00C956B9">
        <w:rPr>
          <w:rFonts w:ascii="Goethe FF Clan" w:hAnsi="Goethe FF Clan"/>
          <w:i/>
          <w:iCs/>
          <w:u w:val="single"/>
          <w:lang w:val="de-DE"/>
        </w:rPr>
        <w:t>bewölkt</w:t>
      </w:r>
      <w:r w:rsidR="00793337" w:rsidRPr="00C956B9">
        <w:rPr>
          <w:rFonts w:ascii="Goethe FF Clan" w:hAnsi="Goethe FF Clan"/>
          <w:i/>
          <w:iCs/>
          <w:lang w:val="de-DE"/>
        </w:rPr>
        <w:t>.</w:t>
      </w:r>
      <w:r w:rsidRPr="00C956B9">
        <w:rPr>
          <w:rFonts w:ascii="Goethe FF Clan" w:hAnsi="Goethe FF Clan"/>
          <w:lang w:val="de-DE"/>
        </w:rPr>
        <w:t>_______________________________________________</w:t>
      </w:r>
      <w:r w:rsidR="00793337" w:rsidRPr="00C956B9">
        <w:rPr>
          <w:rFonts w:ascii="Goethe FF Clan" w:hAnsi="Goethe FF Clan"/>
          <w:lang w:val="de-DE"/>
        </w:rPr>
        <w:t>____</w:t>
      </w:r>
      <w:r w:rsidR="00685D02" w:rsidRPr="00C956B9">
        <w:rPr>
          <w:rFonts w:ascii="Goethe FF Clan" w:hAnsi="Goethe FF Clan"/>
          <w:lang w:val="de-DE"/>
        </w:rPr>
        <w:t>_</w:t>
      </w:r>
      <w:r w:rsidR="00793337" w:rsidRPr="00C956B9">
        <w:rPr>
          <w:rFonts w:ascii="Goethe FF Clan" w:hAnsi="Goethe FF Clan"/>
          <w:lang w:val="de-DE"/>
        </w:rPr>
        <w:t>__________</w:t>
      </w:r>
    </w:p>
    <w:p w14:paraId="7BC15710" w14:textId="77777777" w:rsidR="00642F91" w:rsidRPr="00A1250B" w:rsidRDefault="00642F91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2  _</w:t>
      </w:r>
      <w:proofErr w:type="gramEnd"/>
      <w:r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4335EA3D" w14:textId="77777777" w:rsidR="00642F91" w:rsidRPr="00A1250B" w:rsidRDefault="00642F91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3  _</w:t>
      </w:r>
      <w:proofErr w:type="gramEnd"/>
      <w:r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0667EF85" w14:textId="77777777" w:rsidR="00642F91" w:rsidRPr="00A1250B" w:rsidRDefault="00642F91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4  _</w:t>
      </w:r>
      <w:proofErr w:type="gramEnd"/>
      <w:r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5C5C6E1F" w14:textId="77777777" w:rsidR="00642F91" w:rsidRPr="00A1250B" w:rsidRDefault="00793337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5</w:t>
      </w:r>
      <w:r w:rsidR="00642F91">
        <w:rPr>
          <w:rFonts w:ascii="Goethe FF Clan" w:hAnsi="Goethe FF Clan"/>
          <w:lang w:val="de-DE"/>
        </w:rPr>
        <w:t xml:space="preserve">  _</w:t>
      </w:r>
      <w:proofErr w:type="gramEnd"/>
      <w:r w:rsidR="00642F91"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60F98CED" w14:textId="77777777" w:rsidR="00642F91" w:rsidRPr="00A1250B" w:rsidRDefault="00793337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6</w:t>
      </w:r>
      <w:r w:rsidR="00642F91">
        <w:rPr>
          <w:rFonts w:ascii="Goethe FF Clan" w:hAnsi="Goethe FF Clan"/>
          <w:lang w:val="de-DE"/>
        </w:rPr>
        <w:t xml:space="preserve">  _</w:t>
      </w:r>
      <w:proofErr w:type="gramEnd"/>
      <w:r w:rsidR="00642F91"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60A04EFD" w14:textId="77777777" w:rsidR="00642F91" w:rsidRPr="00A1250B" w:rsidRDefault="00793337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7</w:t>
      </w:r>
      <w:r w:rsidR="00642F91">
        <w:rPr>
          <w:rFonts w:ascii="Goethe FF Clan" w:hAnsi="Goethe FF Clan"/>
          <w:lang w:val="de-DE"/>
        </w:rPr>
        <w:t xml:space="preserve">  _</w:t>
      </w:r>
      <w:proofErr w:type="gramEnd"/>
      <w:r w:rsidR="00642F91"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01033986" w14:textId="77777777" w:rsidR="00642F91" w:rsidRPr="00A1250B" w:rsidRDefault="00793337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8</w:t>
      </w:r>
      <w:r w:rsidR="00642F91">
        <w:rPr>
          <w:rFonts w:ascii="Goethe FF Clan" w:hAnsi="Goethe FF Clan"/>
          <w:lang w:val="de-DE"/>
        </w:rPr>
        <w:t xml:space="preserve">  _</w:t>
      </w:r>
      <w:proofErr w:type="gramEnd"/>
      <w:r w:rsidR="00642F91"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73C27596" w14:textId="77777777" w:rsidR="00793337" w:rsidRPr="00A1250B" w:rsidRDefault="00793337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9  _</w:t>
      </w:r>
      <w:proofErr w:type="gramEnd"/>
      <w:r>
        <w:rPr>
          <w:rFonts w:ascii="Goethe FF Clan" w:hAnsi="Goethe FF Clan"/>
          <w:lang w:val="de-DE"/>
        </w:rPr>
        <w:t>_____________________________________________________________________________</w:t>
      </w:r>
    </w:p>
    <w:p w14:paraId="0625E645" w14:textId="77777777" w:rsidR="00793337" w:rsidRPr="00A1250B" w:rsidRDefault="00793337" w:rsidP="00284569">
      <w:pPr>
        <w:spacing w:line="480" w:lineRule="auto"/>
        <w:rPr>
          <w:rFonts w:ascii="Goethe FF Clan" w:hAnsi="Goethe FF Clan"/>
          <w:lang w:val="de-DE"/>
        </w:rPr>
      </w:pPr>
      <w:proofErr w:type="gramStart"/>
      <w:r>
        <w:rPr>
          <w:rFonts w:ascii="Goethe FF Clan" w:hAnsi="Goethe FF Clan"/>
          <w:lang w:val="de-DE"/>
        </w:rPr>
        <w:t>10  _</w:t>
      </w:r>
      <w:proofErr w:type="gramEnd"/>
      <w:r>
        <w:rPr>
          <w:rFonts w:ascii="Goethe FF Clan" w:hAnsi="Goethe FF Clan"/>
          <w:lang w:val="de-DE"/>
        </w:rPr>
        <w:t>____________________________________________________________________________</w:t>
      </w:r>
    </w:p>
    <w:p w14:paraId="76FF9DEF" w14:textId="77777777" w:rsidR="00793337" w:rsidRDefault="00793337" w:rsidP="00DE3EFF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475AD4DB" w14:textId="77777777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b: </w:t>
      </w:r>
      <w:r w:rsidR="00CF5D9A" w:rsidRPr="000E47FD">
        <w:rPr>
          <w:rFonts w:ascii="Goethe FF Clan" w:hAnsi="Goethe FF Clan"/>
          <w:lang w:val="de-DE"/>
        </w:rPr>
        <w:t xml:space="preserve">Sieh dir das Video von </w:t>
      </w:r>
      <w:r w:rsidR="00DA23F0">
        <w:rPr>
          <w:rFonts w:ascii="Goethe FF Clan" w:hAnsi="Goethe FF Clan"/>
          <w:lang w:val="de-DE"/>
        </w:rPr>
        <w:t>1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</w:t>
      </w:r>
      <w:r w:rsidR="00DA23F0">
        <w:rPr>
          <w:rFonts w:ascii="Goethe FF Clan" w:hAnsi="Goethe FF Clan"/>
          <w:lang w:val="de-DE"/>
        </w:rPr>
        <w:t>8</w:t>
      </w:r>
      <w:r w:rsidR="00CF5D9A" w:rsidRPr="000E47FD">
        <w:rPr>
          <w:rFonts w:ascii="Goethe FF Clan" w:hAnsi="Goethe FF Clan"/>
          <w:lang w:val="de-DE"/>
        </w:rPr>
        <w:t xml:space="preserve"> bis </w:t>
      </w:r>
      <w:r w:rsidR="00DB5AF9">
        <w:rPr>
          <w:rFonts w:ascii="Goethe FF Clan" w:hAnsi="Goethe FF Clan"/>
          <w:lang w:val="de-DE"/>
        </w:rPr>
        <w:t>3</w:t>
      </w:r>
      <w:r w:rsidR="00CF5D9A" w:rsidRPr="000E47FD">
        <w:rPr>
          <w:rFonts w:ascii="Goethe FF Clan" w:hAnsi="Goethe FF Clan"/>
          <w:lang w:val="de-DE"/>
        </w:rPr>
        <w:t>:</w:t>
      </w:r>
      <w:r w:rsidR="00DB5AF9">
        <w:rPr>
          <w:rFonts w:ascii="Goethe FF Clan" w:hAnsi="Goethe FF Clan"/>
          <w:lang w:val="de-DE"/>
        </w:rPr>
        <w:t>26</w:t>
      </w:r>
      <w:r w:rsidR="00CF5D9A" w:rsidRPr="000E47FD">
        <w:rPr>
          <w:rFonts w:ascii="Goethe FF Clan" w:hAnsi="Goethe FF Clan"/>
          <w:lang w:val="de-DE"/>
        </w:rPr>
        <w:t xml:space="preserve"> </w:t>
      </w:r>
      <w:r w:rsidR="00CF5D9A">
        <w:rPr>
          <w:rFonts w:ascii="Goethe FF Clan" w:hAnsi="Goethe FF Clan"/>
          <w:lang w:val="de-DE"/>
        </w:rPr>
        <w:t xml:space="preserve">Min </w:t>
      </w:r>
      <w:r w:rsidR="00CF5D9A" w:rsidRPr="000E47FD">
        <w:rPr>
          <w:rFonts w:ascii="Goethe FF Clan" w:hAnsi="Goethe FF Clan"/>
          <w:lang w:val="de-DE"/>
        </w:rPr>
        <w:t>an und überprüfe d</w:t>
      </w:r>
      <w:r w:rsidR="00793337">
        <w:rPr>
          <w:rFonts w:ascii="Goethe FF Clan" w:hAnsi="Goethe FF Clan"/>
          <w:lang w:val="de-DE"/>
        </w:rPr>
        <w:t>eine</w:t>
      </w:r>
      <w:r w:rsidR="00CF5D9A" w:rsidRPr="000E47FD">
        <w:rPr>
          <w:rFonts w:ascii="Goethe FF Clan" w:hAnsi="Goethe FF Clan"/>
          <w:lang w:val="de-DE"/>
        </w:rPr>
        <w:t xml:space="preserve"> Ergebnisse.</w:t>
      </w:r>
    </w:p>
    <w:p w14:paraId="02A4B94B" w14:textId="77777777" w:rsidR="00CF5D9A" w:rsidRDefault="00CF5D9A" w:rsidP="00B15CBD">
      <w:pPr>
        <w:rPr>
          <w:rFonts w:ascii="Goethe FF Clan" w:hAnsi="Goethe FF Clan"/>
          <w:b/>
          <w:bCs/>
          <w:lang w:val="de-DE"/>
        </w:rPr>
      </w:pPr>
    </w:p>
    <w:p w14:paraId="04651CA9" w14:textId="77777777" w:rsidR="00472242" w:rsidRDefault="00472242" w:rsidP="00B15CBD">
      <w:pPr>
        <w:rPr>
          <w:rFonts w:ascii="Goethe FF Clan" w:hAnsi="Goethe FF Clan"/>
          <w:b/>
          <w:bCs/>
          <w:lang w:val="de-DE"/>
        </w:rPr>
      </w:pPr>
    </w:p>
    <w:p w14:paraId="36092B88" w14:textId="77777777" w:rsidR="00B15CBD" w:rsidRPr="008C4BA9" w:rsidRDefault="00B15CBD" w:rsidP="00B15CBD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E16C5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.</w:t>
      </w:r>
    </w:p>
    <w:p w14:paraId="18D7CA5B" w14:textId="77777777" w:rsidR="00521A9C" w:rsidRPr="00B15CBD" w:rsidRDefault="00B15CBD" w:rsidP="00521A9C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a: </w:t>
      </w:r>
      <w:r w:rsidR="0038081F">
        <w:rPr>
          <w:rFonts w:ascii="Goethe FF Clan" w:hAnsi="Goethe FF Clan"/>
          <w:lang w:val="de-DE"/>
        </w:rPr>
        <w:t>Wetteruh</w:t>
      </w:r>
      <w:r w:rsidR="000229E7">
        <w:rPr>
          <w:rFonts w:ascii="Goethe FF Clan" w:hAnsi="Goethe FF Clan"/>
          <w:lang w:val="de-DE"/>
        </w:rPr>
        <w:t>r</w:t>
      </w:r>
      <w:r>
        <w:rPr>
          <w:rFonts w:ascii="Goethe FF Clan" w:hAnsi="Goethe FF Clan"/>
          <w:lang w:val="de-DE"/>
        </w:rPr>
        <w:t xml:space="preserve">. </w:t>
      </w:r>
      <w:r w:rsidR="003F1000">
        <w:rPr>
          <w:rFonts w:ascii="Goethe FF Clan" w:hAnsi="Goethe FF Clan"/>
          <w:lang w:val="de-DE"/>
        </w:rPr>
        <w:t xml:space="preserve">Was braucht man zum Basteln? </w:t>
      </w:r>
      <w:r w:rsidR="00C345D3" w:rsidRPr="000E47FD">
        <w:rPr>
          <w:rFonts w:ascii="Goethe FF Clan" w:hAnsi="Goethe FF Clan"/>
          <w:lang w:val="de-DE"/>
        </w:rPr>
        <w:t xml:space="preserve">Sieh dir das Video von </w:t>
      </w:r>
      <w:r w:rsidR="00674472">
        <w:rPr>
          <w:rFonts w:ascii="Goethe FF Clan" w:hAnsi="Goethe FF Clan"/>
          <w:lang w:val="de-DE"/>
        </w:rPr>
        <w:t>3</w:t>
      </w:r>
      <w:r w:rsidR="00C345D3" w:rsidRPr="000E47FD">
        <w:rPr>
          <w:rFonts w:ascii="Goethe FF Clan" w:hAnsi="Goethe FF Clan"/>
          <w:lang w:val="de-DE"/>
        </w:rPr>
        <w:t>:</w:t>
      </w:r>
      <w:r w:rsidR="00674472">
        <w:rPr>
          <w:rFonts w:ascii="Goethe FF Clan" w:hAnsi="Goethe FF Clan"/>
          <w:lang w:val="de-DE"/>
        </w:rPr>
        <w:t>27</w:t>
      </w:r>
      <w:r w:rsidR="00C345D3" w:rsidRPr="000E47FD">
        <w:rPr>
          <w:rFonts w:ascii="Goethe FF Clan" w:hAnsi="Goethe FF Clan"/>
          <w:lang w:val="de-DE"/>
        </w:rPr>
        <w:t xml:space="preserve"> bis </w:t>
      </w:r>
      <w:r w:rsidR="00AE224D">
        <w:rPr>
          <w:rFonts w:ascii="Goethe FF Clan" w:hAnsi="Goethe FF Clan"/>
          <w:lang w:val="de-DE"/>
        </w:rPr>
        <w:t>4</w:t>
      </w:r>
      <w:r w:rsidR="00C345D3" w:rsidRPr="000E47FD">
        <w:rPr>
          <w:rFonts w:ascii="Goethe FF Clan" w:hAnsi="Goethe FF Clan"/>
          <w:lang w:val="de-DE"/>
        </w:rPr>
        <w:t>:</w:t>
      </w:r>
      <w:r w:rsidR="00AE224D">
        <w:rPr>
          <w:rFonts w:ascii="Goethe FF Clan" w:hAnsi="Goethe FF Clan"/>
          <w:lang w:val="de-DE"/>
        </w:rPr>
        <w:t>17</w:t>
      </w:r>
      <w:r w:rsidR="00C345D3" w:rsidRPr="000E47FD">
        <w:rPr>
          <w:rFonts w:ascii="Goethe FF Clan" w:hAnsi="Goethe FF Clan"/>
          <w:lang w:val="de-DE"/>
        </w:rPr>
        <w:t xml:space="preserve"> </w:t>
      </w:r>
      <w:r w:rsidR="00C345D3">
        <w:rPr>
          <w:rFonts w:ascii="Goethe FF Clan" w:hAnsi="Goethe FF Clan"/>
          <w:lang w:val="de-DE"/>
        </w:rPr>
        <w:t xml:space="preserve">Min </w:t>
      </w:r>
      <w:r w:rsidR="00C345D3" w:rsidRPr="000E47FD">
        <w:rPr>
          <w:rFonts w:ascii="Goethe FF Clan" w:hAnsi="Goethe FF Clan"/>
          <w:lang w:val="de-DE"/>
        </w:rPr>
        <w:t>an</w:t>
      </w:r>
      <w:r w:rsidR="00C345D3">
        <w:rPr>
          <w:rFonts w:ascii="Goethe FF Clan" w:hAnsi="Goethe FF Clan"/>
          <w:lang w:val="de-DE"/>
        </w:rPr>
        <w:t xml:space="preserve"> und notiere die Wörter.</w:t>
      </w:r>
    </w:p>
    <w:p w14:paraId="297AB3F7" w14:textId="77777777" w:rsidR="00B15CBD" w:rsidRDefault="00B15CBD" w:rsidP="00C41563">
      <w:pPr>
        <w:rPr>
          <w:rFonts w:ascii="Goethe FF Clan" w:hAnsi="Goethe FF Clan"/>
          <w:lang w:val="de-DE"/>
        </w:rPr>
      </w:pPr>
    </w:p>
    <w:p w14:paraId="6356D954" w14:textId="77777777" w:rsidR="00C345D3" w:rsidRPr="00A1250B" w:rsidRDefault="00C345D3" w:rsidP="003F2434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</w:t>
      </w:r>
      <w:r w:rsidR="00985164" w:rsidRPr="00AE224D">
        <w:rPr>
          <w:rFonts w:ascii="Goethe FF Clan" w:hAnsi="Goethe FF Clan"/>
          <w:i/>
          <w:iCs/>
          <w:u w:val="single"/>
          <w:lang w:val="de-DE"/>
        </w:rPr>
        <w:t>einen Bleistift</w:t>
      </w:r>
      <w:r w:rsidRPr="00AE224D">
        <w:rPr>
          <w:rFonts w:ascii="Goethe FF Clan" w:hAnsi="Goethe FF Clan"/>
          <w:lang w:val="de-DE"/>
        </w:rPr>
        <w:t>___________________________________________________________________</w:t>
      </w:r>
    </w:p>
    <w:p w14:paraId="15DC5A1D" w14:textId="77777777" w:rsidR="00C345D3" w:rsidRDefault="00985164" w:rsidP="003F2434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</w:t>
      </w:r>
    </w:p>
    <w:p w14:paraId="4179C1E8" w14:textId="77777777" w:rsidR="003F2434" w:rsidRDefault="003F2434" w:rsidP="003F2434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</w:t>
      </w:r>
    </w:p>
    <w:p w14:paraId="7710C409" w14:textId="77777777" w:rsidR="003F2434" w:rsidRDefault="003F2434" w:rsidP="003F2434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</w:t>
      </w:r>
    </w:p>
    <w:p w14:paraId="593D768B" w14:textId="77777777" w:rsidR="00760A2B" w:rsidRDefault="00760A2B" w:rsidP="00CF5D9A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25F99448" w14:textId="77777777" w:rsidR="00CF5D9A" w:rsidRDefault="00521A9C" w:rsidP="00CF5D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b: </w:t>
      </w:r>
      <w:r w:rsidR="00CF5D9A" w:rsidRPr="000E47FD">
        <w:rPr>
          <w:rFonts w:ascii="Goethe FF Clan" w:hAnsi="Goethe FF Clan"/>
          <w:lang w:val="de-DE"/>
        </w:rPr>
        <w:t xml:space="preserve">Sieh dir das Video nochmals Video von </w:t>
      </w:r>
      <w:r w:rsidR="00AE224D">
        <w:rPr>
          <w:rFonts w:ascii="Goethe FF Clan" w:hAnsi="Goethe FF Clan"/>
          <w:lang w:val="de-DE"/>
        </w:rPr>
        <w:t>3</w:t>
      </w:r>
      <w:r w:rsidR="00AE224D" w:rsidRPr="000E47FD">
        <w:rPr>
          <w:rFonts w:ascii="Goethe FF Clan" w:hAnsi="Goethe FF Clan"/>
          <w:lang w:val="de-DE"/>
        </w:rPr>
        <w:t>:</w:t>
      </w:r>
      <w:r w:rsidR="00AE224D">
        <w:rPr>
          <w:rFonts w:ascii="Goethe FF Clan" w:hAnsi="Goethe FF Clan"/>
          <w:lang w:val="de-DE"/>
        </w:rPr>
        <w:t>27</w:t>
      </w:r>
      <w:r w:rsidR="00AE224D" w:rsidRPr="000E47FD">
        <w:rPr>
          <w:rFonts w:ascii="Goethe FF Clan" w:hAnsi="Goethe FF Clan"/>
          <w:lang w:val="de-DE"/>
        </w:rPr>
        <w:t xml:space="preserve"> bis </w:t>
      </w:r>
      <w:r w:rsidR="00AE224D">
        <w:rPr>
          <w:rFonts w:ascii="Goethe FF Clan" w:hAnsi="Goethe FF Clan"/>
          <w:lang w:val="de-DE"/>
        </w:rPr>
        <w:t>4</w:t>
      </w:r>
      <w:r w:rsidR="00AE224D" w:rsidRPr="000E47FD">
        <w:rPr>
          <w:rFonts w:ascii="Goethe FF Clan" w:hAnsi="Goethe FF Clan"/>
          <w:lang w:val="de-DE"/>
        </w:rPr>
        <w:t>:</w:t>
      </w:r>
      <w:r w:rsidR="00AE224D">
        <w:rPr>
          <w:rFonts w:ascii="Goethe FF Clan" w:hAnsi="Goethe FF Clan"/>
          <w:lang w:val="de-DE"/>
        </w:rPr>
        <w:t>17</w:t>
      </w:r>
      <w:r w:rsidR="00AE224D" w:rsidRPr="000E47FD">
        <w:rPr>
          <w:rFonts w:ascii="Goethe FF Clan" w:hAnsi="Goethe FF Clan"/>
          <w:lang w:val="de-DE"/>
        </w:rPr>
        <w:t xml:space="preserve"> </w:t>
      </w:r>
      <w:r w:rsidR="00CF5D9A">
        <w:rPr>
          <w:rFonts w:ascii="Goethe FF Clan" w:hAnsi="Goethe FF Clan"/>
          <w:lang w:val="de-DE"/>
        </w:rPr>
        <w:t xml:space="preserve">Min </w:t>
      </w:r>
      <w:r w:rsidR="00CF5D9A" w:rsidRPr="000E47FD">
        <w:rPr>
          <w:rFonts w:ascii="Goethe FF Clan" w:hAnsi="Goethe FF Clan"/>
          <w:lang w:val="de-DE"/>
        </w:rPr>
        <w:t>an und überprüfe die Ergebnisse.</w:t>
      </w:r>
    </w:p>
    <w:p w14:paraId="72BA4334" w14:textId="77777777" w:rsidR="0043584F" w:rsidRDefault="0043584F" w:rsidP="0043584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 w:rsidR="00773AC5">
        <w:rPr>
          <w:rFonts w:ascii="Goethe FF Clan" w:hAnsi="Goethe FF Clan"/>
          <w:b/>
          <w:bCs/>
          <w:lang w:val="de-DE"/>
        </w:rPr>
        <w:t>4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773AC5">
        <w:rPr>
          <w:rFonts w:ascii="Goethe FF Clan" w:hAnsi="Goethe FF Clan"/>
          <w:lang w:val="de-DE"/>
        </w:rPr>
        <w:t>7</w:t>
      </w:r>
      <w:r w:rsidR="001E37C0">
        <w:rPr>
          <w:rFonts w:ascii="Goethe FF Clan" w:hAnsi="Goethe FF Clan"/>
          <w:lang w:val="de-DE"/>
        </w:rPr>
        <w:t xml:space="preserve"> und Übung 8</w:t>
      </w:r>
      <w:r>
        <w:rPr>
          <w:rFonts w:ascii="Goethe FF Clan" w:hAnsi="Goethe FF Clan"/>
          <w:lang w:val="de-DE"/>
        </w:rPr>
        <w:t>.</w:t>
      </w:r>
    </w:p>
    <w:p w14:paraId="6EB112CE" w14:textId="77777777" w:rsidR="00760A2B" w:rsidRPr="008C4BA9" w:rsidRDefault="00760A2B" w:rsidP="0043584F">
      <w:pPr>
        <w:rPr>
          <w:rFonts w:ascii="Goethe FF Clan" w:hAnsi="Goethe FF Clan"/>
          <w:lang w:val="de-DE"/>
        </w:rPr>
      </w:pPr>
    </w:p>
    <w:p w14:paraId="1A2B5EDA" w14:textId="77777777" w:rsidR="0043584F" w:rsidRPr="00B15CBD" w:rsidRDefault="0043584F" w:rsidP="0043584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773AC5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 xml:space="preserve">a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2A4017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 w:rsidR="002A4017">
        <w:rPr>
          <w:rFonts w:ascii="Goethe FF Clan" w:hAnsi="Goethe FF Clan"/>
          <w:lang w:val="de-DE"/>
        </w:rPr>
        <w:t>18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:</w:t>
      </w:r>
      <w:r w:rsidR="00E44A58">
        <w:rPr>
          <w:rFonts w:ascii="Goethe FF Clan" w:hAnsi="Goethe FF Clan"/>
          <w:lang w:val="de-DE"/>
        </w:rPr>
        <w:t>36</w:t>
      </w:r>
      <w:r w:rsidRPr="000E47FD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Min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bring die Schritte </w:t>
      </w:r>
      <w:r w:rsidR="00D5120F">
        <w:rPr>
          <w:rFonts w:ascii="Goethe FF Clan" w:hAnsi="Goethe FF Clan"/>
          <w:lang w:val="de-DE"/>
        </w:rPr>
        <w:t>in die richtige Reihenfolge.</w:t>
      </w:r>
    </w:p>
    <w:p w14:paraId="0CE287F9" w14:textId="77777777" w:rsidR="0043584F" w:rsidRDefault="0043584F" w:rsidP="00CF5D9A">
      <w:pPr>
        <w:tabs>
          <w:tab w:val="left" w:pos="5880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7846"/>
      </w:tblGrid>
      <w:tr w:rsidR="00D5120F" w:rsidRPr="00BF718F" w14:paraId="0921FBE3" w14:textId="77777777" w:rsidTr="00D5120F">
        <w:tc>
          <w:tcPr>
            <w:tcW w:w="988" w:type="dxa"/>
          </w:tcPr>
          <w:p w14:paraId="69870677" w14:textId="77777777" w:rsidR="00D5120F" w:rsidRPr="00814D66" w:rsidRDefault="005B53B1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  <w:r w:rsidRPr="00814D66">
              <w:rPr>
                <w:rFonts w:ascii="Goethe FF Clan" w:hAnsi="Goethe FF Clan"/>
                <w:i/>
                <w:iCs/>
                <w:lang w:val="de-DE"/>
              </w:rPr>
              <w:t>1</w:t>
            </w:r>
          </w:p>
        </w:tc>
        <w:tc>
          <w:tcPr>
            <w:tcW w:w="7846" w:type="dxa"/>
          </w:tcPr>
          <w:p w14:paraId="7C0FE71B" w14:textId="77777777" w:rsidR="00D5120F" w:rsidRPr="00814D66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i/>
                <w:iCs/>
                <w:lang w:val="de-DE"/>
              </w:rPr>
            </w:pPr>
            <w:r w:rsidRPr="00814D66">
              <w:rPr>
                <w:rFonts w:ascii="Goethe FF Clan" w:hAnsi="Goethe FF Clan"/>
                <w:i/>
                <w:iCs/>
                <w:lang w:val="de-DE"/>
              </w:rPr>
              <w:t>Zuerst malen wir einen Kreis auf ein dickes weißes Papier.</w:t>
            </w:r>
          </w:p>
        </w:tc>
      </w:tr>
      <w:tr w:rsidR="00D5120F" w:rsidRPr="00BF718F" w14:paraId="1EAAC3FE" w14:textId="77777777" w:rsidTr="00D5120F">
        <w:tc>
          <w:tcPr>
            <w:tcW w:w="988" w:type="dxa"/>
          </w:tcPr>
          <w:p w14:paraId="77C8D75A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6EFA981F" w14:textId="77777777" w:rsidR="00D5120F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In der Mitte des Kreises und in der Mitte der Deutschlandkarte machen wir ein kleines Loch.</w:t>
            </w:r>
          </w:p>
        </w:tc>
      </w:tr>
      <w:tr w:rsidR="00D5120F" w:rsidRPr="00BF718F" w14:paraId="16896BE1" w14:textId="77777777" w:rsidTr="00D5120F">
        <w:tc>
          <w:tcPr>
            <w:tcW w:w="988" w:type="dxa"/>
          </w:tcPr>
          <w:p w14:paraId="182D9BF3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28C4875B" w14:textId="77777777" w:rsidR="00D5120F" w:rsidRDefault="005B53B1" w:rsidP="00D953A6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uf den Kreis malen wir die Wetterzeichen oder </w:t>
            </w:r>
            <w:r w:rsidR="00D953A6">
              <w:rPr>
                <w:rFonts w:ascii="Goethe FF Clan" w:hAnsi="Goethe FF Clan"/>
                <w:lang w:val="de-DE"/>
              </w:rPr>
              <w:t xml:space="preserve">wir </w:t>
            </w:r>
            <w:r>
              <w:rPr>
                <w:rFonts w:ascii="Goethe FF Clan" w:hAnsi="Goethe FF Clan"/>
                <w:lang w:val="de-DE"/>
              </w:rPr>
              <w:t>basteln sie aus Filz und Watte.</w:t>
            </w:r>
          </w:p>
        </w:tc>
      </w:tr>
      <w:tr w:rsidR="00D5120F" w:rsidRPr="00BF718F" w14:paraId="321D6742" w14:textId="77777777" w:rsidTr="00D5120F">
        <w:tc>
          <w:tcPr>
            <w:tcW w:w="988" w:type="dxa"/>
          </w:tcPr>
          <w:p w14:paraId="30FC4498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58E05B5A" w14:textId="77777777" w:rsidR="00D5120F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nschließend legen wir die Deutschlandkarte auf den Tisch und platzieren darauf die Wetteruhr und auf die Wetteruhr den Zeiger.</w:t>
            </w:r>
          </w:p>
        </w:tc>
      </w:tr>
      <w:tr w:rsidR="00D5120F" w:rsidRPr="00BF718F" w14:paraId="2FD973F1" w14:textId="77777777" w:rsidTr="00D5120F">
        <w:tc>
          <w:tcPr>
            <w:tcW w:w="988" w:type="dxa"/>
          </w:tcPr>
          <w:p w14:paraId="2D0F2778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3969EDED" w14:textId="77777777" w:rsidR="00D5120F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Zum Schluss drehen wir den Zeiger und spielen kurze Dialoge.</w:t>
            </w:r>
          </w:p>
        </w:tc>
      </w:tr>
      <w:tr w:rsidR="00D5120F" w:rsidRPr="00BF718F" w14:paraId="6E3B862D" w14:textId="77777777" w:rsidTr="00D5120F">
        <w:tc>
          <w:tcPr>
            <w:tcW w:w="988" w:type="dxa"/>
          </w:tcPr>
          <w:p w14:paraId="4441AC08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267193B0" w14:textId="77777777" w:rsidR="00D5120F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en Kreis schneiden wir mit der Schere aus.</w:t>
            </w:r>
          </w:p>
        </w:tc>
      </w:tr>
      <w:tr w:rsidR="00D5120F" w:rsidRPr="00BF718F" w14:paraId="58277F73" w14:textId="77777777" w:rsidTr="00D5120F">
        <w:tc>
          <w:tcPr>
            <w:tcW w:w="988" w:type="dxa"/>
          </w:tcPr>
          <w:p w14:paraId="7C9751DF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542CDD02" w14:textId="77777777" w:rsidR="00D5120F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nn teilen wir den Kreis in 8 Teile auf.</w:t>
            </w:r>
          </w:p>
        </w:tc>
      </w:tr>
      <w:tr w:rsidR="00D5120F" w:rsidRPr="00BF718F" w14:paraId="59D11C7E" w14:textId="77777777" w:rsidTr="00D5120F">
        <w:tc>
          <w:tcPr>
            <w:tcW w:w="988" w:type="dxa"/>
          </w:tcPr>
          <w:p w14:paraId="7E5143ED" w14:textId="77777777" w:rsidR="00D5120F" w:rsidRDefault="00D5120F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0EA7E38C" w14:textId="77777777" w:rsidR="00D5120F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lles heften wir mit dem Korken und einem Nagel oder einer Verschlussklammer zusammen.</w:t>
            </w:r>
          </w:p>
        </w:tc>
      </w:tr>
      <w:tr w:rsidR="005B53B1" w:rsidRPr="00BF718F" w14:paraId="45232E5A" w14:textId="77777777" w:rsidTr="00D5120F">
        <w:tc>
          <w:tcPr>
            <w:tcW w:w="988" w:type="dxa"/>
          </w:tcPr>
          <w:p w14:paraId="463EF52D" w14:textId="77777777" w:rsidR="005B53B1" w:rsidRDefault="005B53B1" w:rsidP="00B65574">
            <w:pPr>
              <w:tabs>
                <w:tab w:val="left" w:pos="5880"/>
              </w:tabs>
              <w:spacing w:line="360" w:lineRule="auto"/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7846" w:type="dxa"/>
          </w:tcPr>
          <w:p w14:paraId="78508C4C" w14:textId="77777777" w:rsidR="005B53B1" w:rsidRDefault="005B53B1" w:rsidP="00B65574">
            <w:pPr>
              <w:tabs>
                <w:tab w:val="left" w:pos="5880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nach malen und schneiden wir einen großen Zeiger in beliebiger Farbe aus.</w:t>
            </w:r>
          </w:p>
        </w:tc>
      </w:tr>
    </w:tbl>
    <w:p w14:paraId="71B61E84" w14:textId="77777777" w:rsidR="0043584F" w:rsidRDefault="0043584F" w:rsidP="00CF5D9A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72BD9667" w14:textId="77777777" w:rsidR="005B4E3F" w:rsidRDefault="005B4E3F" w:rsidP="003211FF">
      <w:pPr>
        <w:tabs>
          <w:tab w:val="left" w:pos="5880"/>
        </w:tabs>
        <w:jc w:val="both"/>
        <w:rPr>
          <w:rFonts w:ascii="Goethe FF Clan" w:hAnsi="Goethe FF Clan"/>
          <w:lang w:val="de-DE"/>
        </w:rPr>
      </w:pPr>
    </w:p>
    <w:p w14:paraId="6E3FCF59" w14:textId="77777777" w:rsidR="00814D66" w:rsidRDefault="00814D66" w:rsidP="003211FF">
      <w:pPr>
        <w:tabs>
          <w:tab w:val="left" w:pos="5880"/>
        </w:tabs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773AC5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nochmals von </w:t>
      </w:r>
      <w:r w:rsidR="009B462F">
        <w:rPr>
          <w:rFonts w:ascii="Goethe FF Clan" w:hAnsi="Goethe FF Clan"/>
          <w:lang w:val="de-DE"/>
        </w:rPr>
        <w:t>4</w:t>
      </w:r>
      <w:r w:rsidR="009B462F" w:rsidRPr="000E47FD">
        <w:rPr>
          <w:rFonts w:ascii="Goethe FF Clan" w:hAnsi="Goethe FF Clan"/>
          <w:lang w:val="de-DE"/>
        </w:rPr>
        <w:t>:</w:t>
      </w:r>
      <w:r w:rsidR="009B462F">
        <w:rPr>
          <w:rFonts w:ascii="Goethe FF Clan" w:hAnsi="Goethe FF Clan"/>
          <w:lang w:val="de-DE"/>
        </w:rPr>
        <w:t>18</w:t>
      </w:r>
      <w:r w:rsidR="009B462F" w:rsidRPr="000E47FD">
        <w:rPr>
          <w:rFonts w:ascii="Goethe FF Clan" w:hAnsi="Goethe FF Clan"/>
          <w:lang w:val="de-DE"/>
        </w:rPr>
        <w:t xml:space="preserve"> bis </w:t>
      </w:r>
      <w:r w:rsidR="009B462F">
        <w:rPr>
          <w:rFonts w:ascii="Goethe FF Clan" w:hAnsi="Goethe FF Clan"/>
          <w:lang w:val="de-DE"/>
        </w:rPr>
        <w:t>6</w:t>
      </w:r>
      <w:r w:rsidR="009B462F" w:rsidRPr="000E47FD">
        <w:rPr>
          <w:rFonts w:ascii="Goethe FF Clan" w:hAnsi="Goethe FF Clan"/>
          <w:lang w:val="de-DE"/>
        </w:rPr>
        <w:t>:</w:t>
      </w:r>
      <w:r w:rsidR="009B462F">
        <w:rPr>
          <w:rFonts w:ascii="Goethe FF Clan" w:hAnsi="Goethe FF Clan"/>
          <w:lang w:val="de-DE"/>
        </w:rPr>
        <w:t>36</w:t>
      </w:r>
      <w:r w:rsidR="009B462F" w:rsidRPr="000E47FD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Min </w:t>
      </w:r>
      <w:r w:rsidRPr="000E47FD">
        <w:rPr>
          <w:rFonts w:ascii="Goethe FF Clan" w:hAnsi="Goethe FF Clan"/>
          <w:lang w:val="de-DE"/>
        </w:rPr>
        <w:t>an und überprüfe die Ergebnisse.</w:t>
      </w:r>
    </w:p>
    <w:p w14:paraId="210272C2" w14:textId="77777777" w:rsidR="0069110E" w:rsidRDefault="0069110E" w:rsidP="003211FF">
      <w:pPr>
        <w:tabs>
          <w:tab w:val="left" w:pos="5880"/>
        </w:tabs>
        <w:jc w:val="both"/>
        <w:rPr>
          <w:rFonts w:ascii="Goethe FF Clan" w:hAnsi="Goethe FF Clan"/>
          <w:lang w:val="de-DE"/>
        </w:rPr>
      </w:pPr>
    </w:p>
    <w:p w14:paraId="75F945D4" w14:textId="77777777" w:rsidR="00760A2B" w:rsidRDefault="00760A2B" w:rsidP="003211FF">
      <w:pPr>
        <w:tabs>
          <w:tab w:val="left" w:pos="5880"/>
        </w:tabs>
        <w:jc w:val="both"/>
        <w:rPr>
          <w:rFonts w:ascii="Goethe FF Clan" w:hAnsi="Goethe FF Clan"/>
          <w:lang w:val="de-DE"/>
        </w:rPr>
      </w:pPr>
    </w:p>
    <w:p w14:paraId="76F8CF8C" w14:textId="77777777" w:rsidR="00814D66" w:rsidRDefault="00814D66" w:rsidP="003211FF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773AC5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: Nun hast du das Material notiert und alle Schritte kennenglernt. Fertige nun eine </w:t>
      </w:r>
      <w:r w:rsidR="001373C5">
        <w:rPr>
          <w:rFonts w:ascii="Goethe FF Clan" w:hAnsi="Goethe FF Clan"/>
          <w:lang w:val="de-DE"/>
        </w:rPr>
        <w:t>Wetteruhr</w:t>
      </w:r>
      <w:r>
        <w:rPr>
          <w:rFonts w:ascii="Goethe FF Clan" w:hAnsi="Goethe FF Clan"/>
          <w:lang w:val="de-DE"/>
        </w:rPr>
        <w:t xml:space="preserve"> an </w:t>
      </w:r>
      <w:r w:rsidR="00FB12ED">
        <w:rPr>
          <w:rFonts w:ascii="Goethe FF Clan" w:hAnsi="Goethe FF Clan"/>
          <w:lang w:val="de-DE"/>
        </w:rPr>
        <w:t>und</w:t>
      </w:r>
      <w:r>
        <w:rPr>
          <w:rFonts w:ascii="Goethe FF Clan" w:hAnsi="Goethe FF Clan"/>
          <w:lang w:val="de-DE"/>
        </w:rPr>
        <w:t xml:space="preserve"> </w:t>
      </w:r>
      <w:r w:rsidR="001373C5">
        <w:rPr>
          <w:rFonts w:ascii="Goethe FF Clan" w:hAnsi="Goethe FF Clan"/>
          <w:lang w:val="de-DE"/>
        </w:rPr>
        <w:t>drucke die Deutschlandkarte aus.</w:t>
      </w:r>
      <w:r w:rsidR="00FB12ED">
        <w:rPr>
          <w:rFonts w:ascii="Goethe FF Clan" w:hAnsi="Goethe FF Clan"/>
          <w:lang w:val="de-DE"/>
        </w:rPr>
        <w:t xml:space="preserve"> Dreh de</w:t>
      </w:r>
      <w:r w:rsidR="00F22415">
        <w:rPr>
          <w:rFonts w:ascii="Goethe FF Clan" w:hAnsi="Goethe FF Clan"/>
          <w:lang w:val="de-DE"/>
        </w:rPr>
        <w:t>n</w:t>
      </w:r>
      <w:r w:rsidR="00FB12ED">
        <w:rPr>
          <w:rFonts w:ascii="Goethe FF Clan" w:hAnsi="Goethe FF Clan"/>
          <w:lang w:val="de-DE"/>
        </w:rPr>
        <w:t xml:space="preserve"> Zeiger und sprich </w:t>
      </w:r>
      <w:proofErr w:type="gramStart"/>
      <w:r w:rsidR="00FB12ED">
        <w:rPr>
          <w:rFonts w:ascii="Goethe FF Clan" w:hAnsi="Goethe FF Clan"/>
          <w:lang w:val="de-DE"/>
        </w:rPr>
        <w:t>mit deinen Mitsch</w:t>
      </w:r>
      <w:r w:rsidR="003211FF">
        <w:rPr>
          <w:rFonts w:ascii="Goethe FF Clan" w:hAnsi="Goethe FF Clan"/>
          <w:lang w:val="de-DE"/>
        </w:rPr>
        <w:t>üler</w:t>
      </w:r>
      <w:proofErr w:type="gramEnd"/>
      <w:r w:rsidR="003211FF">
        <w:rPr>
          <w:rFonts w:ascii="Goethe FF Clan" w:hAnsi="Goethe FF Clan"/>
          <w:lang w:val="de-DE"/>
        </w:rPr>
        <w:t xml:space="preserve">*innen über das Wetter in Deutschland. </w:t>
      </w:r>
    </w:p>
    <w:p w14:paraId="423F1FAD" w14:textId="77777777" w:rsidR="00814D66" w:rsidRDefault="00814D66" w:rsidP="00CF5D9A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0AAF0665" w14:textId="77777777" w:rsidR="00760A2B" w:rsidRDefault="00760A2B" w:rsidP="00521A9C">
      <w:pPr>
        <w:tabs>
          <w:tab w:val="left" w:pos="5880"/>
        </w:tabs>
        <w:rPr>
          <w:rFonts w:ascii="Goethe FF Clan" w:hAnsi="Goethe FF Clan"/>
          <w:i/>
          <w:iCs/>
          <w:lang w:val="de-DE"/>
        </w:rPr>
      </w:pPr>
    </w:p>
    <w:p w14:paraId="7794FC4C" w14:textId="77777777" w:rsidR="00760A2B" w:rsidRDefault="00DD0E33" w:rsidP="00521A9C">
      <w:pPr>
        <w:tabs>
          <w:tab w:val="left" w:pos="5880"/>
        </w:tabs>
        <w:rPr>
          <w:rFonts w:ascii="Goethe FF Clan" w:hAnsi="Goethe FF Clan"/>
          <w:i/>
          <w:iCs/>
          <w:lang w:val="de-DE"/>
        </w:rPr>
      </w:pPr>
      <w:r w:rsidRPr="00DD0E33">
        <w:rPr>
          <w:rFonts w:ascii="Goethe FF Clan" w:hAnsi="Goethe FF Clan"/>
          <w:i/>
          <w:iCs/>
          <w:lang w:val="de-DE"/>
        </w:rPr>
        <w:t xml:space="preserve">Beispiel: </w:t>
      </w:r>
      <w:r w:rsidR="00760A2B">
        <w:rPr>
          <w:rFonts w:ascii="Goethe FF Clan" w:hAnsi="Goethe FF Clan"/>
          <w:i/>
          <w:iCs/>
          <w:lang w:val="de-DE"/>
        </w:rPr>
        <w:t xml:space="preserve">- </w:t>
      </w:r>
      <w:r w:rsidRPr="00DD0E33">
        <w:rPr>
          <w:rFonts w:ascii="Goethe FF Clan" w:hAnsi="Goethe FF Clan"/>
          <w:i/>
          <w:iCs/>
          <w:lang w:val="de-DE"/>
        </w:rPr>
        <w:t xml:space="preserve">Wie ist das Wetter </w:t>
      </w:r>
      <w:proofErr w:type="gramStart"/>
      <w:r w:rsidRPr="00DD0E33">
        <w:rPr>
          <w:rFonts w:ascii="Goethe FF Clan" w:hAnsi="Goethe FF Clan"/>
          <w:i/>
          <w:iCs/>
          <w:lang w:val="de-DE"/>
        </w:rPr>
        <w:t xml:space="preserve">im  </w:t>
      </w:r>
      <w:r w:rsidRPr="00DD0E33">
        <w:rPr>
          <w:rFonts w:ascii="Goethe FF Clan" w:hAnsi="Goethe FF Clan"/>
          <w:i/>
          <w:iCs/>
          <w:u w:val="single"/>
          <w:lang w:val="de-DE"/>
        </w:rPr>
        <w:t>_</w:t>
      </w:r>
      <w:proofErr w:type="gramEnd"/>
      <w:r w:rsidRPr="00DD0E33">
        <w:rPr>
          <w:rFonts w:ascii="Goethe FF Clan" w:hAnsi="Goethe FF Clan"/>
          <w:i/>
          <w:iCs/>
          <w:u w:val="single"/>
          <w:lang w:val="de-DE"/>
        </w:rPr>
        <w:t>Südwesten</w:t>
      </w:r>
      <w:r w:rsidRPr="00DD0E33">
        <w:rPr>
          <w:rFonts w:ascii="Goethe FF Clan" w:hAnsi="Goethe FF Clan"/>
          <w:i/>
          <w:iCs/>
          <w:lang w:val="de-DE"/>
        </w:rPr>
        <w:t>_ von Deutschland?</w:t>
      </w:r>
    </w:p>
    <w:p w14:paraId="299FE4E0" w14:textId="68C1ACF9" w:rsidR="0073605A" w:rsidRPr="00DD0E33" w:rsidRDefault="00760A2B" w:rsidP="00521A9C">
      <w:pPr>
        <w:tabs>
          <w:tab w:val="left" w:pos="5880"/>
        </w:tabs>
        <w:rPr>
          <w:rFonts w:ascii="Goethe FF Clan" w:hAnsi="Goethe FF Clan"/>
          <w:i/>
          <w:iCs/>
          <w:lang w:val="de-DE"/>
        </w:rPr>
      </w:pPr>
      <w:r>
        <w:rPr>
          <w:rFonts w:ascii="Goethe FF Clan" w:hAnsi="Goethe FF Clan"/>
          <w:i/>
          <w:iCs/>
          <w:lang w:val="de-DE"/>
        </w:rPr>
        <w:t xml:space="preserve">        </w:t>
      </w:r>
      <w:r w:rsidR="00DD0E33" w:rsidRPr="00DD0E33">
        <w:rPr>
          <w:rFonts w:ascii="Goethe FF Clan" w:hAnsi="Goethe FF Clan"/>
          <w:i/>
          <w:iCs/>
          <w:lang w:val="de-DE"/>
        </w:rPr>
        <w:t xml:space="preserve"> – Es …</w:t>
      </w:r>
      <w:r w:rsidR="0073605A" w:rsidRPr="00DD0E33">
        <w:rPr>
          <w:rFonts w:ascii="Goethe FF Clan" w:hAnsi="Goethe FF Clan"/>
          <w:i/>
          <w:iCs/>
          <w:lang w:val="de-DE"/>
        </w:rPr>
        <w:br w:type="page"/>
      </w:r>
    </w:p>
    <w:p w14:paraId="761C2330" w14:textId="66653C9D" w:rsidR="00B15CBD" w:rsidRPr="00B15CBD" w:rsidRDefault="00962345" w:rsidP="00C41563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i/>
          <w:iCs/>
          <w:noProof/>
          <w:lang w:val="de-DE"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7E44EC74" wp14:editId="76B4559E">
            <wp:simplePos x="0" y="0"/>
            <wp:positionH relativeFrom="margin">
              <wp:align>left</wp:align>
            </wp:positionH>
            <wp:positionV relativeFrom="page">
              <wp:posOffset>452755</wp:posOffset>
            </wp:positionV>
            <wp:extent cx="2260600" cy="355600"/>
            <wp:effectExtent l="0" t="0" r="6350" b="6350"/>
            <wp:wrapNone/>
            <wp:docPr id="1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0A19" w14:textId="77777777" w:rsidR="00962345" w:rsidRDefault="00962345" w:rsidP="00C41563">
      <w:pPr>
        <w:rPr>
          <w:rFonts w:ascii="Goethe FF Clan" w:hAnsi="Goethe FF Clan"/>
          <w:b/>
          <w:bCs/>
          <w:lang w:val="de-DE"/>
        </w:rPr>
      </w:pPr>
    </w:p>
    <w:p w14:paraId="307EE305" w14:textId="54D33903" w:rsidR="00C41563" w:rsidRDefault="00710D35" w:rsidP="00C4156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 w:rsidR="001D7A05">
        <w:rPr>
          <w:rFonts w:ascii="Goethe FF Clan" w:hAnsi="Goethe FF Clan"/>
          <w:b/>
          <w:bCs/>
          <w:lang w:val="de-DE"/>
        </w:rPr>
        <w:t>5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773AC5">
        <w:rPr>
          <w:rFonts w:ascii="Goethe FF Clan" w:hAnsi="Goethe FF Clan"/>
          <w:lang w:val="de-DE"/>
        </w:rPr>
        <w:t>9</w:t>
      </w:r>
      <w:r w:rsidR="00E16C59">
        <w:rPr>
          <w:rFonts w:ascii="Goethe FF Clan" w:hAnsi="Goethe FF Clan"/>
          <w:lang w:val="de-DE"/>
        </w:rPr>
        <w:t>.</w:t>
      </w:r>
      <w:r w:rsidR="00A5565B">
        <w:rPr>
          <w:rFonts w:ascii="Goethe FF Clan" w:hAnsi="Goethe FF Clan"/>
          <w:lang w:val="de-DE"/>
        </w:rPr>
        <w:t xml:space="preserve"> </w:t>
      </w:r>
    </w:p>
    <w:p w14:paraId="0ED816F4" w14:textId="77777777" w:rsidR="00EA0C78" w:rsidRDefault="00EA0C78" w:rsidP="00EE5A9A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12F543D8" w14:textId="77777777" w:rsidR="006D15C9" w:rsidRDefault="00A5565B" w:rsidP="00EE5A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773AC5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a: </w:t>
      </w:r>
      <w:r w:rsidR="00244758">
        <w:rPr>
          <w:rFonts w:ascii="Goethe FF Clan" w:hAnsi="Goethe FF Clan"/>
          <w:lang w:val="de-DE"/>
        </w:rPr>
        <w:t xml:space="preserve">Quiz mit </w:t>
      </w:r>
      <w:r w:rsidR="007F07D1">
        <w:rPr>
          <w:rFonts w:ascii="Goethe FF Clan" w:hAnsi="Goethe FF Clan"/>
          <w:lang w:val="de-DE"/>
        </w:rPr>
        <w:t>Redewendungen</w:t>
      </w:r>
      <w:r w:rsidR="00066B8C">
        <w:rPr>
          <w:rFonts w:ascii="Goethe FF Clan" w:hAnsi="Goethe FF Clan"/>
          <w:lang w:val="de-DE"/>
        </w:rPr>
        <w:t xml:space="preserve"> zum Thema Wetter</w:t>
      </w:r>
      <w:r w:rsidR="007F07D1">
        <w:rPr>
          <w:rFonts w:ascii="Goethe FF Clan" w:hAnsi="Goethe FF Clan"/>
          <w:lang w:val="de-DE"/>
        </w:rPr>
        <w:t xml:space="preserve">. </w:t>
      </w:r>
      <w:r w:rsidR="00113808">
        <w:rPr>
          <w:rFonts w:ascii="Goethe FF Clan" w:hAnsi="Goethe FF Clan"/>
          <w:lang w:val="de-DE"/>
        </w:rPr>
        <w:t>Welcher Satz im Kasten passt zu welcher Redew</w:t>
      </w:r>
      <w:r w:rsidR="008479DB">
        <w:rPr>
          <w:rFonts w:ascii="Goethe FF Clan" w:hAnsi="Goethe FF Clan"/>
          <w:lang w:val="de-DE"/>
        </w:rPr>
        <w:t>e</w:t>
      </w:r>
      <w:r w:rsidR="00113808">
        <w:rPr>
          <w:rFonts w:ascii="Goethe FF Clan" w:hAnsi="Goethe FF Clan"/>
          <w:lang w:val="de-DE"/>
        </w:rPr>
        <w:t>ndung</w:t>
      </w:r>
      <w:r w:rsidR="008479DB">
        <w:rPr>
          <w:rFonts w:ascii="Goethe FF Clan" w:hAnsi="Goethe FF Clan"/>
          <w:lang w:val="de-DE"/>
        </w:rPr>
        <w:t>? Ergänze die Sätze 1-5.</w:t>
      </w:r>
    </w:p>
    <w:p w14:paraId="66386798" w14:textId="77777777" w:rsidR="003D23CA" w:rsidRDefault="003D23CA" w:rsidP="00EE5A9A">
      <w:pPr>
        <w:tabs>
          <w:tab w:val="left" w:pos="5880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D23CA" w:rsidRPr="00BF718F" w14:paraId="168C35A2" w14:textId="77777777" w:rsidTr="003D23CA">
        <w:tc>
          <w:tcPr>
            <w:tcW w:w="8834" w:type="dxa"/>
          </w:tcPr>
          <w:p w14:paraId="1CEB1FEB" w14:textId="77777777" w:rsidR="00EA0C78" w:rsidRDefault="005801B0" w:rsidP="00EE5A9A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wenn man eine fröhliche und optimistische Person </w:t>
            </w:r>
            <w:proofErr w:type="gramStart"/>
            <w:r>
              <w:rPr>
                <w:rFonts w:ascii="Goethe FF Clan" w:hAnsi="Goethe FF Clan"/>
                <w:lang w:val="de-DE"/>
              </w:rPr>
              <w:t>ist</w:t>
            </w:r>
            <w:proofErr w:type="gramEnd"/>
            <w:r w:rsidR="00744A99">
              <w:rPr>
                <w:rFonts w:ascii="Goethe FF Clan" w:hAnsi="Goethe FF Clan"/>
                <w:lang w:val="de-DE"/>
              </w:rPr>
              <w:t xml:space="preserve">  </w:t>
            </w:r>
            <w:r w:rsidR="00EA0C78">
              <w:rPr>
                <w:rFonts w:ascii="Goethe FF Clan" w:hAnsi="Goethe FF Clan"/>
                <w:lang w:val="de-DE"/>
              </w:rPr>
              <w:t xml:space="preserve">  wenn es sehr heiß ist</w:t>
            </w:r>
          </w:p>
          <w:p w14:paraId="03342ADB" w14:textId="77777777" w:rsidR="003D23CA" w:rsidRDefault="00744A99" w:rsidP="00EE5A9A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wenn das Wetter schlecht </w:t>
            </w:r>
            <w:proofErr w:type="gramStart"/>
            <w:r>
              <w:rPr>
                <w:rFonts w:ascii="Goethe FF Clan" w:hAnsi="Goethe FF Clan"/>
                <w:lang w:val="de-DE"/>
              </w:rPr>
              <w:t>ist</w:t>
            </w:r>
            <w:proofErr w:type="gramEnd"/>
            <w:r w:rsidR="005801B0">
              <w:rPr>
                <w:rFonts w:ascii="Goethe FF Clan" w:hAnsi="Goethe FF Clan"/>
                <w:lang w:val="de-DE"/>
              </w:rPr>
              <w:t xml:space="preserve">    </w:t>
            </w:r>
            <w:r w:rsidR="00EA0C78">
              <w:rPr>
                <w:rFonts w:ascii="Goethe FF Clan" w:hAnsi="Goethe FF Clan"/>
                <w:lang w:val="de-DE"/>
              </w:rPr>
              <w:t>wenn man nichts Neues hört</w:t>
            </w:r>
          </w:p>
          <w:p w14:paraId="035CB4AE" w14:textId="77777777" w:rsidR="003D23CA" w:rsidRDefault="006B2EB6" w:rsidP="00490F11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wenn man </w:t>
            </w:r>
            <w:r w:rsidR="00490F11">
              <w:rPr>
                <w:rFonts w:ascii="Goethe FF Clan" w:hAnsi="Goethe FF Clan"/>
                <w:lang w:val="de-DE"/>
              </w:rPr>
              <w:t>überrascht</w:t>
            </w:r>
            <w:r>
              <w:rPr>
                <w:rFonts w:ascii="Goethe FF Clan" w:hAnsi="Goethe FF Clan"/>
                <w:lang w:val="de-DE"/>
              </w:rPr>
              <w:t xml:space="preserve"> ist </w:t>
            </w:r>
            <w:r w:rsidR="00490F11">
              <w:rPr>
                <w:rFonts w:ascii="Goethe FF Clan" w:hAnsi="Goethe FF Clan"/>
                <w:lang w:val="de-DE"/>
              </w:rPr>
              <w:t>oder etwas bewundert</w:t>
            </w:r>
          </w:p>
        </w:tc>
      </w:tr>
    </w:tbl>
    <w:p w14:paraId="1BF237B9" w14:textId="77777777" w:rsidR="00140E1E" w:rsidRDefault="00140E1E" w:rsidP="00A5565B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13"/>
      </w:tblGrid>
      <w:tr w:rsidR="000F6C5A" w14:paraId="34BE23E0" w14:textId="77777777" w:rsidTr="008479DB">
        <w:tc>
          <w:tcPr>
            <w:tcW w:w="421" w:type="dxa"/>
          </w:tcPr>
          <w:p w14:paraId="3650816C" w14:textId="77777777" w:rsidR="000F6C5A" w:rsidRDefault="00577E5B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. </w:t>
            </w:r>
          </w:p>
        </w:tc>
        <w:tc>
          <w:tcPr>
            <w:tcW w:w="8413" w:type="dxa"/>
          </w:tcPr>
          <w:p w14:paraId="4981D9D3" w14:textId="77777777" w:rsidR="00B5113B" w:rsidRDefault="00577E5B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„Donnerwetter!“ sag</w:t>
            </w:r>
            <w:r w:rsidR="00B5113B">
              <w:rPr>
                <w:rFonts w:ascii="Goethe FF Clan" w:hAnsi="Goethe FF Clan"/>
                <w:lang w:val="de-DE"/>
              </w:rPr>
              <w:t>t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B5113B">
              <w:rPr>
                <w:rFonts w:ascii="Goethe FF Clan" w:hAnsi="Goethe FF Clan"/>
                <w:lang w:val="de-DE"/>
              </w:rPr>
              <w:t>man</w:t>
            </w:r>
            <w:r>
              <w:rPr>
                <w:rFonts w:ascii="Goethe FF Clan" w:hAnsi="Goethe FF Clan"/>
                <w:lang w:val="de-DE"/>
              </w:rPr>
              <w:t xml:space="preserve">, </w:t>
            </w:r>
          </w:p>
          <w:p w14:paraId="158E3DAF" w14:textId="77777777" w:rsidR="000F6C5A" w:rsidRDefault="00577E5B" w:rsidP="00066B8C">
            <w:pPr>
              <w:spacing w:before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</w:t>
            </w:r>
            <w:r w:rsidR="00B5113B">
              <w:rPr>
                <w:rFonts w:ascii="Goethe FF Clan" w:hAnsi="Goethe FF Clan"/>
                <w:lang w:val="de-DE"/>
              </w:rPr>
              <w:t>____________________</w:t>
            </w:r>
            <w:r w:rsidR="008479DB">
              <w:rPr>
                <w:rFonts w:ascii="Goethe FF Clan" w:hAnsi="Goethe FF Clan"/>
                <w:lang w:val="de-DE"/>
              </w:rPr>
              <w:t>____________</w:t>
            </w:r>
            <w:r>
              <w:rPr>
                <w:rFonts w:ascii="Goethe FF Clan" w:hAnsi="Goethe FF Clan"/>
                <w:lang w:val="de-DE"/>
              </w:rPr>
              <w:t>.</w:t>
            </w:r>
          </w:p>
          <w:p w14:paraId="0CE127BD" w14:textId="77777777" w:rsidR="008479DB" w:rsidRDefault="008479DB" w:rsidP="00A5565B">
            <w:pPr>
              <w:rPr>
                <w:rFonts w:ascii="Goethe FF Clan" w:hAnsi="Goethe FF Clan"/>
                <w:lang w:val="de-DE"/>
              </w:rPr>
            </w:pPr>
          </w:p>
        </w:tc>
      </w:tr>
      <w:tr w:rsidR="000F6C5A" w14:paraId="179AE3F8" w14:textId="77777777" w:rsidTr="008479DB">
        <w:tc>
          <w:tcPr>
            <w:tcW w:w="421" w:type="dxa"/>
          </w:tcPr>
          <w:p w14:paraId="7D731446" w14:textId="77777777" w:rsidR="000F6C5A" w:rsidRDefault="00577E5B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.</w:t>
            </w:r>
          </w:p>
        </w:tc>
        <w:tc>
          <w:tcPr>
            <w:tcW w:w="8413" w:type="dxa"/>
          </w:tcPr>
          <w:p w14:paraId="42DDC1B5" w14:textId="77777777" w:rsidR="000F6C5A" w:rsidRDefault="00F31F85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„Was für eine Affenhitze!“ sagt man, </w:t>
            </w:r>
          </w:p>
          <w:p w14:paraId="505D1565" w14:textId="77777777" w:rsidR="008479DB" w:rsidRDefault="008479DB" w:rsidP="00066B8C">
            <w:pPr>
              <w:spacing w:before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.</w:t>
            </w:r>
          </w:p>
          <w:p w14:paraId="1E0A98F6" w14:textId="77777777" w:rsidR="008479DB" w:rsidRDefault="008479DB" w:rsidP="00A5565B">
            <w:pPr>
              <w:rPr>
                <w:rFonts w:ascii="Goethe FF Clan" w:hAnsi="Goethe FF Clan"/>
                <w:lang w:val="de-DE"/>
              </w:rPr>
            </w:pPr>
          </w:p>
        </w:tc>
      </w:tr>
      <w:tr w:rsidR="000F6C5A" w14:paraId="1E91211B" w14:textId="77777777" w:rsidTr="008479DB">
        <w:tc>
          <w:tcPr>
            <w:tcW w:w="421" w:type="dxa"/>
          </w:tcPr>
          <w:p w14:paraId="2C286953" w14:textId="77777777" w:rsidR="000F6C5A" w:rsidRDefault="00B5113B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.</w:t>
            </w:r>
          </w:p>
        </w:tc>
        <w:tc>
          <w:tcPr>
            <w:tcW w:w="8413" w:type="dxa"/>
          </w:tcPr>
          <w:p w14:paraId="255D72E4" w14:textId="77777777" w:rsidR="000F6C5A" w:rsidRDefault="00EC3D76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„Was für ein Sauwetter!“</w:t>
            </w:r>
            <w:r w:rsidR="00226636">
              <w:rPr>
                <w:rFonts w:ascii="Goethe FF Clan" w:hAnsi="Goethe FF Clan"/>
                <w:lang w:val="de-DE"/>
              </w:rPr>
              <w:t xml:space="preserve"> sagt man,</w:t>
            </w:r>
          </w:p>
          <w:p w14:paraId="0D0D5139" w14:textId="77777777" w:rsidR="008479DB" w:rsidRDefault="008479DB" w:rsidP="00066B8C">
            <w:pPr>
              <w:spacing w:before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.</w:t>
            </w:r>
          </w:p>
          <w:p w14:paraId="52F1BA9E" w14:textId="77777777" w:rsidR="008479DB" w:rsidRDefault="008479DB" w:rsidP="00A5565B">
            <w:pPr>
              <w:rPr>
                <w:rFonts w:ascii="Goethe FF Clan" w:hAnsi="Goethe FF Clan"/>
                <w:lang w:val="de-DE"/>
              </w:rPr>
            </w:pPr>
          </w:p>
        </w:tc>
      </w:tr>
      <w:tr w:rsidR="000F6C5A" w14:paraId="0EA08FA8" w14:textId="77777777" w:rsidTr="008479DB">
        <w:tc>
          <w:tcPr>
            <w:tcW w:w="421" w:type="dxa"/>
          </w:tcPr>
          <w:p w14:paraId="40AFDD41" w14:textId="77777777" w:rsidR="000F6C5A" w:rsidRDefault="00226636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. </w:t>
            </w:r>
          </w:p>
        </w:tc>
        <w:tc>
          <w:tcPr>
            <w:tcW w:w="8413" w:type="dxa"/>
          </w:tcPr>
          <w:p w14:paraId="35C7D54A" w14:textId="77777777" w:rsidR="000F6C5A" w:rsidRDefault="00226636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„Das ist doch Schnee von gestern!“ sagt man,</w:t>
            </w:r>
          </w:p>
          <w:p w14:paraId="4E4E4715" w14:textId="77777777" w:rsidR="008479DB" w:rsidRDefault="008479DB" w:rsidP="00066B8C">
            <w:pPr>
              <w:spacing w:before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.</w:t>
            </w:r>
          </w:p>
          <w:p w14:paraId="2C09CA3F" w14:textId="77777777" w:rsidR="008479DB" w:rsidRDefault="008479DB" w:rsidP="00A5565B">
            <w:pPr>
              <w:rPr>
                <w:rFonts w:ascii="Goethe FF Clan" w:hAnsi="Goethe FF Clan"/>
                <w:lang w:val="de-DE"/>
              </w:rPr>
            </w:pPr>
          </w:p>
        </w:tc>
      </w:tr>
      <w:tr w:rsidR="000F6C5A" w14:paraId="4C630D80" w14:textId="77777777" w:rsidTr="008479DB">
        <w:tc>
          <w:tcPr>
            <w:tcW w:w="421" w:type="dxa"/>
          </w:tcPr>
          <w:p w14:paraId="40B3DF6C" w14:textId="77777777" w:rsidR="000F6C5A" w:rsidRDefault="00226636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. </w:t>
            </w:r>
          </w:p>
        </w:tc>
        <w:tc>
          <w:tcPr>
            <w:tcW w:w="8413" w:type="dxa"/>
          </w:tcPr>
          <w:p w14:paraId="4F8EFF56" w14:textId="77777777" w:rsidR="000F6C5A" w:rsidRDefault="008309D0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„Ich habe die Sonne im Herzen.“ sagt man,</w:t>
            </w:r>
          </w:p>
          <w:p w14:paraId="3BE65C8F" w14:textId="77777777" w:rsidR="008479DB" w:rsidRDefault="008479DB" w:rsidP="00066B8C">
            <w:pPr>
              <w:spacing w:before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_______________________________________.</w:t>
            </w:r>
          </w:p>
          <w:p w14:paraId="0F79BD62" w14:textId="77777777" w:rsidR="008479DB" w:rsidRDefault="008479DB" w:rsidP="00A5565B">
            <w:pPr>
              <w:rPr>
                <w:rFonts w:ascii="Goethe FF Clan" w:hAnsi="Goethe FF Clan"/>
                <w:lang w:val="de-DE"/>
              </w:rPr>
            </w:pPr>
          </w:p>
        </w:tc>
      </w:tr>
    </w:tbl>
    <w:p w14:paraId="0F09CA7C" w14:textId="77777777" w:rsidR="008479DB" w:rsidRDefault="008479DB" w:rsidP="008479DB">
      <w:pPr>
        <w:tabs>
          <w:tab w:val="left" w:pos="5880"/>
        </w:tabs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773AC5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:</w:t>
      </w:r>
      <w:r w:rsidR="007761CB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 bis </w:t>
      </w:r>
      <w:r w:rsidR="00ED1CE8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8</w:t>
      </w:r>
      <w:r w:rsidRPr="000E47FD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Min </w:t>
      </w:r>
      <w:r w:rsidRPr="000E47FD">
        <w:rPr>
          <w:rFonts w:ascii="Goethe FF Clan" w:hAnsi="Goethe FF Clan"/>
          <w:lang w:val="de-DE"/>
        </w:rPr>
        <w:t>an und überprüfe die Ergebnisse.</w:t>
      </w:r>
    </w:p>
    <w:p w14:paraId="05A9A881" w14:textId="77777777" w:rsidR="000F6C5A" w:rsidRDefault="000F6C5A" w:rsidP="00A5565B">
      <w:pPr>
        <w:rPr>
          <w:rFonts w:ascii="Goethe FF Clan" w:hAnsi="Goethe FF Clan"/>
          <w:lang w:val="de-DE"/>
        </w:rPr>
      </w:pPr>
    </w:p>
    <w:p w14:paraId="58B20BD8" w14:textId="77777777" w:rsidR="008479DB" w:rsidRDefault="008479DB" w:rsidP="00A5565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773AC5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c: </w:t>
      </w:r>
      <w:r w:rsidR="00066B8C">
        <w:rPr>
          <w:rFonts w:ascii="Goethe FF Clan" w:hAnsi="Goethe FF Clan"/>
          <w:lang w:val="de-DE"/>
        </w:rPr>
        <w:t xml:space="preserve">Gibt es auch in deiner Muttersprache Redewendungen zum Thema Wetter? </w:t>
      </w:r>
      <w:r w:rsidR="007D683B">
        <w:rPr>
          <w:rFonts w:ascii="Goethe FF Clan" w:hAnsi="Goethe FF Clan"/>
          <w:lang w:val="de-DE"/>
        </w:rPr>
        <w:t>Welche benutzt du?</w:t>
      </w:r>
      <w:r w:rsidR="00066B8C">
        <w:rPr>
          <w:rFonts w:ascii="Goethe FF Clan" w:hAnsi="Goethe FF Clan"/>
          <w:lang w:val="de-DE"/>
        </w:rPr>
        <w:t xml:space="preserve"> </w:t>
      </w:r>
      <w:r w:rsidR="007D683B">
        <w:rPr>
          <w:rFonts w:ascii="Goethe FF Clan" w:hAnsi="Goethe FF Clan"/>
          <w:lang w:val="de-DE"/>
        </w:rPr>
        <w:t>S</w:t>
      </w:r>
      <w:r w:rsidR="00066B8C">
        <w:rPr>
          <w:rFonts w:ascii="Goethe FF Clan" w:hAnsi="Goethe FF Clan"/>
          <w:lang w:val="de-DE"/>
        </w:rPr>
        <w:t xml:space="preserve">chreib </w:t>
      </w:r>
      <w:r w:rsidR="00CA50E8">
        <w:rPr>
          <w:rFonts w:ascii="Goethe FF Clan" w:hAnsi="Goethe FF Clan"/>
          <w:lang w:val="de-DE"/>
        </w:rPr>
        <w:t xml:space="preserve">sie </w:t>
      </w:r>
      <w:r w:rsidR="00066B8C">
        <w:rPr>
          <w:rFonts w:ascii="Goethe FF Clan" w:hAnsi="Goethe FF Clan"/>
          <w:lang w:val="de-DE"/>
        </w:rPr>
        <w:t>auf</w:t>
      </w:r>
      <w:r w:rsidR="007D683B">
        <w:rPr>
          <w:rFonts w:ascii="Goethe FF Clan" w:hAnsi="Goethe FF Clan"/>
          <w:lang w:val="de-DE"/>
        </w:rPr>
        <w:t xml:space="preserve"> bzw. recherchiere im Internet.</w:t>
      </w:r>
    </w:p>
    <w:p w14:paraId="417D3309" w14:textId="77777777" w:rsidR="000F6C5A" w:rsidRDefault="000F6C5A" w:rsidP="00A5565B">
      <w:pPr>
        <w:rPr>
          <w:rFonts w:ascii="Goethe FF Clan" w:hAnsi="Goethe FF Clan"/>
          <w:lang w:val="de-DE"/>
        </w:rPr>
      </w:pPr>
    </w:p>
    <w:p w14:paraId="7B1BCABD" w14:textId="77777777" w:rsidR="000F6C5A" w:rsidRDefault="00066B8C" w:rsidP="00A5565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</w:t>
      </w:r>
      <w:r w:rsidR="0057624C">
        <w:rPr>
          <w:rFonts w:ascii="Goethe FF Clan" w:hAnsi="Goethe FF Clan"/>
          <w:lang w:val="de-DE"/>
        </w:rPr>
        <w:t>________</w:t>
      </w:r>
      <w:r>
        <w:rPr>
          <w:rFonts w:ascii="Goethe FF Clan" w:hAnsi="Goethe FF Clan"/>
          <w:lang w:val="de-DE"/>
        </w:rPr>
        <w:t>______________________________________</w:t>
      </w:r>
    </w:p>
    <w:p w14:paraId="743DB921" w14:textId="77777777" w:rsidR="000F6C5A" w:rsidRDefault="000F6C5A" w:rsidP="00A5565B">
      <w:pPr>
        <w:rPr>
          <w:rFonts w:ascii="Goethe FF Clan" w:hAnsi="Goethe FF Clan"/>
          <w:lang w:val="de-DE"/>
        </w:rPr>
      </w:pPr>
    </w:p>
    <w:p w14:paraId="7EF42C95" w14:textId="77777777" w:rsidR="000F6C5A" w:rsidRDefault="00066B8C" w:rsidP="00A5565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</w:t>
      </w:r>
      <w:r w:rsidR="0057624C">
        <w:rPr>
          <w:rFonts w:ascii="Goethe FF Clan" w:hAnsi="Goethe FF Clan"/>
          <w:lang w:val="de-DE"/>
        </w:rPr>
        <w:t>________</w:t>
      </w:r>
      <w:r>
        <w:rPr>
          <w:rFonts w:ascii="Goethe FF Clan" w:hAnsi="Goethe FF Clan"/>
          <w:lang w:val="de-DE"/>
        </w:rPr>
        <w:t>_________________________</w:t>
      </w:r>
    </w:p>
    <w:p w14:paraId="785F4B3C" w14:textId="77777777" w:rsidR="000F6C5A" w:rsidRDefault="000F6C5A" w:rsidP="00A5565B">
      <w:pPr>
        <w:rPr>
          <w:rFonts w:ascii="Goethe FF Clan" w:hAnsi="Goethe FF Clan"/>
          <w:lang w:val="de-DE"/>
        </w:rPr>
      </w:pPr>
    </w:p>
    <w:p w14:paraId="7AD6276B" w14:textId="77777777" w:rsidR="000F6C5A" w:rsidRDefault="00DC769D" w:rsidP="00A5565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</w:t>
      </w:r>
      <w:r w:rsidR="0057624C">
        <w:rPr>
          <w:rFonts w:ascii="Goethe FF Clan" w:hAnsi="Goethe FF Clan"/>
          <w:lang w:val="de-DE"/>
        </w:rPr>
        <w:t>________</w:t>
      </w:r>
      <w:r>
        <w:rPr>
          <w:rFonts w:ascii="Goethe FF Clan" w:hAnsi="Goethe FF Clan"/>
          <w:lang w:val="de-DE"/>
        </w:rPr>
        <w:t>________________</w:t>
      </w:r>
    </w:p>
    <w:p w14:paraId="04B31FFF" w14:textId="77777777" w:rsidR="000F6C5A" w:rsidRDefault="000F6C5A" w:rsidP="00A5565B">
      <w:pPr>
        <w:rPr>
          <w:rFonts w:ascii="Goethe FF Clan" w:hAnsi="Goethe FF Clan"/>
          <w:lang w:val="de-DE"/>
        </w:rPr>
      </w:pPr>
    </w:p>
    <w:p w14:paraId="66DF314E" w14:textId="77777777" w:rsidR="00DC769D" w:rsidRDefault="00DC769D" w:rsidP="00A5565B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</w:t>
      </w:r>
      <w:r w:rsidR="0057624C">
        <w:rPr>
          <w:rFonts w:ascii="Goethe FF Clan" w:hAnsi="Goethe FF Clan"/>
          <w:lang w:val="de-DE"/>
        </w:rPr>
        <w:t>________</w:t>
      </w:r>
      <w:r>
        <w:rPr>
          <w:rFonts w:ascii="Goethe FF Clan" w:hAnsi="Goethe FF Clan"/>
          <w:lang w:val="de-DE"/>
        </w:rPr>
        <w:t>___________________</w:t>
      </w:r>
    </w:p>
    <w:p w14:paraId="1B737BF8" w14:textId="2447827A" w:rsidR="00A25C3A" w:rsidRPr="00B144E5" w:rsidRDefault="00BB2C53" w:rsidP="00CA71D2">
      <w:pPr>
        <w:jc w:val="both"/>
        <w:rPr>
          <w:rFonts w:ascii="Goethe FF Clan" w:hAnsi="Goethe FF Clan"/>
          <w:b/>
          <w:bCs/>
          <w:lang w:val="de-DE"/>
        </w:rPr>
      </w:pPr>
      <w:r w:rsidRPr="002C7869">
        <w:rPr>
          <w:rFonts w:ascii="Goethe FF Clan" w:hAnsi="Goethe FF Clan"/>
          <w:b/>
          <w:bCs/>
          <w:lang w:val="de-DE"/>
        </w:rPr>
        <w:lastRenderedPageBreak/>
        <w:t xml:space="preserve"> </w:t>
      </w:r>
    </w:p>
    <w:p w14:paraId="38678B85" w14:textId="77777777" w:rsidR="00A25C3A" w:rsidRDefault="00A25C3A" w:rsidP="00A25C3A">
      <w:pPr>
        <w:rPr>
          <w:rFonts w:ascii="Goethe FF Clan" w:hAnsi="Goethe FF Clan"/>
          <w:lang w:val="de-DE"/>
        </w:rPr>
      </w:pPr>
    </w:p>
    <w:p w14:paraId="77605085" w14:textId="77777777" w:rsidR="00F45EC9" w:rsidRDefault="00F45EC9" w:rsidP="00A25C3A">
      <w:pPr>
        <w:rPr>
          <w:rFonts w:ascii="Goethe FF Clan" w:hAnsi="Goethe FF Clan"/>
          <w:lang w:val="de-DE"/>
        </w:rPr>
      </w:pPr>
    </w:p>
    <w:p w14:paraId="44FDEB0A" w14:textId="77777777" w:rsidR="00A25C3A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E4A7B">
        <w:rPr>
          <w:rFonts w:ascii="Goethe FF Clan" w:hAnsi="Goethe FF Clan"/>
          <w:lang w:val="de-DE"/>
        </w:rPr>
        <w:t>10</w:t>
      </w:r>
      <w:r w:rsidRPr="000E47FD">
        <w:rPr>
          <w:rFonts w:ascii="Goethe FF Clan" w:hAnsi="Goethe FF Clan"/>
          <w:lang w:val="de-DE"/>
        </w:rPr>
        <w:t xml:space="preserve">: Gefällt dir </w:t>
      </w:r>
      <w:r w:rsidR="007F310A">
        <w:rPr>
          <w:rFonts w:ascii="Goethe FF Clan" w:hAnsi="Goethe FF Clan"/>
          <w:lang w:val="de-DE"/>
        </w:rPr>
        <w:t xml:space="preserve">die </w:t>
      </w:r>
      <w:r w:rsidR="006F2B1A">
        <w:rPr>
          <w:rFonts w:ascii="Goethe FF Clan" w:hAnsi="Goethe FF Clan"/>
          <w:lang w:val="de-DE"/>
        </w:rPr>
        <w:t>Wetteruhr</w:t>
      </w:r>
      <w:r w:rsidRPr="000E47FD">
        <w:rPr>
          <w:rFonts w:ascii="Goethe FF Clan" w:hAnsi="Goethe FF Clan"/>
          <w:lang w:val="de-DE"/>
        </w:rPr>
        <w:t>, d</w:t>
      </w:r>
      <w:r w:rsidR="007F310A">
        <w:rPr>
          <w:rFonts w:ascii="Goethe FF Clan" w:hAnsi="Goethe FF Clan"/>
          <w:lang w:val="de-DE"/>
        </w:rPr>
        <w:t>ie</w:t>
      </w:r>
      <w:r w:rsidRPr="000E47FD">
        <w:rPr>
          <w:rFonts w:ascii="Goethe FF Clan" w:hAnsi="Goethe FF Clan"/>
          <w:lang w:val="de-DE"/>
        </w:rPr>
        <w:t xml:space="preserve"> du selbst </w:t>
      </w:r>
      <w:r w:rsidR="008C4BA9">
        <w:rPr>
          <w:rFonts w:ascii="Goethe FF Clan" w:hAnsi="Goethe FF Clan"/>
          <w:lang w:val="de-DE"/>
        </w:rPr>
        <w:t>gemacht</w:t>
      </w:r>
      <w:r w:rsidRPr="000E47FD">
        <w:rPr>
          <w:rFonts w:ascii="Goethe FF Clan" w:hAnsi="Goethe FF Clan"/>
          <w:lang w:val="de-DE"/>
        </w:rPr>
        <w:t xml:space="preserve"> hast? Dann </w:t>
      </w:r>
      <w:r w:rsidR="00C732A5">
        <w:rPr>
          <w:rFonts w:ascii="Goethe FF Clan" w:hAnsi="Goethe FF Clan"/>
          <w:lang w:val="de-DE"/>
        </w:rPr>
        <w:t xml:space="preserve">fotografiere </w:t>
      </w:r>
      <w:r w:rsidR="006F2B1A">
        <w:rPr>
          <w:rFonts w:ascii="Goethe FF Clan" w:hAnsi="Goethe FF Clan"/>
          <w:lang w:val="de-DE"/>
        </w:rPr>
        <w:t>sie</w:t>
      </w:r>
      <w:r w:rsidR="00265A73">
        <w:rPr>
          <w:rFonts w:ascii="Goethe FF Clan" w:hAnsi="Goethe FF Clan"/>
          <w:lang w:val="de-DE"/>
        </w:rPr>
        <w:t xml:space="preserve"> </w:t>
      </w:r>
      <w:r w:rsidR="00C732A5">
        <w:rPr>
          <w:rFonts w:ascii="Goethe FF Clan" w:hAnsi="Goethe FF Clan"/>
          <w:lang w:val="de-DE"/>
        </w:rPr>
        <w:t xml:space="preserve">und </w:t>
      </w:r>
      <w:proofErr w:type="spellStart"/>
      <w:r w:rsidRPr="000E47FD">
        <w:rPr>
          <w:rFonts w:ascii="Goethe FF Clan" w:hAnsi="Goethe FF Clan"/>
          <w:lang w:val="de-DE"/>
        </w:rPr>
        <w:t>teile</w:t>
      </w:r>
      <w:proofErr w:type="spellEnd"/>
      <w:r w:rsidRPr="000E47FD">
        <w:rPr>
          <w:rFonts w:ascii="Goethe FF Clan" w:hAnsi="Goethe FF Clan"/>
          <w:lang w:val="de-DE"/>
        </w:rPr>
        <w:t xml:space="preserve"> </w:t>
      </w:r>
      <w:r w:rsidR="00265A73">
        <w:rPr>
          <w:rFonts w:ascii="Goethe FF Clan" w:hAnsi="Goethe FF Clan"/>
          <w:lang w:val="de-DE"/>
        </w:rPr>
        <w:t xml:space="preserve">bitte </w:t>
      </w:r>
      <w:r w:rsidR="00C732A5">
        <w:rPr>
          <w:rFonts w:ascii="Goethe FF Clan" w:hAnsi="Goethe FF Clan"/>
          <w:lang w:val="de-DE"/>
        </w:rPr>
        <w:t xml:space="preserve">dein Foto </w:t>
      </w:r>
      <w:r w:rsidRPr="000E47FD">
        <w:rPr>
          <w:rFonts w:ascii="Goethe FF Clan" w:hAnsi="Goethe FF Clan"/>
          <w:lang w:val="de-DE"/>
        </w:rPr>
        <w:t>mit</w:t>
      </w:r>
      <w:r w:rsidR="00333BEB">
        <w:rPr>
          <w:rFonts w:ascii="Goethe FF Clan" w:hAnsi="Goethe FF Clan"/>
          <w:lang w:val="de-DE"/>
        </w:rPr>
        <w:t xml:space="preserve"> uns</w:t>
      </w:r>
      <w:r w:rsidRPr="000E47FD">
        <w:rPr>
          <w:rFonts w:ascii="Goethe FF Clan" w:hAnsi="Goethe FF Clan"/>
          <w:lang w:val="de-DE"/>
        </w:rPr>
        <w:t>.</w:t>
      </w:r>
    </w:p>
    <w:p w14:paraId="5C2EA7B0" w14:textId="77777777" w:rsidR="00FB7FD4" w:rsidRPr="000E47FD" w:rsidRDefault="00FB7FD4" w:rsidP="00A25C3A">
      <w:pPr>
        <w:rPr>
          <w:rFonts w:ascii="Goethe FF Clan" w:hAnsi="Goethe FF Clan"/>
          <w:lang w:val="de-DE"/>
        </w:rPr>
      </w:pPr>
    </w:p>
    <w:p w14:paraId="04E3E89A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365F115F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782A308A" w14:textId="77777777" w:rsidR="005E67D8" w:rsidRPr="000E47FD" w:rsidRDefault="005E67D8" w:rsidP="000104D5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24D8F">
        <w:rPr>
          <w:rFonts w:ascii="Goethe FF Clan" w:hAnsi="Goethe FF Clan"/>
          <w:lang w:val="de-DE"/>
        </w:rPr>
        <w:t>1</w:t>
      </w:r>
      <w:r w:rsidR="00DE4A7B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: </w:t>
      </w:r>
      <w:r w:rsidR="005D3151">
        <w:rPr>
          <w:rFonts w:ascii="Goethe FF Clan" w:hAnsi="Goethe FF Clan"/>
          <w:lang w:val="de-DE"/>
        </w:rPr>
        <w:t xml:space="preserve">Zeichnest </w:t>
      </w:r>
      <w:r w:rsidR="00073B78">
        <w:rPr>
          <w:rFonts w:ascii="Goethe FF Clan" w:hAnsi="Goethe FF Clan"/>
          <w:lang w:val="de-DE"/>
        </w:rPr>
        <w:t xml:space="preserve">oder malst </w:t>
      </w:r>
      <w:r w:rsidR="005D3151">
        <w:rPr>
          <w:rFonts w:ascii="Goethe FF Clan" w:hAnsi="Goethe FF Clan"/>
          <w:lang w:val="de-DE"/>
        </w:rPr>
        <w:t xml:space="preserve">du gern? Dann </w:t>
      </w:r>
      <w:r w:rsidR="00073B78">
        <w:rPr>
          <w:rFonts w:ascii="Goethe FF Clan" w:hAnsi="Goethe FF Clan"/>
          <w:lang w:val="de-DE"/>
        </w:rPr>
        <w:t>zeichne bzw</w:t>
      </w:r>
      <w:r w:rsidR="004C7050">
        <w:rPr>
          <w:rFonts w:ascii="Goethe FF Clan" w:hAnsi="Goethe FF Clan"/>
          <w:lang w:val="de-DE"/>
        </w:rPr>
        <w:t xml:space="preserve">. </w:t>
      </w:r>
      <w:r w:rsidR="00073B78">
        <w:rPr>
          <w:rFonts w:ascii="Goethe FF Clan" w:hAnsi="Goethe FF Clan"/>
          <w:lang w:val="de-DE"/>
        </w:rPr>
        <w:t>male</w:t>
      </w:r>
      <w:r w:rsidR="00E143B9">
        <w:rPr>
          <w:rFonts w:ascii="Goethe FF Clan" w:hAnsi="Goethe FF Clan"/>
          <w:lang w:val="de-DE"/>
        </w:rPr>
        <w:t xml:space="preserve"> eine Redewendung zum Thema Wetter und </w:t>
      </w:r>
      <w:proofErr w:type="spellStart"/>
      <w:r w:rsidR="004C7050">
        <w:rPr>
          <w:rFonts w:ascii="Goethe FF Clan" w:hAnsi="Goethe FF Clan"/>
          <w:lang w:val="de-DE"/>
        </w:rPr>
        <w:t>teile</w:t>
      </w:r>
      <w:proofErr w:type="spellEnd"/>
      <w:r w:rsidR="004A0671">
        <w:rPr>
          <w:rFonts w:ascii="Goethe FF Clan" w:hAnsi="Goethe FF Clan"/>
          <w:lang w:val="de-DE"/>
        </w:rPr>
        <w:t xml:space="preserve"> </w:t>
      </w:r>
      <w:r w:rsidR="004C7050">
        <w:rPr>
          <w:rFonts w:ascii="Goethe FF Clan" w:hAnsi="Goethe FF Clan"/>
          <w:lang w:val="de-DE"/>
        </w:rPr>
        <w:t xml:space="preserve">bitte </w:t>
      </w:r>
      <w:r w:rsidR="00E143B9">
        <w:rPr>
          <w:rFonts w:ascii="Goethe FF Clan" w:hAnsi="Goethe FF Clan"/>
          <w:lang w:val="de-DE"/>
        </w:rPr>
        <w:t>deine Zeichnung</w:t>
      </w:r>
      <w:r w:rsidR="004C7050">
        <w:rPr>
          <w:rFonts w:ascii="Goethe FF Clan" w:hAnsi="Goethe FF Clan"/>
          <w:lang w:val="de-DE"/>
        </w:rPr>
        <w:t xml:space="preserve"> </w:t>
      </w:r>
      <w:r w:rsidR="00CA50E8">
        <w:rPr>
          <w:rFonts w:ascii="Goethe FF Clan" w:hAnsi="Goethe FF Clan"/>
          <w:lang w:val="de-DE"/>
        </w:rPr>
        <w:t xml:space="preserve">bzw. dein Bild </w:t>
      </w:r>
      <w:r w:rsidR="004C7050">
        <w:rPr>
          <w:rFonts w:ascii="Goethe FF Clan" w:hAnsi="Goethe FF Clan"/>
          <w:lang w:val="de-DE"/>
        </w:rPr>
        <w:t>mit uns</w:t>
      </w:r>
      <w:r w:rsidR="00073B78">
        <w:rPr>
          <w:rFonts w:ascii="Goethe FF Clan" w:hAnsi="Goethe FF Clan"/>
          <w:lang w:val="de-DE"/>
        </w:rPr>
        <w:t>.</w:t>
      </w:r>
    </w:p>
    <w:p w14:paraId="059525D5" w14:textId="77777777" w:rsidR="005E67D8" w:rsidRDefault="005E67D8" w:rsidP="00975F1A">
      <w:pPr>
        <w:rPr>
          <w:rFonts w:ascii="Goethe FF Clan" w:hAnsi="Goethe FF Clan"/>
          <w:lang w:val="de-DE"/>
        </w:rPr>
      </w:pPr>
    </w:p>
    <w:p w14:paraId="45D90E0E" w14:textId="77777777" w:rsidR="00BB5F0C" w:rsidRDefault="00424D8F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32FD1956" w14:textId="77777777" w:rsidR="00A81FD7" w:rsidRDefault="00A81FD7" w:rsidP="00975F1A">
      <w:pPr>
        <w:rPr>
          <w:rFonts w:ascii="Goethe FF Clan" w:hAnsi="Goethe FF Clan"/>
          <w:lang w:val="de-DE"/>
        </w:rPr>
      </w:pPr>
    </w:p>
    <w:p w14:paraId="32C1C173" w14:textId="77777777" w:rsidR="00A81FD7" w:rsidRDefault="00A81FD7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4E271E03" w14:textId="77777777" w:rsidR="00A81FD7" w:rsidRDefault="00A81FD7" w:rsidP="00975F1A">
      <w:pPr>
        <w:rPr>
          <w:rFonts w:ascii="Goethe FF Clan" w:hAnsi="Goethe FF Clan"/>
          <w:lang w:val="de-DE"/>
        </w:rPr>
      </w:pPr>
    </w:p>
    <w:p w14:paraId="4DB72CA2" w14:textId="77777777" w:rsidR="00BB2C53" w:rsidRDefault="00A81FD7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12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</w:t>
      </w:r>
      <w:r w:rsidR="00DD4DE4">
        <w:rPr>
          <w:rFonts w:ascii="Goethe FF Clan" w:hAnsi="Goethe FF Clan"/>
          <w:lang w:val="de-DE"/>
        </w:rPr>
        <w:t xml:space="preserve">Sorgt </w:t>
      </w:r>
      <w:r w:rsidR="00ED6256">
        <w:rPr>
          <w:rFonts w:ascii="Goethe FF Clan" w:hAnsi="Goethe FF Clan"/>
          <w:lang w:val="de-DE"/>
        </w:rPr>
        <w:t>gutes We</w:t>
      </w:r>
      <w:r w:rsidR="00CC70EB">
        <w:rPr>
          <w:rFonts w:ascii="Goethe FF Clan" w:hAnsi="Goethe FF Clan"/>
          <w:lang w:val="de-DE"/>
        </w:rPr>
        <w:t xml:space="preserve">tter </w:t>
      </w:r>
      <w:r w:rsidR="00DD4DE4">
        <w:rPr>
          <w:rFonts w:ascii="Goethe FF Clan" w:hAnsi="Goethe FF Clan"/>
          <w:lang w:val="de-DE"/>
        </w:rPr>
        <w:t xml:space="preserve">für </w:t>
      </w:r>
      <w:r w:rsidR="00CC70EB">
        <w:rPr>
          <w:rFonts w:ascii="Goethe FF Clan" w:hAnsi="Goethe FF Clan"/>
          <w:lang w:val="de-DE"/>
        </w:rPr>
        <w:t>gute Laune</w:t>
      </w:r>
      <w:r w:rsidR="00DD4DE4">
        <w:rPr>
          <w:rFonts w:ascii="Goethe FF Clan" w:hAnsi="Goethe FF Clan"/>
          <w:lang w:val="de-DE"/>
        </w:rPr>
        <w:t>? U</w:t>
      </w:r>
      <w:r w:rsidR="00CC70EB">
        <w:rPr>
          <w:rFonts w:ascii="Goethe FF Clan" w:hAnsi="Goethe FF Clan"/>
          <w:lang w:val="de-DE"/>
        </w:rPr>
        <w:t xml:space="preserve">nd </w:t>
      </w:r>
      <w:r w:rsidR="00DD4DE4">
        <w:rPr>
          <w:rFonts w:ascii="Goethe FF Clan" w:hAnsi="Goethe FF Clan"/>
          <w:lang w:val="de-DE"/>
        </w:rPr>
        <w:t xml:space="preserve">macht </w:t>
      </w:r>
      <w:r w:rsidR="00CC70EB">
        <w:rPr>
          <w:rFonts w:ascii="Goethe FF Clan" w:hAnsi="Goethe FF Clan"/>
          <w:lang w:val="de-DE"/>
        </w:rPr>
        <w:t>schlechtes Wetter schlechte Laune?</w:t>
      </w:r>
      <w:r w:rsidR="00A4187D">
        <w:rPr>
          <w:rFonts w:ascii="Goethe FF Clan" w:hAnsi="Goethe FF Clan"/>
          <w:lang w:val="de-DE"/>
        </w:rPr>
        <w:t xml:space="preserve"> </w:t>
      </w:r>
      <w:r w:rsidR="00CC70EB">
        <w:rPr>
          <w:rFonts w:ascii="Goethe FF Clan" w:hAnsi="Goethe FF Clan"/>
          <w:lang w:val="de-DE"/>
        </w:rPr>
        <w:t xml:space="preserve">Schreib deine Meinung </w:t>
      </w:r>
      <w:r w:rsidR="00DD4DE4">
        <w:rPr>
          <w:rFonts w:ascii="Goethe FF Clan" w:hAnsi="Goethe FF Clan"/>
          <w:lang w:val="de-DE"/>
        </w:rPr>
        <w:t xml:space="preserve">dazu </w:t>
      </w:r>
      <w:r w:rsidR="00D641EA">
        <w:rPr>
          <w:rFonts w:ascii="Goethe FF Clan" w:hAnsi="Goethe FF Clan"/>
          <w:lang w:val="de-DE"/>
        </w:rPr>
        <w:t>und begründe sie. Nenne auch Beispiele.</w:t>
      </w:r>
    </w:p>
    <w:p w14:paraId="07383100" w14:textId="77777777" w:rsidR="00A81FD7" w:rsidRDefault="00A81FD7" w:rsidP="00975F1A">
      <w:pPr>
        <w:rPr>
          <w:rFonts w:ascii="Goethe FF Clan" w:hAnsi="Goethe FF Clan"/>
          <w:lang w:val="de-DE"/>
        </w:rPr>
      </w:pPr>
    </w:p>
    <w:p w14:paraId="11BC80EE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</w:t>
      </w:r>
      <w:r w:rsidR="0057624C">
        <w:rPr>
          <w:rFonts w:ascii="Goethe FF Clan" w:hAnsi="Goethe FF Clan"/>
          <w:lang w:val="de-DE"/>
        </w:rPr>
        <w:t>__________</w:t>
      </w:r>
      <w:r>
        <w:rPr>
          <w:rFonts w:ascii="Goethe FF Clan" w:hAnsi="Goethe FF Clan"/>
          <w:lang w:val="de-DE"/>
        </w:rPr>
        <w:t>___________________</w:t>
      </w:r>
    </w:p>
    <w:p w14:paraId="07AAD938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405BFA02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2392EF34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56EF5483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368A0F64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697D3516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036A6AF5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2495E3F1" w14:textId="77777777" w:rsidR="0057624C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p w14:paraId="25564B1A" w14:textId="77777777" w:rsidR="001D69B2" w:rsidRDefault="0057624C" w:rsidP="0057624C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__________</w:t>
      </w:r>
    </w:p>
    <w:sectPr w:rsidR="001D69B2" w:rsidSect="00C45CC8">
      <w:footerReference w:type="default" r:id="rId33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BE0C" w14:textId="77777777" w:rsidR="00813631" w:rsidRDefault="00813631" w:rsidP="00D159DB">
      <w:r>
        <w:separator/>
      </w:r>
    </w:p>
  </w:endnote>
  <w:endnote w:type="continuationSeparator" w:id="0">
    <w:p w14:paraId="06BBF005" w14:textId="77777777" w:rsidR="00813631" w:rsidRDefault="00813631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7"/>
        <w:szCs w:val="17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C67193" w14:textId="47E40021" w:rsidR="000E47FD" w:rsidRPr="00BC1825" w:rsidRDefault="00282448" w:rsidP="00975F1A">
        <w:pPr>
          <w:pStyle w:val="Fuzeile"/>
          <w:framePr w:wrap="none" w:vAnchor="text" w:hAnchor="margin" w:xAlign="right" w:y="1"/>
          <w:rPr>
            <w:rStyle w:val="Seitenzahl"/>
            <w:sz w:val="17"/>
            <w:szCs w:val="17"/>
          </w:rPr>
        </w:pPr>
        <w:r w:rsidRPr="00BC1825">
          <w:rPr>
            <w:rStyle w:val="Seitenzahl"/>
            <w:sz w:val="17"/>
            <w:szCs w:val="17"/>
          </w:rPr>
          <w:fldChar w:fldCharType="begin"/>
        </w:r>
        <w:r w:rsidR="000E47FD" w:rsidRPr="00BC1825">
          <w:rPr>
            <w:rStyle w:val="Seitenzahl"/>
            <w:sz w:val="17"/>
            <w:szCs w:val="17"/>
          </w:rPr>
          <w:instrText xml:space="preserve"> PAGE </w:instrText>
        </w:r>
        <w:r w:rsidRPr="00BC1825">
          <w:rPr>
            <w:rStyle w:val="Seitenzahl"/>
            <w:sz w:val="17"/>
            <w:szCs w:val="17"/>
          </w:rPr>
          <w:fldChar w:fldCharType="separate"/>
        </w:r>
        <w:r w:rsidR="00764C18">
          <w:rPr>
            <w:rStyle w:val="Seitenzahl"/>
            <w:noProof/>
            <w:sz w:val="17"/>
            <w:szCs w:val="17"/>
          </w:rPr>
          <w:t>1</w:t>
        </w:r>
        <w:r w:rsidRPr="00BC1825">
          <w:rPr>
            <w:rStyle w:val="Seitenzahl"/>
            <w:sz w:val="17"/>
            <w:szCs w:val="17"/>
          </w:rPr>
          <w:fldChar w:fldCharType="end"/>
        </w:r>
      </w:p>
    </w:sdtContent>
  </w:sdt>
  <w:p w14:paraId="3BFFE89F" w14:textId="77777777" w:rsidR="000E47FD" w:rsidRPr="00BC1825" w:rsidRDefault="000E47FD" w:rsidP="00D159DB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5BC2" w14:textId="19EF594B" w:rsidR="000E47FD" w:rsidRPr="00BC1825" w:rsidRDefault="000E47FD" w:rsidP="00764C18">
    <w:pPr>
      <w:ind w:right="360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  <w:r w:rsidR="00764C18">
      <w:rPr>
        <w:rFonts w:ascii="Goethe FF Clan" w:hAnsi="Goethe FF Clan"/>
        <w:sz w:val="17"/>
        <w:szCs w:val="17"/>
        <w:lang w:val="de-DE"/>
      </w:rPr>
      <w:t xml:space="preserve"> Ljublja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A8A4" w14:textId="79897BE1" w:rsidR="003F5E30" w:rsidRPr="00BC1825" w:rsidRDefault="003F5E30" w:rsidP="00764C18">
    <w:pPr>
      <w:ind w:right="360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  <w:r w:rsidR="00764C18">
      <w:rPr>
        <w:rFonts w:ascii="Goethe FF Clan" w:hAnsi="Goethe FF Clan"/>
        <w:sz w:val="17"/>
        <w:szCs w:val="17"/>
        <w:lang w:val="de-DE"/>
      </w:rPr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916A" w14:textId="77777777" w:rsidR="00813631" w:rsidRDefault="00813631" w:rsidP="00D159DB">
      <w:r>
        <w:separator/>
      </w:r>
    </w:p>
  </w:footnote>
  <w:footnote w:type="continuationSeparator" w:id="0">
    <w:p w14:paraId="4FA4C427" w14:textId="77777777" w:rsidR="00813631" w:rsidRDefault="00813631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03755126">
    <w:abstractNumId w:val="0"/>
  </w:num>
  <w:num w:numId="2" w16cid:durableId="110830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10267"/>
    <w:rsid w:val="000104D5"/>
    <w:rsid w:val="000111A0"/>
    <w:rsid w:val="00015789"/>
    <w:rsid w:val="000229E7"/>
    <w:rsid w:val="000264D6"/>
    <w:rsid w:val="00030C56"/>
    <w:rsid w:val="00031189"/>
    <w:rsid w:val="000312A9"/>
    <w:rsid w:val="00043B82"/>
    <w:rsid w:val="00051727"/>
    <w:rsid w:val="00056704"/>
    <w:rsid w:val="00057AC6"/>
    <w:rsid w:val="000637EB"/>
    <w:rsid w:val="00066B8C"/>
    <w:rsid w:val="00067DEB"/>
    <w:rsid w:val="000718D1"/>
    <w:rsid w:val="000737BC"/>
    <w:rsid w:val="00073B78"/>
    <w:rsid w:val="000902B4"/>
    <w:rsid w:val="00092217"/>
    <w:rsid w:val="0009474F"/>
    <w:rsid w:val="00096428"/>
    <w:rsid w:val="000A18F9"/>
    <w:rsid w:val="000B0F18"/>
    <w:rsid w:val="000C2CC1"/>
    <w:rsid w:val="000D3B07"/>
    <w:rsid w:val="000D6C48"/>
    <w:rsid w:val="000E166F"/>
    <w:rsid w:val="000E47FD"/>
    <w:rsid w:val="000F279A"/>
    <w:rsid w:val="000F6462"/>
    <w:rsid w:val="000F6C5A"/>
    <w:rsid w:val="00103440"/>
    <w:rsid w:val="00113808"/>
    <w:rsid w:val="0012782F"/>
    <w:rsid w:val="00131299"/>
    <w:rsid w:val="001373C5"/>
    <w:rsid w:val="00140E1E"/>
    <w:rsid w:val="00142DFF"/>
    <w:rsid w:val="00156085"/>
    <w:rsid w:val="00175E17"/>
    <w:rsid w:val="001764DB"/>
    <w:rsid w:val="001818C6"/>
    <w:rsid w:val="00186D7F"/>
    <w:rsid w:val="00187C86"/>
    <w:rsid w:val="00191A49"/>
    <w:rsid w:val="00195DA0"/>
    <w:rsid w:val="001A1A83"/>
    <w:rsid w:val="001A1CC6"/>
    <w:rsid w:val="001A2FFB"/>
    <w:rsid w:val="001A5DD7"/>
    <w:rsid w:val="001B7BEF"/>
    <w:rsid w:val="001C40EE"/>
    <w:rsid w:val="001D42A5"/>
    <w:rsid w:val="001D69B2"/>
    <w:rsid w:val="001D7A05"/>
    <w:rsid w:val="001E37C0"/>
    <w:rsid w:val="001E529E"/>
    <w:rsid w:val="001F4F28"/>
    <w:rsid w:val="00220BCD"/>
    <w:rsid w:val="00222984"/>
    <w:rsid w:val="00226636"/>
    <w:rsid w:val="00233E54"/>
    <w:rsid w:val="002442A2"/>
    <w:rsid w:val="00244758"/>
    <w:rsid w:val="00250B7C"/>
    <w:rsid w:val="00256F45"/>
    <w:rsid w:val="00263A33"/>
    <w:rsid w:val="00265A73"/>
    <w:rsid w:val="00275D7E"/>
    <w:rsid w:val="0028184C"/>
    <w:rsid w:val="00282448"/>
    <w:rsid w:val="00284569"/>
    <w:rsid w:val="00294E4F"/>
    <w:rsid w:val="0029543B"/>
    <w:rsid w:val="002A021A"/>
    <w:rsid w:val="002A1499"/>
    <w:rsid w:val="002A1ADC"/>
    <w:rsid w:val="002A4017"/>
    <w:rsid w:val="002A4859"/>
    <w:rsid w:val="002B560C"/>
    <w:rsid w:val="002B7429"/>
    <w:rsid w:val="002C7869"/>
    <w:rsid w:val="002D6AA2"/>
    <w:rsid w:val="002F4DD6"/>
    <w:rsid w:val="003211FF"/>
    <w:rsid w:val="003228E0"/>
    <w:rsid w:val="00330F8E"/>
    <w:rsid w:val="00333BEB"/>
    <w:rsid w:val="0033661E"/>
    <w:rsid w:val="00337C1C"/>
    <w:rsid w:val="00341879"/>
    <w:rsid w:val="00344A0C"/>
    <w:rsid w:val="00345073"/>
    <w:rsid w:val="00351568"/>
    <w:rsid w:val="00360638"/>
    <w:rsid w:val="00361B0B"/>
    <w:rsid w:val="003632F5"/>
    <w:rsid w:val="00364657"/>
    <w:rsid w:val="00367F27"/>
    <w:rsid w:val="003768E8"/>
    <w:rsid w:val="0038081F"/>
    <w:rsid w:val="00382884"/>
    <w:rsid w:val="003A38BD"/>
    <w:rsid w:val="003B0EAC"/>
    <w:rsid w:val="003C04CB"/>
    <w:rsid w:val="003C308C"/>
    <w:rsid w:val="003C4360"/>
    <w:rsid w:val="003C75C5"/>
    <w:rsid w:val="003D17DA"/>
    <w:rsid w:val="003D22EE"/>
    <w:rsid w:val="003D23CA"/>
    <w:rsid w:val="003D2C0A"/>
    <w:rsid w:val="003D2E4E"/>
    <w:rsid w:val="003F1000"/>
    <w:rsid w:val="003F16B6"/>
    <w:rsid w:val="003F189B"/>
    <w:rsid w:val="003F2434"/>
    <w:rsid w:val="003F3AA2"/>
    <w:rsid w:val="003F4694"/>
    <w:rsid w:val="003F5E30"/>
    <w:rsid w:val="004037B5"/>
    <w:rsid w:val="00405CA2"/>
    <w:rsid w:val="00412251"/>
    <w:rsid w:val="00412257"/>
    <w:rsid w:val="00412FEE"/>
    <w:rsid w:val="004206A6"/>
    <w:rsid w:val="00421C4D"/>
    <w:rsid w:val="00424C61"/>
    <w:rsid w:val="00424D8F"/>
    <w:rsid w:val="0043082D"/>
    <w:rsid w:val="004346C7"/>
    <w:rsid w:val="0043584F"/>
    <w:rsid w:val="00437BAA"/>
    <w:rsid w:val="00441ADC"/>
    <w:rsid w:val="00453DC9"/>
    <w:rsid w:val="0045412F"/>
    <w:rsid w:val="004573B3"/>
    <w:rsid w:val="00461BB6"/>
    <w:rsid w:val="0046603A"/>
    <w:rsid w:val="004679DA"/>
    <w:rsid w:val="00472242"/>
    <w:rsid w:val="00474AA1"/>
    <w:rsid w:val="004834D7"/>
    <w:rsid w:val="00483588"/>
    <w:rsid w:val="0048404B"/>
    <w:rsid w:val="00486AB7"/>
    <w:rsid w:val="00490F11"/>
    <w:rsid w:val="0049472D"/>
    <w:rsid w:val="004A0671"/>
    <w:rsid w:val="004A0AE2"/>
    <w:rsid w:val="004B448C"/>
    <w:rsid w:val="004B7EB9"/>
    <w:rsid w:val="004C7050"/>
    <w:rsid w:val="004D41E9"/>
    <w:rsid w:val="004D63F8"/>
    <w:rsid w:val="004D7DF5"/>
    <w:rsid w:val="004D7FF5"/>
    <w:rsid w:val="004E324B"/>
    <w:rsid w:val="004E41B9"/>
    <w:rsid w:val="004F3F1D"/>
    <w:rsid w:val="0050039E"/>
    <w:rsid w:val="00504388"/>
    <w:rsid w:val="00512AD1"/>
    <w:rsid w:val="0051533F"/>
    <w:rsid w:val="00521A9C"/>
    <w:rsid w:val="00523916"/>
    <w:rsid w:val="0052407B"/>
    <w:rsid w:val="00524649"/>
    <w:rsid w:val="00525BAA"/>
    <w:rsid w:val="00531A10"/>
    <w:rsid w:val="00532D02"/>
    <w:rsid w:val="005416EA"/>
    <w:rsid w:val="0054351F"/>
    <w:rsid w:val="0055202D"/>
    <w:rsid w:val="005607DB"/>
    <w:rsid w:val="0057624C"/>
    <w:rsid w:val="00577E5B"/>
    <w:rsid w:val="005801B0"/>
    <w:rsid w:val="00580801"/>
    <w:rsid w:val="005A664F"/>
    <w:rsid w:val="005B4E3F"/>
    <w:rsid w:val="005B53B1"/>
    <w:rsid w:val="005C30C6"/>
    <w:rsid w:val="005C3496"/>
    <w:rsid w:val="005D1209"/>
    <w:rsid w:val="005D3151"/>
    <w:rsid w:val="005E4731"/>
    <w:rsid w:val="005E67D8"/>
    <w:rsid w:val="005E6EB3"/>
    <w:rsid w:val="005F0D68"/>
    <w:rsid w:val="0060775B"/>
    <w:rsid w:val="00611B83"/>
    <w:rsid w:val="00615718"/>
    <w:rsid w:val="00623A78"/>
    <w:rsid w:val="00642F91"/>
    <w:rsid w:val="00645019"/>
    <w:rsid w:val="00652F20"/>
    <w:rsid w:val="00654643"/>
    <w:rsid w:val="00667339"/>
    <w:rsid w:val="00674472"/>
    <w:rsid w:val="00676F7B"/>
    <w:rsid w:val="00685D02"/>
    <w:rsid w:val="00687BC1"/>
    <w:rsid w:val="0069110E"/>
    <w:rsid w:val="006952DB"/>
    <w:rsid w:val="006A458F"/>
    <w:rsid w:val="006A6A7A"/>
    <w:rsid w:val="006B2EB6"/>
    <w:rsid w:val="006C1EF5"/>
    <w:rsid w:val="006D00A1"/>
    <w:rsid w:val="006D0150"/>
    <w:rsid w:val="006D15C9"/>
    <w:rsid w:val="006D67FB"/>
    <w:rsid w:val="006E17BD"/>
    <w:rsid w:val="006F08CF"/>
    <w:rsid w:val="006F2B1A"/>
    <w:rsid w:val="00710D35"/>
    <w:rsid w:val="0071237F"/>
    <w:rsid w:val="00721EE3"/>
    <w:rsid w:val="00727721"/>
    <w:rsid w:val="00731803"/>
    <w:rsid w:val="00731806"/>
    <w:rsid w:val="00734166"/>
    <w:rsid w:val="0073605A"/>
    <w:rsid w:val="00744A99"/>
    <w:rsid w:val="00746EF0"/>
    <w:rsid w:val="00757199"/>
    <w:rsid w:val="00760A2B"/>
    <w:rsid w:val="00763164"/>
    <w:rsid w:val="00764C18"/>
    <w:rsid w:val="00773AC5"/>
    <w:rsid w:val="007761CB"/>
    <w:rsid w:val="007915C2"/>
    <w:rsid w:val="00793337"/>
    <w:rsid w:val="007B3CA3"/>
    <w:rsid w:val="007C312C"/>
    <w:rsid w:val="007D683B"/>
    <w:rsid w:val="007D77D4"/>
    <w:rsid w:val="007D7907"/>
    <w:rsid w:val="007F07D1"/>
    <w:rsid w:val="007F310A"/>
    <w:rsid w:val="007F4345"/>
    <w:rsid w:val="007F4D0E"/>
    <w:rsid w:val="007F691D"/>
    <w:rsid w:val="00813631"/>
    <w:rsid w:val="00814D66"/>
    <w:rsid w:val="00820B73"/>
    <w:rsid w:val="00821102"/>
    <w:rsid w:val="008309D0"/>
    <w:rsid w:val="0083223C"/>
    <w:rsid w:val="008479DB"/>
    <w:rsid w:val="00847C18"/>
    <w:rsid w:val="00847D1A"/>
    <w:rsid w:val="0086216F"/>
    <w:rsid w:val="00866925"/>
    <w:rsid w:val="008943FF"/>
    <w:rsid w:val="008963D3"/>
    <w:rsid w:val="008A782F"/>
    <w:rsid w:val="008C211D"/>
    <w:rsid w:val="008C4891"/>
    <w:rsid w:val="008C4BA9"/>
    <w:rsid w:val="008C7FD7"/>
    <w:rsid w:val="008E10EA"/>
    <w:rsid w:val="008E209F"/>
    <w:rsid w:val="008E6118"/>
    <w:rsid w:val="0090392A"/>
    <w:rsid w:val="0091586F"/>
    <w:rsid w:val="00916AC5"/>
    <w:rsid w:val="0092050C"/>
    <w:rsid w:val="00920F3E"/>
    <w:rsid w:val="00930D9E"/>
    <w:rsid w:val="0094105B"/>
    <w:rsid w:val="009444BD"/>
    <w:rsid w:val="0094655A"/>
    <w:rsid w:val="00951000"/>
    <w:rsid w:val="00962345"/>
    <w:rsid w:val="0096554B"/>
    <w:rsid w:val="00965A07"/>
    <w:rsid w:val="0097411E"/>
    <w:rsid w:val="009744F0"/>
    <w:rsid w:val="00975F1A"/>
    <w:rsid w:val="009825AF"/>
    <w:rsid w:val="00983E49"/>
    <w:rsid w:val="00985164"/>
    <w:rsid w:val="00985C88"/>
    <w:rsid w:val="00985DE9"/>
    <w:rsid w:val="009908AD"/>
    <w:rsid w:val="009B3C62"/>
    <w:rsid w:val="009B462F"/>
    <w:rsid w:val="009E022B"/>
    <w:rsid w:val="009E445F"/>
    <w:rsid w:val="009E5F1C"/>
    <w:rsid w:val="009F3695"/>
    <w:rsid w:val="009F7543"/>
    <w:rsid w:val="009F7F9B"/>
    <w:rsid w:val="00A03869"/>
    <w:rsid w:val="00A1250B"/>
    <w:rsid w:val="00A159BF"/>
    <w:rsid w:val="00A225C6"/>
    <w:rsid w:val="00A248FE"/>
    <w:rsid w:val="00A25C3A"/>
    <w:rsid w:val="00A25D66"/>
    <w:rsid w:val="00A30177"/>
    <w:rsid w:val="00A4187D"/>
    <w:rsid w:val="00A44A05"/>
    <w:rsid w:val="00A45034"/>
    <w:rsid w:val="00A5565B"/>
    <w:rsid w:val="00A6597F"/>
    <w:rsid w:val="00A7784A"/>
    <w:rsid w:val="00A804F8"/>
    <w:rsid w:val="00A81FD7"/>
    <w:rsid w:val="00A84876"/>
    <w:rsid w:val="00A87F71"/>
    <w:rsid w:val="00AC686A"/>
    <w:rsid w:val="00AE0ED8"/>
    <w:rsid w:val="00AE224D"/>
    <w:rsid w:val="00AE3652"/>
    <w:rsid w:val="00AF1A95"/>
    <w:rsid w:val="00AF2128"/>
    <w:rsid w:val="00AF5D90"/>
    <w:rsid w:val="00AF6352"/>
    <w:rsid w:val="00B10E17"/>
    <w:rsid w:val="00B144E5"/>
    <w:rsid w:val="00B15CBD"/>
    <w:rsid w:val="00B161D0"/>
    <w:rsid w:val="00B16324"/>
    <w:rsid w:val="00B217FF"/>
    <w:rsid w:val="00B219ED"/>
    <w:rsid w:val="00B37CEF"/>
    <w:rsid w:val="00B4521C"/>
    <w:rsid w:val="00B45ADC"/>
    <w:rsid w:val="00B5113B"/>
    <w:rsid w:val="00B55D5B"/>
    <w:rsid w:val="00B65574"/>
    <w:rsid w:val="00B81A37"/>
    <w:rsid w:val="00B835BC"/>
    <w:rsid w:val="00B847CA"/>
    <w:rsid w:val="00B85F0A"/>
    <w:rsid w:val="00B90B8A"/>
    <w:rsid w:val="00B948BD"/>
    <w:rsid w:val="00B95F4C"/>
    <w:rsid w:val="00BA0B5F"/>
    <w:rsid w:val="00BA3F6C"/>
    <w:rsid w:val="00BB095F"/>
    <w:rsid w:val="00BB17D0"/>
    <w:rsid w:val="00BB2C53"/>
    <w:rsid w:val="00BB5F0C"/>
    <w:rsid w:val="00BB698C"/>
    <w:rsid w:val="00BC1825"/>
    <w:rsid w:val="00BC3A65"/>
    <w:rsid w:val="00BD009C"/>
    <w:rsid w:val="00BD4696"/>
    <w:rsid w:val="00BD4B64"/>
    <w:rsid w:val="00BD4E9C"/>
    <w:rsid w:val="00BE2EA3"/>
    <w:rsid w:val="00BE4AEB"/>
    <w:rsid w:val="00BE7DD6"/>
    <w:rsid w:val="00BF47C8"/>
    <w:rsid w:val="00BF5235"/>
    <w:rsid w:val="00BF718F"/>
    <w:rsid w:val="00C06817"/>
    <w:rsid w:val="00C07141"/>
    <w:rsid w:val="00C105D4"/>
    <w:rsid w:val="00C121C5"/>
    <w:rsid w:val="00C33E29"/>
    <w:rsid w:val="00C345D3"/>
    <w:rsid w:val="00C363D5"/>
    <w:rsid w:val="00C4022C"/>
    <w:rsid w:val="00C41563"/>
    <w:rsid w:val="00C415D8"/>
    <w:rsid w:val="00C453ED"/>
    <w:rsid w:val="00C45CC8"/>
    <w:rsid w:val="00C47867"/>
    <w:rsid w:val="00C50FFB"/>
    <w:rsid w:val="00C534F3"/>
    <w:rsid w:val="00C5395C"/>
    <w:rsid w:val="00C62653"/>
    <w:rsid w:val="00C63FC0"/>
    <w:rsid w:val="00C732A5"/>
    <w:rsid w:val="00C73F4D"/>
    <w:rsid w:val="00C764CD"/>
    <w:rsid w:val="00C812E7"/>
    <w:rsid w:val="00C81E2C"/>
    <w:rsid w:val="00C83A1F"/>
    <w:rsid w:val="00C86EBD"/>
    <w:rsid w:val="00C956B9"/>
    <w:rsid w:val="00C95BC1"/>
    <w:rsid w:val="00C96ADC"/>
    <w:rsid w:val="00CA1642"/>
    <w:rsid w:val="00CA34A6"/>
    <w:rsid w:val="00CA50E8"/>
    <w:rsid w:val="00CA71D2"/>
    <w:rsid w:val="00CB775C"/>
    <w:rsid w:val="00CC202B"/>
    <w:rsid w:val="00CC357E"/>
    <w:rsid w:val="00CC5921"/>
    <w:rsid w:val="00CC70EB"/>
    <w:rsid w:val="00CD0122"/>
    <w:rsid w:val="00CD74A0"/>
    <w:rsid w:val="00CE3035"/>
    <w:rsid w:val="00CE50D0"/>
    <w:rsid w:val="00CF28B5"/>
    <w:rsid w:val="00CF3CB7"/>
    <w:rsid w:val="00CF5D9A"/>
    <w:rsid w:val="00CF7C4E"/>
    <w:rsid w:val="00D03EC0"/>
    <w:rsid w:val="00D15327"/>
    <w:rsid w:val="00D159DB"/>
    <w:rsid w:val="00D23DCC"/>
    <w:rsid w:val="00D27C0E"/>
    <w:rsid w:val="00D42F75"/>
    <w:rsid w:val="00D432CF"/>
    <w:rsid w:val="00D44532"/>
    <w:rsid w:val="00D5120F"/>
    <w:rsid w:val="00D537A2"/>
    <w:rsid w:val="00D55330"/>
    <w:rsid w:val="00D55EB5"/>
    <w:rsid w:val="00D56DCD"/>
    <w:rsid w:val="00D57E50"/>
    <w:rsid w:val="00D641EA"/>
    <w:rsid w:val="00D7221B"/>
    <w:rsid w:val="00D77961"/>
    <w:rsid w:val="00D903F7"/>
    <w:rsid w:val="00D953A6"/>
    <w:rsid w:val="00DA23F0"/>
    <w:rsid w:val="00DA7024"/>
    <w:rsid w:val="00DB5AF9"/>
    <w:rsid w:val="00DB5B4C"/>
    <w:rsid w:val="00DC5A4C"/>
    <w:rsid w:val="00DC769D"/>
    <w:rsid w:val="00DD03D4"/>
    <w:rsid w:val="00DD0E33"/>
    <w:rsid w:val="00DD35F9"/>
    <w:rsid w:val="00DD4DE4"/>
    <w:rsid w:val="00DD4ED4"/>
    <w:rsid w:val="00DE1C45"/>
    <w:rsid w:val="00DE3A69"/>
    <w:rsid w:val="00DE3EFF"/>
    <w:rsid w:val="00DE4105"/>
    <w:rsid w:val="00DE4A7B"/>
    <w:rsid w:val="00E02C61"/>
    <w:rsid w:val="00E03DFB"/>
    <w:rsid w:val="00E056DA"/>
    <w:rsid w:val="00E10442"/>
    <w:rsid w:val="00E106BA"/>
    <w:rsid w:val="00E13494"/>
    <w:rsid w:val="00E13ECC"/>
    <w:rsid w:val="00E143B9"/>
    <w:rsid w:val="00E16C59"/>
    <w:rsid w:val="00E208FA"/>
    <w:rsid w:val="00E23A8E"/>
    <w:rsid w:val="00E26F48"/>
    <w:rsid w:val="00E32B16"/>
    <w:rsid w:val="00E33F53"/>
    <w:rsid w:val="00E3757E"/>
    <w:rsid w:val="00E42569"/>
    <w:rsid w:val="00E44A58"/>
    <w:rsid w:val="00E55F8D"/>
    <w:rsid w:val="00E56372"/>
    <w:rsid w:val="00E65675"/>
    <w:rsid w:val="00E700D2"/>
    <w:rsid w:val="00E7210F"/>
    <w:rsid w:val="00E72A94"/>
    <w:rsid w:val="00E7436C"/>
    <w:rsid w:val="00E74C7E"/>
    <w:rsid w:val="00E750E8"/>
    <w:rsid w:val="00E8035E"/>
    <w:rsid w:val="00E9046C"/>
    <w:rsid w:val="00E9506B"/>
    <w:rsid w:val="00E95CAD"/>
    <w:rsid w:val="00EA0C78"/>
    <w:rsid w:val="00EB5B2D"/>
    <w:rsid w:val="00EC0166"/>
    <w:rsid w:val="00EC324E"/>
    <w:rsid w:val="00EC39E9"/>
    <w:rsid w:val="00EC3D76"/>
    <w:rsid w:val="00ED1CE8"/>
    <w:rsid w:val="00ED6256"/>
    <w:rsid w:val="00ED7D78"/>
    <w:rsid w:val="00ED7FBA"/>
    <w:rsid w:val="00EE1ED5"/>
    <w:rsid w:val="00EE5A9A"/>
    <w:rsid w:val="00EE7389"/>
    <w:rsid w:val="00EF2F45"/>
    <w:rsid w:val="00F02CD3"/>
    <w:rsid w:val="00F0334E"/>
    <w:rsid w:val="00F077D9"/>
    <w:rsid w:val="00F11CE3"/>
    <w:rsid w:val="00F16C8B"/>
    <w:rsid w:val="00F17CA7"/>
    <w:rsid w:val="00F22415"/>
    <w:rsid w:val="00F31F85"/>
    <w:rsid w:val="00F44830"/>
    <w:rsid w:val="00F45EC9"/>
    <w:rsid w:val="00F46B83"/>
    <w:rsid w:val="00F47637"/>
    <w:rsid w:val="00F6424A"/>
    <w:rsid w:val="00F6728B"/>
    <w:rsid w:val="00F74706"/>
    <w:rsid w:val="00F953D4"/>
    <w:rsid w:val="00F959EB"/>
    <w:rsid w:val="00FA3CA6"/>
    <w:rsid w:val="00FA4AD4"/>
    <w:rsid w:val="00FA7B8A"/>
    <w:rsid w:val="00FB12ED"/>
    <w:rsid w:val="00FB6962"/>
    <w:rsid w:val="00FB7FD4"/>
    <w:rsid w:val="00FC3A1F"/>
    <w:rsid w:val="00FD7537"/>
    <w:rsid w:val="00FE0189"/>
    <w:rsid w:val="00FE282A"/>
    <w:rsid w:val="00FE7C91"/>
    <w:rsid w:val="00FF4E89"/>
    <w:rsid w:val="00FF4ED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FA3B5C4"/>
  <w15:docId w15:val="{EB7A021A-81AB-4C6A-960A-41A04FE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12E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06g6f-9EAo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lourbox.de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49D63-C619-40AC-9F20-EF69D594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0</Words>
  <Characters>7753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9</cp:revision>
  <cp:lastPrinted>2021-10-24T11:05:00Z</cp:lastPrinted>
  <dcterms:created xsi:type="dcterms:W3CDTF">2023-06-21T09:28:00Z</dcterms:created>
  <dcterms:modified xsi:type="dcterms:W3CDTF">2023-08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